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264D" w14:textId="77777777" w:rsidR="00A74ADE" w:rsidRDefault="00CC6269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85F59E4" wp14:editId="6CC325C9">
                <wp:simplePos x="0" y="0"/>
                <wp:positionH relativeFrom="margin">
                  <wp:align>left</wp:align>
                </wp:positionH>
                <wp:positionV relativeFrom="page">
                  <wp:posOffset>6616700</wp:posOffset>
                </wp:positionV>
                <wp:extent cx="5751195" cy="3479800"/>
                <wp:effectExtent l="0" t="0" r="1905" b="63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347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F558" w14:textId="77777777" w:rsidR="00A76CA0" w:rsidRDefault="00A76CA0" w:rsidP="00CF26F8"/>
                          <w:p w14:paraId="32D83259" w14:textId="77777777" w:rsidR="00A76CA0" w:rsidRDefault="00A76CA0" w:rsidP="00CF26F8"/>
                          <w:p w14:paraId="2E3D71B3" w14:textId="77777777" w:rsidR="00A76CA0" w:rsidRDefault="00A76CA0" w:rsidP="00CF26F8"/>
                          <w:p w14:paraId="54297E12" w14:textId="77777777" w:rsidR="00A76CA0" w:rsidRDefault="00A76CA0" w:rsidP="00CF26F8"/>
                          <w:p w14:paraId="7A61DF88" w14:textId="77777777" w:rsidR="00A76CA0" w:rsidRDefault="00A76CA0" w:rsidP="00CF26F8"/>
                          <w:p w14:paraId="23D22A3F" w14:textId="77777777" w:rsidR="00A76CA0" w:rsidRDefault="00A76CA0" w:rsidP="00CF26F8"/>
                          <w:p w14:paraId="5D31D08C" w14:textId="77777777" w:rsidR="00A76CA0" w:rsidRDefault="00A76CA0" w:rsidP="00CF26F8"/>
                          <w:p w14:paraId="2064C3E1" w14:textId="77777777" w:rsidR="00A76CA0" w:rsidRDefault="00A76CA0" w:rsidP="00CF26F8"/>
                          <w:p w14:paraId="32E47BBE" w14:textId="77777777" w:rsidR="00A76CA0" w:rsidRDefault="00A76CA0" w:rsidP="00CF26F8"/>
                          <w:p w14:paraId="03B8B6A9" w14:textId="77777777" w:rsidR="00A76CA0" w:rsidRDefault="00A76CA0" w:rsidP="00CF26F8"/>
                          <w:p w14:paraId="318984B4" w14:textId="77777777" w:rsidR="00A76CA0" w:rsidRDefault="00A76CA0" w:rsidP="00CF26F8"/>
                          <w:p w14:paraId="489F7BDD" w14:textId="77777777" w:rsidR="00A76CA0" w:rsidRDefault="00A76CA0" w:rsidP="00CF26F8"/>
                          <w:p w14:paraId="58196B96" w14:textId="77777777" w:rsidR="00A76CA0" w:rsidRDefault="00A76CA0" w:rsidP="00CF26F8"/>
                          <w:p w14:paraId="7B2A0C3C" w14:textId="77777777" w:rsidR="00A76CA0" w:rsidRDefault="00A76CA0" w:rsidP="00CF26F8"/>
                          <w:p w14:paraId="6A1332EF" w14:textId="77777777" w:rsidR="00A76CA0" w:rsidRDefault="00A76CA0" w:rsidP="00CF26F8"/>
                          <w:p w14:paraId="793A21D9" w14:textId="77777777" w:rsidR="00A76CA0" w:rsidRDefault="00A76CA0" w:rsidP="00CF26F8"/>
                          <w:p w14:paraId="1C179FA7" w14:textId="77777777" w:rsidR="006B355E" w:rsidRPr="00A043E9" w:rsidRDefault="006B355E" w:rsidP="00CF26F8"/>
                          <w:p w14:paraId="1C8A5FA4" w14:textId="444DBE89" w:rsidR="00CF26F8" w:rsidRPr="00A043E9" w:rsidRDefault="00CF26F8" w:rsidP="00CF26F8">
                            <w:r w:rsidRPr="00A043E9">
                              <w:t>číslo smlouvy</w:t>
                            </w:r>
                            <w:r w:rsidR="009628C8" w:rsidRPr="00A043E9">
                              <w:t xml:space="preserve"> </w:t>
                            </w:r>
                            <w:r w:rsidR="00A76CA0" w:rsidRPr="00A043E9">
                              <w:t>N</w:t>
                            </w:r>
                            <w:r w:rsidR="009628C8" w:rsidRPr="00A043E9">
                              <w:t>abyvatele</w:t>
                            </w:r>
                            <w:r w:rsidRPr="00A043E9">
                              <w:t>:</w:t>
                            </w:r>
                            <w:r w:rsidR="00ED131A" w:rsidRPr="00A043E9">
                              <w:t xml:space="preserve"> </w:t>
                            </w:r>
                            <w:r w:rsidR="00B62A5E" w:rsidRPr="00B62A5E">
                              <w:rPr>
                                <w:b/>
                                <w:bCs/>
                              </w:rPr>
                              <w:t>2025/S/430/0073</w:t>
                            </w:r>
                          </w:p>
                          <w:p w14:paraId="7ACAE4E0" w14:textId="64F1F209" w:rsidR="009628C8" w:rsidRPr="00A043E9" w:rsidRDefault="009628C8" w:rsidP="00CF26F8">
                            <w:r w:rsidRPr="00A043E9">
                              <w:t xml:space="preserve">číslo smlouvy </w:t>
                            </w:r>
                            <w:r w:rsidR="00A76CA0" w:rsidRPr="00A043E9">
                              <w:t>P</w:t>
                            </w:r>
                            <w:r w:rsidRPr="00A043E9">
                              <w:t>oskytovatele:</w:t>
                            </w:r>
                          </w:p>
                          <w:p w14:paraId="499F10FC" w14:textId="765B7C98" w:rsidR="00CF26F8" w:rsidRDefault="00CF26F8" w:rsidP="00CF26F8"/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565220BE" w:rsidR="00CF26F8" w:rsidRDefault="00CF26F8" w:rsidP="00CF26F8"/>
                          <w:p w14:paraId="27BF0299" w14:textId="65D37ECC" w:rsidR="00CF26F8" w:rsidRDefault="00CF26F8" w:rsidP="00CF26F8"/>
                          <w:p w14:paraId="7DB4426E" w14:textId="07656C80" w:rsidR="00CF26F8" w:rsidRDefault="00CF26F8" w:rsidP="00CF26F8"/>
                          <w:p w14:paraId="59002BC3" w14:textId="769BB9B1" w:rsidR="00CF26F8" w:rsidRDefault="00CF26F8" w:rsidP="00CF26F8"/>
                          <w:p w14:paraId="4F2FC40B" w14:textId="7680C6DD" w:rsidR="00CF26F8" w:rsidRDefault="00CF26F8" w:rsidP="00CF26F8"/>
                          <w:p w14:paraId="455A0991" w14:textId="2A2DCE21" w:rsidR="00CF26F8" w:rsidRDefault="00CF26F8" w:rsidP="00CF26F8"/>
                          <w:p w14:paraId="3A498248" w14:textId="3117EA23" w:rsidR="00CF26F8" w:rsidRDefault="00CF26F8" w:rsidP="00CF26F8"/>
                          <w:p w14:paraId="7D7DFC5B" w14:textId="77777777" w:rsidR="00CF26F8" w:rsidRDefault="00CF26F8" w:rsidP="00CF26F8"/>
                          <w:p w14:paraId="3683625A" w14:textId="0383E2EF" w:rsidR="00CF26F8" w:rsidRDefault="00CF26F8" w:rsidP="00CF26F8"/>
                          <w:p w14:paraId="3A9167A5" w14:textId="2F284247" w:rsidR="00A74ADE" w:rsidRDefault="00A74ADE" w:rsidP="00E803C7">
                            <w:pPr>
                              <w:tabs>
                                <w:tab w:val="left" w:pos="326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F59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21pt;width:452.85pt;height:27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" o:allowoverlap="f" filled="f" fillcolor="#e7f4fa" stroked="f">
                <v:textbox inset="0,0,0,0">
                  <w:txbxContent>
                    <w:p w14:paraId="4AC6F558" w14:textId="77777777" w:rsidR="00A76CA0" w:rsidRDefault="00A76CA0" w:rsidP="00CF26F8"/>
                    <w:p w14:paraId="32D83259" w14:textId="77777777" w:rsidR="00A76CA0" w:rsidRDefault="00A76CA0" w:rsidP="00CF26F8"/>
                    <w:p w14:paraId="2E3D71B3" w14:textId="77777777" w:rsidR="00A76CA0" w:rsidRDefault="00A76CA0" w:rsidP="00CF26F8"/>
                    <w:p w14:paraId="54297E12" w14:textId="77777777" w:rsidR="00A76CA0" w:rsidRDefault="00A76CA0" w:rsidP="00CF26F8"/>
                    <w:p w14:paraId="7A61DF88" w14:textId="77777777" w:rsidR="00A76CA0" w:rsidRDefault="00A76CA0" w:rsidP="00CF26F8"/>
                    <w:p w14:paraId="23D22A3F" w14:textId="77777777" w:rsidR="00A76CA0" w:rsidRDefault="00A76CA0" w:rsidP="00CF26F8"/>
                    <w:p w14:paraId="5D31D08C" w14:textId="77777777" w:rsidR="00A76CA0" w:rsidRDefault="00A76CA0" w:rsidP="00CF26F8"/>
                    <w:p w14:paraId="2064C3E1" w14:textId="77777777" w:rsidR="00A76CA0" w:rsidRDefault="00A76CA0" w:rsidP="00CF26F8"/>
                    <w:p w14:paraId="32E47BBE" w14:textId="77777777" w:rsidR="00A76CA0" w:rsidRDefault="00A76CA0" w:rsidP="00CF26F8"/>
                    <w:p w14:paraId="03B8B6A9" w14:textId="77777777" w:rsidR="00A76CA0" w:rsidRDefault="00A76CA0" w:rsidP="00CF26F8"/>
                    <w:p w14:paraId="318984B4" w14:textId="77777777" w:rsidR="00A76CA0" w:rsidRDefault="00A76CA0" w:rsidP="00CF26F8"/>
                    <w:p w14:paraId="489F7BDD" w14:textId="77777777" w:rsidR="00A76CA0" w:rsidRDefault="00A76CA0" w:rsidP="00CF26F8"/>
                    <w:p w14:paraId="58196B96" w14:textId="77777777" w:rsidR="00A76CA0" w:rsidRDefault="00A76CA0" w:rsidP="00CF26F8"/>
                    <w:p w14:paraId="7B2A0C3C" w14:textId="77777777" w:rsidR="00A76CA0" w:rsidRDefault="00A76CA0" w:rsidP="00CF26F8"/>
                    <w:p w14:paraId="6A1332EF" w14:textId="77777777" w:rsidR="00A76CA0" w:rsidRDefault="00A76CA0" w:rsidP="00CF26F8"/>
                    <w:p w14:paraId="793A21D9" w14:textId="77777777" w:rsidR="00A76CA0" w:rsidRDefault="00A76CA0" w:rsidP="00CF26F8"/>
                    <w:p w14:paraId="1C179FA7" w14:textId="77777777" w:rsidR="006B355E" w:rsidRPr="00A043E9" w:rsidRDefault="006B355E" w:rsidP="00CF26F8"/>
                    <w:p w14:paraId="1C8A5FA4" w14:textId="444DBE89" w:rsidR="00CF26F8" w:rsidRPr="00A043E9" w:rsidRDefault="00CF26F8" w:rsidP="00CF26F8">
                      <w:r w:rsidRPr="00A043E9">
                        <w:t>číslo smlouvy</w:t>
                      </w:r>
                      <w:r w:rsidR="009628C8" w:rsidRPr="00A043E9">
                        <w:t xml:space="preserve"> </w:t>
                      </w:r>
                      <w:r w:rsidR="00A76CA0" w:rsidRPr="00A043E9">
                        <w:t>N</w:t>
                      </w:r>
                      <w:r w:rsidR="009628C8" w:rsidRPr="00A043E9">
                        <w:t>abyvatele</w:t>
                      </w:r>
                      <w:r w:rsidRPr="00A043E9">
                        <w:t>:</w:t>
                      </w:r>
                      <w:r w:rsidR="00ED131A" w:rsidRPr="00A043E9">
                        <w:t xml:space="preserve"> </w:t>
                      </w:r>
                      <w:r w:rsidR="00B62A5E" w:rsidRPr="00B62A5E">
                        <w:rPr>
                          <w:b/>
                          <w:bCs/>
                        </w:rPr>
                        <w:t>2025/S/430/0073</w:t>
                      </w:r>
                    </w:p>
                    <w:p w14:paraId="7ACAE4E0" w14:textId="64F1F209" w:rsidR="009628C8" w:rsidRPr="00A043E9" w:rsidRDefault="009628C8" w:rsidP="00CF26F8">
                      <w:r w:rsidRPr="00A043E9">
                        <w:t xml:space="preserve">číslo smlouvy </w:t>
                      </w:r>
                      <w:r w:rsidR="00A76CA0" w:rsidRPr="00A043E9">
                        <w:t>P</w:t>
                      </w:r>
                      <w:r w:rsidRPr="00A043E9">
                        <w:t>oskytovatele:</w:t>
                      </w:r>
                    </w:p>
                    <w:p w14:paraId="499F10FC" w14:textId="765B7C98" w:rsidR="00CF26F8" w:rsidRDefault="00CF26F8" w:rsidP="00CF26F8"/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565220BE" w:rsidR="00CF26F8" w:rsidRDefault="00CF26F8" w:rsidP="00CF26F8"/>
                    <w:p w14:paraId="27BF0299" w14:textId="65D37ECC" w:rsidR="00CF26F8" w:rsidRDefault="00CF26F8" w:rsidP="00CF26F8"/>
                    <w:p w14:paraId="7DB4426E" w14:textId="07656C80" w:rsidR="00CF26F8" w:rsidRDefault="00CF26F8" w:rsidP="00CF26F8"/>
                    <w:p w14:paraId="59002BC3" w14:textId="769BB9B1" w:rsidR="00CF26F8" w:rsidRDefault="00CF26F8" w:rsidP="00CF26F8"/>
                    <w:p w14:paraId="4F2FC40B" w14:textId="7680C6DD" w:rsidR="00CF26F8" w:rsidRDefault="00CF26F8" w:rsidP="00CF26F8"/>
                    <w:p w14:paraId="455A0991" w14:textId="2A2DCE21" w:rsidR="00CF26F8" w:rsidRDefault="00CF26F8" w:rsidP="00CF26F8"/>
                    <w:p w14:paraId="3A498248" w14:textId="3117EA23" w:rsidR="00CF26F8" w:rsidRDefault="00CF26F8" w:rsidP="00CF26F8"/>
                    <w:p w14:paraId="7D7DFC5B" w14:textId="77777777" w:rsidR="00CF26F8" w:rsidRDefault="00CF26F8" w:rsidP="00CF26F8"/>
                    <w:p w14:paraId="3683625A" w14:textId="0383E2EF" w:rsidR="00CF26F8" w:rsidRDefault="00CF26F8" w:rsidP="00CF26F8"/>
                    <w:p w14:paraId="3A9167A5" w14:textId="2F284247" w:rsidR="00A74ADE" w:rsidRDefault="00A74ADE" w:rsidP="00E803C7">
                      <w:pPr>
                        <w:tabs>
                          <w:tab w:val="left" w:pos="3261"/>
                        </w:tabs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A9982F" wp14:editId="263FF0C8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3BE6B276" w:rsidR="00A74ADE" w:rsidRPr="009F0D74" w:rsidRDefault="00A74ADE" w:rsidP="009F0D74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0D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sk</w:t>
                            </w:r>
                            <w:r w:rsidR="001950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9F0D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1950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9F0D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67BCB16A" w14:textId="77777777" w:rsidR="00A74ADE" w:rsidRPr="00E803C7" w:rsidRDefault="00A74ADE" w:rsidP="00E803C7"/>
                          <w:p w14:paraId="65877970" w14:textId="77777777" w:rsidR="00A10912" w:rsidRDefault="00A10912" w:rsidP="009F0D74">
                            <w:pPr>
                              <w:pStyle w:val="Nzev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EF0B38" w14:textId="767E4770" w:rsidR="00A74ADE" w:rsidRPr="009F0D74" w:rsidRDefault="00A76CA0" w:rsidP="009F0D74">
                            <w:pPr>
                              <w:pStyle w:val="Nzev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0D74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01088DAE" w14:textId="7B51C861" w:rsidR="00A76CA0" w:rsidRDefault="00A76CA0" w:rsidP="00A76CA0"/>
                          <w:p w14:paraId="32B0F005" w14:textId="624A79CE" w:rsidR="00476EF2" w:rsidRPr="00841D9B" w:rsidRDefault="00923BEA" w:rsidP="00933F6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roslav Marší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982F" id="Text Box 5" o:spid="_x0000_s1027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3BE6B276" w:rsidR="00A74ADE" w:rsidRPr="009F0D74" w:rsidRDefault="00A74ADE" w:rsidP="009F0D74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0D74">
                        <w:rPr>
                          <w:b/>
                          <w:bCs/>
                          <w:sz w:val="28"/>
                          <w:szCs w:val="28"/>
                        </w:rPr>
                        <w:t>Česk</w:t>
                      </w:r>
                      <w:r w:rsidR="001950BA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9F0D7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ntrál</w:t>
                      </w:r>
                      <w:r w:rsidR="001950BA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9F0D7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67BCB16A" w14:textId="77777777" w:rsidR="00A74ADE" w:rsidRPr="00E803C7" w:rsidRDefault="00A74ADE" w:rsidP="00E803C7"/>
                    <w:p w14:paraId="65877970" w14:textId="77777777" w:rsidR="00A10912" w:rsidRDefault="00A10912" w:rsidP="009F0D74">
                      <w:pPr>
                        <w:pStyle w:val="Nzev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EF0B38" w14:textId="767E4770" w:rsidR="00A74ADE" w:rsidRPr="009F0D74" w:rsidRDefault="00A76CA0" w:rsidP="009F0D74">
                      <w:pPr>
                        <w:pStyle w:val="Nzev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F0D74"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01088DAE" w14:textId="7B51C861" w:rsidR="00A76CA0" w:rsidRDefault="00A76CA0" w:rsidP="00A76CA0"/>
                    <w:p w14:paraId="32B0F005" w14:textId="624A79CE" w:rsidR="00476EF2" w:rsidRPr="00841D9B" w:rsidRDefault="00923BEA" w:rsidP="00933F6E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iroslav Marší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E04FAD9" wp14:editId="20186101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C795" w14:textId="77777777" w:rsidR="00A74ADE" w:rsidRPr="009C7649" w:rsidRDefault="00A74ADE" w:rsidP="009F0D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C7649">
                              <w:rPr>
                                <w:b/>
                                <w:sz w:val="32"/>
                                <w:szCs w:val="32"/>
                              </w:rPr>
                              <w:t>Licenční smlouva</w:t>
                            </w:r>
                          </w:p>
                          <w:p w14:paraId="26FF8110" w14:textId="4B5FB958" w:rsidR="00A74ADE" w:rsidRDefault="00A74ADE" w:rsidP="009F0D74">
                            <w:pPr>
                              <w:jc w:val="center"/>
                            </w:pPr>
                          </w:p>
                          <w:p w14:paraId="32564447" w14:textId="3286336E" w:rsidR="009F0D74" w:rsidRDefault="009F0D74" w:rsidP="009F0D74">
                            <w:pPr>
                              <w:jc w:val="center"/>
                            </w:pPr>
                          </w:p>
                          <w:p w14:paraId="2D8C329C" w14:textId="77777777" w:rsidR="00A10912" w:rsidRDefault="00A10912" w:rsidP="009F0D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6FE26B" w14:textId="34F17116" w:rsidR="009F0D74" w:rsidRPr="009F0D74" w:rsidRDefault="009F0D74" w:rsidP="009F0D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D74">
                              <w:rPr>
                                <w:sz w:val="32"/>
                                <w:szCs w:val="32"/>
                              </w:rPr>
                              <w:t>uzavřená 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FAD9" id="Text Box 2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7192C795" w14:textId="77777777" w:rsidR="00A74ADE" w:rsidRPr="009C7649" w:rsidRDefault="00A74ADE" w:rsidP="009F0D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C7649">
                        <w:rPr>
                          <w:b/>
                          <w:sz w:val="32"/>
                          <w:szCs w:val="32"/>
                        </w:rPr>
                        <w:t>Licenční smlouva</w:t>
                      </w:r>
                    </w:p>
                    <w:p w14:paraId="26FF8110" w14:textId="4B5FB958" w:rsidR="00A74ADE" w:rsidRDefault="00A74ADE" w:rsidP="009F0D74">
                      <w:pPr>
                        <w:jc w:val="center"/>
                      </w:pPr>
                    </w:p>
                    <w:p w14:paraId="32564447" w14:textId="3286336E" w:rsidR="009F0D74" w:rsidRDefault="009F0D74" w:rsidP="009F0D74">
                      <w:pPr>
                        <w:jc w:val="center"/>
                      </w:pPr>
                    </w:p>
                    <w:p w14:paraId="2D8C329C" w14:textId="77777777" w:rsidR="00A10912" w:rsidRDefault="00A10912" w:rsidP="009F0D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16FE26B" w14:textId="34F17116" w:rsidR="009F0D74" w:rsidRPr="009F0D74" w:rsidRDefault="009F0D74" w:rsidP="009F0D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D74">
                        <w:rPr>
                          <w:sz w:val="32"/>
                          <w:szCs w:val="32"/>
                        </w:rPr>
                        <w:t>uzavřená 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ADE">
        <w:br w:type="page"/>
      </w:r>
    </w:p>
    <w:p w14:paraId="5E284418" w14:textId="475690A9" w:rsidR="00A74ADE" w:rsidRPr="00CF26F8" w:rsidRDefault="000C1B3D" w:rsidP="00A104DC">
      <w:pPr>
        <w:pStyle w:val="Heading1CzechTourism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A74ADE" w:rsidRPr="00CF26F8">
        <w:rPr>
          <w:sz w:val="22"/>
          <w:szCs w:val="22"/>
        </w:rPr>
        <w:t>mlouva</w:t>
      </w:r>
    </w:p>
    <w:p w14:paraId="38CA7EF7" w14:textId="77777777" w:rsidR="00CF26F8" w:rsidRDefault="00CF26F8" w:rsidP="003800C5">
      <w:pPr>
        <w:jc w:val="both"/>
      </w:pPr>
    </w:p>
    <w:p w14:paraId="49C92AAE" w14:textId="0E56507A" w:rsidR="00A74ADE" w:rsidRPr="003800C5" w:rsidRDefault="00A74ADE" w:rsidP="000C1B3D">
      <w:pPr>
        <w:jc w:val="center"/>
      </w:pPr>
      <w:r w:rsidRPr="0051048E">
        <w:t xml:space="preserve">uzavřená </w:t>
      </w:r>
      <w:r w:rsidRPr="003800C5">
        <w:t>v souladu s</w:t>
      </w:r>
      <w:r w:rsidR="00EB4B05">
        <w:t> </w:t>
      </w:r>
      <w:r w:rsidRPr="003800C5">
        <w:t>ust</w:t>
      </w:r>
      <w:r w:rsidR="00EB4B05">
        <w:t xml:space="preserve">anovením </w:t>
      </w:r>
      <w:r w:rsidRPr="003800C5">
        <w:t>§ 2358 a násl. zákona č.</w:t>
      </w:r>
      <w:r w:rsidR="00B0116C" w:rsidRPr="003800C5">
        <w:t xml:space="preserve"> 89/2012 Sb., občansk</w:t>
      </w:r>
      <w:r w:rsidR="0022734E">
        <w:t>ý</w:t>
      </w:r>
      <w:r w:rsidR="00B0116C" w:rsidRPr="003800C5">
        <w:t xml:space="preserve"> zákoník</w:t>
      </w:r>
      <w:r w:rsidR="0022734E">
        <w:t xml:space="preserve">, </w:t>
      </w:r>
      <w:r w:rsidR="00DF515E">
        <w:t>ve znění pozdějších předpisů</w:t>
      </w:r>
      <w:r w:rsidR="00B0116C" w:rsidRPr="003800C5">
        <w:t xml:space="preserve"> (dále jen </w:t>
      </w:r>
      <w:r w:rsidR="004B7EB2">
        <w:t>„</w:t>
      </w:r>
      <w:r w:rsidR="00B0116C" w:rsidRPr="003800C5">
        <w:t>občanský zákoník</w:t>
      </w:r>
      <w:r w:rsidR="004B7EB2">
        <w:t>“</w:t>
      </w:r>
      <w:r w:rsidR="00B0116C" w:rsidRPr="003800C5">
        <w:t>)</w:t>
      </w:r>
    </w:p>
    <w:p w14:paraId="45772682" w14:textId="77777777" w:rsidR="00A74ADE" w:rsidRPr="001E733B" w:rsidRDefault="00A74ADE" w:rsidP="00D4405E">
      <w:pPr>
        <w:widowControl w:val="0"/>
        <w:tabs>
          <w:tab w:val="left" w:pos="720"/>
        </w:tabs>
        <w:ind w:left="566" w:right="566"/>
        <w:rPr>
          <w:szCs w:val="24"/>
        </w:rPr>
      </w:pPr>
    </w:p>
    <w:p w14:paraId="1E7CEF8C" w14:textId="30EFB756" w:rsidR="00A74ADE" w:rsidRPr="00CF26F8" w:rsidRDefault="00A74ADE" w:rsidP="00CF26F8">
      <w:pPr>
        <w:rPr>
          <w:i/>
          <w:szCs w:val="24"/>
        </w:rPr>
      </w:pPr>
      <w:r w:rsidRPr="001E733B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39FE97BD" w14:textId="77777777" w:rsidR="00A74ADE" w:rsidRPr="00CF26F8" w:rsidRDefault="00A74ADE" w:rsidP="00D4405E">
      <w:pPr>
        <w:pStyle w:val="Heading1-Number-FollowNumberCzechTourism"/>
        <w:spacing w:before="0"/>
        <w:rPr>
          <w:sz w:val="22"/>
          <w:szCs w:val="22"/>
        </w:rPr>
      </w:pPr>
      <w:r w:rsidRPr="00CF26F8">
        <w:rPr>
          <w:sz w:val="22"/>
          <w:szCs w:val="22"/>
        </w:rPr>
        <w:t>Smluvní strany</w:t>
      </w:r>
    </w:p>
    <w:p w14:paraId="77100B3E" w14:textId="77777777" w:rsidR="00A74ADE" w:rsidRPr="00F0137A" w:rsidRDefault="00A74ADE" w:rsidP="00D4405E">
      <w:pPr>
        <w:pStyle w:val="Heading2CzechTourism"/>
        <w:numPr>
          <w:ilvl w:val="1"/>
          <w:numId w:val="0"/>
        </w:numPr>
      </w:pPr>
      <w:r>
        <w:t xml:space="preserve">Česká centrála cestovního ruchu – CzechTourism </w:t>
      </w:r>
    </w:p>
    <w:p w14:paraId="3D8C44B5" w14:textId="77777777" w:rsidR="00A74ADE" w:rsidRDefault="00A74ADE" w:rsidP="00D4405E">
      <w:r w:rsidRPr="004B0085">
        <w:t>příspěvková organizace Ministerstva pro místní rozvoj České republiky</w:t>
      </w:r>
    </w:p>
    <w:p w14:paraId="49349EE8" w14:textId="77777777" w:rsidR="00A74ADE" w:rsidRDefault="00A74ADE" w:rsidP="00D4405E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4537"/>
      </w:tblGrid>
      <w:tr w:rsidR="00CF26F8" w:rsidRPr="00246624" w14:paraId="4D8B0524" w14:textId="77777777" w:rsidTr="00A12A21">
        <w:tc>
          <w:tcPr>
            <w:tcW w:w="2500" w:type="pct"/>
          </w:tcPr>
          <w:p w14:paraId="6D4D1CED" w14:textId="1BC7CCB2" w:rsidR="00CF26F8" w:rsidRPr="00246624" w:rsidRDefault="00C9323D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  <w:r w:rsidR="00CF26F8" w:rsidRPr="00246624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425B8F08" w14:textId="0326C302" w:rsidR="00CF26F8" w:rsidRPr="00246624" w:rsidRDefault="00B07935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ěpánská 567/15, Praha 2 – Nové Město</w:t>
            </w:r>
            <w:r w:rsidR="00436EE6">
              <w:rPr>
                <w:sz w:val="22"/>
                <w:szCs w:val="22"/>
              </w:rPr>
              <w:t xml:space="preserve">   </w:t>
            </w:r>
            <w:r w:rsidR="00C932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 00</w:t>
            </w:r>
          </w:p>
        </w:tc>
      </w:tr>
      <w:tr w:rsidR="00CF26F8" w:rsidRPr="00246624" w14:paraId="1D9500EF" w14:textId="77777777" w:rsidTr="00A12A21">
        <w:tc>
          <w:tcPr>
            <w:tcW w:w="2500" w:type="pct"/>
          </w:tcPr>
          <w:p w14:paraId="69510ABF" w14:textId="59CEF202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51624F7" w14:textId="49A60E3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49277600</w:t>
            </w:r>
          </w:p>
        </w:tc>
      </w:tr>
      <w:tr w:rsidR="00CF26F8" w:rsidRPr="00246624" w14:paraId="5E423D2B" w14:textId="77777777" w:rsidTr="00483B60">
        <w:tc>
          <w:tcPr>
            <w:tcW w:w="2500" w:type="pct"/>
            <w:tcBorders>
              <w:bottom w:val="single" w:sz="2" w:space="0" w:color="auto"/>
            </w:tcBorders>
          </w:tcPr>
          <w:p w14:paraId="78518532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6A6FCE17" w14:textId="7E6486ED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CZ49277600</w:t>
            </w:r>
          </w:p>
        </w:tc>
      </w:tr>
      <w:tr w:rsidR="00CF26F8" w:rsidRPr="00246624" w14:paraId="1183345C" w14:textId="77777777" w:rsidTr="00483B60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317B48" w14:textId="3D4B4D75" w:rsidR="00CF26F8" w:rsidRPr="00246624" w:rsidRDefault="00330C61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714E626" w14:textId="77777777" w:rsidR="005D5E88" w:rsidRDefault="005D5E88" w:rsidP="00A12A21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5D5E88">
              <w:rPr>
                <w:sz w:val="22"/>
                <w:szCs w:val="22"/>
              </w:rPr>
              <w:t>Jana Konicarová Štumpová</w:t>
            </w:r>
            <w:r w:rsidRPr="005D5E88">
              <w:rPr>
                <w:sz w:val="22"/>
                <w:szCs w:val="22"/>
              </w:rPr>
              <w:tab/>
            </w:r>
          </w:p>
          <w:p w14:paraId="02B5BF94" w14:textId="73CCBE0F" w:rsidR="00CF26F8" w:rsidRPr="00EE727A" w:rsidRDefault="00A47B05" w:rsidP="00A12A21">
            <w:pPr>
              <w:pStyle w:val="Nzev"/>
              <w:spacing w:line="24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ř</w:t>
            </w:r>
            <w:r w:rsidR="00ED131A" w:rsidRPr="00EC1550">
              <w:rPr>
                <w:sz w:val="22"/>
                <w:szCs w:val="22"/>
              </w:rPr>
              <w:t>editel</w:t>
            </w:r>
            <w:r w:rsidR="00A7511D">
              <w:rPr>
                <w:sz w:val="22"/>
                <w:szCs w:val="22"/>
              </w:rPr>
              <w:t xml:space="preserve">ka </w:t>
            </w:r>
            <w:r w:rsidR="00ED131A" w:rsidRPr="00EC1550">
              <w:rPr>
                <w:sz w:val="22"/>
                <w:szCs w:val="22"/>
              </w:rPr>
              <w:t>Odboru marketingu a zahraničních zastoupení ČCCR-CzechTourism</w:t>
            </w:r>
          </w:p>
        </w:tc>
      </w:tr>
    </w:tbl>
    <w:p w14:paraId="30345D37" w14:textId="77777777" w:rsidR="00483B60" w:rsidRDefault="00483B60" w:rsidP="00D4405E">
      <w:pPr>
        <w:pStyle w:val="Zhlavzprvy"/>
      </w:pPr>
    </w:p>
    <w:p w14:paraId="58A6DE1A" w14:textId="77777777" w:rsidR="0011512C" w:rsidRDefault="0011512C" w:rsidP="00D4405E">
      <w:pPr>
        <w:pStyle w:val="Zhlavzprvy"/>
      </w:pPr>
    </w:p>
    <w:p w14:paraId="1947AE1B" w14:textId="49BC521C" w:rsidR="00A74ADE" w:rsidRDefault="00A74ADE" w:rsidP="00D4405E">
      <w:pPr>
        <w:pStyle w:val="Zhlavzprvy"/>
      </w:pPr>
      <w:r>
        <w:t xml:space="preserve">(dále jen </w:t>
      </w:r>
      <w:r w:rsidR="009628C8">
        <w:t>„</w:t>
      </w:r>
      <w:r w:rsidR="00FC0D8E">
        <w:t>Nabyvatel</w:t>
      </w:r>
      <w:r w:rsidR="006C1202">
        <w:t>“</w:t>
      </w:r>
      <w:r>
        <w:t>)</w:t>
      </w:r>
    </w:p>
    <w:p w14:paraId="6DEEF5F5" w14:textId="2B186FFB" w:rsidR="00A74ADE" w:rsidRDefault="00A74ADE" w:rsidP="00D4405E"/>
    <w:p w14:paraId="638CB2A5" w14:textId="77777777" w:rsidR="004C438C" w:rsidRDefault="004C438C" w:rsidP="00D4405E"/>
    <w:p w14:paraId="126C4A14" w14:textId="1EB84AAD" w:rsidR="00CF26F8" w:rsidRDefault="00863087" w:rsidP="00D4405E">
      <w:r>
        <w:t>a</w:t>
      </w:r>
      <w:r w:rsidR="00476EF2">
        <w:t xml:space="preserve"> </w:t>
      </w:r>
    </w:p>
    <w:p w14:paraId="0AF3E59C" w14:textId="77777777" w:rsidR="0011512C" w:rsidRDefault="0011512C" w:rsidP="00D4405E"/>
    <w:p w14:paraId="656C7D9F" w14:textId="77777777" w:rsidR="00CF26F8" w:rsidRDefault="00CF26F8" w:rsidP="00D4405E"/>
    <w:p w14:paraId="7C848453" w14:textId="37BDFD3E" w:rsidR="00ED131A" w:rsidRPr="00923BEA" w:rsidRDefault="009447A8" w:rsidP="00771CCE">
      <w:r w:rsidRPr="00923BEA">
        <w:rPr>
          <w:b/>
          <w:bCs/>
        </w:rPr>
        <w:t>Miroslav Maršík</w:t>
      </w:r>
    </w:p>
    <w:tbl>
      <w:tblPr>
        <w:tblW w:w="0" w:type="auto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478"/>
      </w:tblGrid>
      <w:tr w:rsidR="00CF26F8" w:rsidRPr="00923BEA" w14:paraId="6F394FF2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5BFB8" w14:textId="5D5C02BA" w:rsidR="00CF26F8" w:rsidRPr="00923BEA" w:rsidRDefault="008F491C" w:rsidP="00F8622D">
            <w:r w:rsidRPr="00923BEA">
              <w:rPr>
                <w:szCs w:val="22"/>
              </w:rPr>
              <w:t>Sídlo</w:t>
            </w:r>
            <w:r w:rsidR="00CF26F8" w:rsidRPr="00923BEA">
              <w:rPr>
                <w:szCs w:val="22"/>
              </w:rPr>
              <w:t>:</w:t>
            </w:r>
            <w:r w:rsidR="00923BEA" w:rsidRPr="00923BEA">
              <w:rPr>
                <w:szCs w:val="22"/>
              </w:rPr>
              <w:t xml:space="preserve"> 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A8EA82" w14:textId="0FCF5529" w:rsidR="00CF26F8" w:rsidRPr="00F8622D" w:rsidRDefault="009A1162" w:rsidP="00CF26F8">
            <w:pPr>
              <w:rPr>
                <w:sz w:val="28"/>
                <w:szCs w:val="22"/>
                <w:lang w:eastAsia="cs-CZ"/>
              </w:rPr>
            </w:pPr>
            <w:r>
              <w:rPr>
                <w:szCs w:val="22"/>
              </w:rPr>
              <w:t>XXX,</w:t>
            </w:r>
            <w:r w:rsidR="00833BD2">
              <w:rPr>
                <w:szCs w:val="22"/>
              </w:rPr>
              <w:t xml:space="preserve"> </w:t>
            </w:r>
            <w:r w:rsidR="00833BD2" w:rsidRPr="00F8622D">
              <w:rPr>
                <w:szCs w:val="22"/>
              </w:rPr>
              <w:t>Praha 4</w:t>
            </w:r>
          </w:p>
        </w:tc>
      </w:tr>
      <w:tr w:rsidR="00044F3A" w:rsidRPr="00923BEA" w14:paraId="164F1C4F" w14:textId="77777777" w:rsidTr="002E6D0A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D2A8CF" w14:textId="27F93516" w:rsidR="00044F3A" w:rsidRPr="00923BEA" w:rsidRDefault="00044F3A" w:rsidP="00044F3A">
            <w:pPr>
              <w:rPr>
                <w:szCs w:val="22"/>
              </w:rPr>
            </w:pPr>
            <w:r w:rsidRPr="00923BEA">
              <w:rPr>
                <w:rStyle w:val="normaltextrun"/>
                <w:rFonts w:cs="Segoe UI"/>
              </w:rPr>
              <w:t>Zapsanou v</w:t>
            </w:r>
            <w:r w:rsidRPr="00923BEA">
              <w:rPr>
                <w:rStyle w:val="normaltextrun"/>
                <w:rFonts w:ascii="Times New Roman" w:hAnsi="Times New Roman" w:cs="Times New Roman"/>
              </w:rPr>
              <w:t> </w:t>
            </w:r>
            <w:r w:rsidRPr="00923BEA">
              <w:rPr>
                <w:rStyle w:val="normaltextrun"/>
                <w:rFonts w:cs="Segoe UI"/>
              </w:rPr>
              <w:t>obchodn</w:t>
            </w:r>
            <w:r w:rsidRPr="00923BEA">
              <w:rPr>
                <w:rStyle w:val="normaltextrun"/>
                <w:rFonts w:cs="Georgia"/>
              </w:rPr>
              <w:t>í</w:t>
            </w:r>
            <w:r w:rsidRPr="00923BEA">
              <w:rPr>
                <w:rStyle w:val="normaltextrun"/>
                <w:rFonts w:cs="Segoe UI"/>
              </w:rPr>
              <w:t>m rejst</w:t>
            </w:r>
            <w:r w:rsidRPr="00923BEA">
              <w:rPr>
                <w:rStyle w:val="normaltextrun"/>
                <w:rFonts w:cs="Georgia"/>
              </w:rPr>
              <w:t>ří</w:t>
            </w:r>
            <w:r w:rsidRPr="00923BEA">
              <w:rPr>
                <w:rStyle w:val="normaltextrun"/>
                <w:rFonts w:cs="Segoe UI"/>
              </w:rPr>
              <w:t>ku veden</w:t>
            </w:r>
            <w:r w:rsidRPr="00923BEA">
              <w:rPr>
                <w:rStyle w:val="normaltextrun"/>
                <w:rFonts w:cs="Georgia"/>
              </w:rPr>
              <w:t>é</w:t>
            </w:r>
            <w:r w:rsidRPr="00923BEA">
              <w:rPr>
                <w:rStyle w:val="normaltextrun"/>
                <w:rFonts w:cs="Segoe UI"/>
              </w:rPr>
              <w:t>m u </w:t>
            </w:r>
            <w:r w:rsidRPr="00923BEA">
              <w:rPr>
                <w:rStyle w:val="eop"/>
                <w:rFonts w:cs="Segoe UI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BA2F99E" w14:textId="2A705095" w:rsidR="00044F3A" w:rsidRPr="00923BEA" w:rsidRDefault="00044F3A" w:rsidP="00044F3A">
            <w:pPr>
              <w:rPr>
                <w:szCs w:val="22"/>
              </w:rPr>
            </w:pPr>
          </w:p>
        </w:tc>
      </w:tr>
      <w:tr w:rsidR="008F491C" w:rsidRPr="00923BEA" w14:paraId="2405538B" w14:textId="77777777" w:rsidTr="00FF7816">
        <w:tc>
          <w:tcPr>
            <w:tcW w:w="3969" w:type="dxa"/>
          </w:tcPr>
          <w:p w14:paraId="04BCE523" w14:textId="0BD7BC3C" w:rsidR="008F491C" w:rsidRPr="00923BEA" w:rsidRDefault="008F491C" w:rsidP="008F491C">
            <w:pPr>
              <w:rPr>
                <w:b/>
                <w:szCs w:val="22"/>
              </w:rPr>
            </w:pPr>
            <w:r w:rsidRPr="00923BEA">
              <w:rPr>
                <w:szCs w:val="22"/>
              </w:rPr>
              <w:t xml:space="preserve">IČ: </w:t>
            </w:r>
          </w:p>
        </w:tc>
        <w:tc>
          <w:tcPr>
            <w:tcW w:w="44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2C9E" w:rsidRPr="00923BEA" w14:paraId="2D8294F2" w14:textId="77777777" w:rsidTr="00F110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6BAA0" w14:textId="77777777" w:rsidR="008F491C" w:rsidRPr="00923BEA" w:rsidRDefault="008F491C" w:rsidP="008F491C">
                  <w:pPr>
                    <w:tabs>
                      <w:tab w:val="clear" w:pos="227"/>
                      <w:tab w:val="clear" w:pos="454"/>
                      <w:tab w:val="clear" w:pos="680"/>
                      <w:tab w:val="clear" w:pos="907"/>
                      <w:tab w:val="clear" w:pos="1134"/>
                      <w:tab w:val="clear" w:pos="1361"/>
                      <w:tab w:val="clear" w:pos="1588"/>
                      <w:tab w:val="clear" w:pos="1814"/>
                      <w:tab w:val="clear" w:pos="2041"/>
                      <w:tab w:val="clear" w:pos="2268"/>
                    </w:tabs>
                    <w:spacing w:line="240" w:lineRule="auto"/>
                    <w:rPr>
                      <w:rFonts w:eastAsia="Times New Roman" w:cs="Times New Roman"/>
                      <w:szCs w:val="22"/>
                      <w:lang w:eastAsia="cs-CZ"/>
                    </w:rPr>
                  </w:pPr>
                </w:p>
              </w:tc>
            </w:tr>
          </w:tbl>
          <w:p w14:paraId="5DAF2AAF" w14:textId="64005949" w:rsidR="008F491C" w:rsidRPr="00923BEA" w:rsidRDefault="007E1F7F" w:rsidP="008F491C">
            <w:pPr>
              <w:rPr>
                <w:szCs w:val="22"/>
              </w:rPr>
            </w:pPr>
            <w:r w:rsidRPr="00923BEA">
              <w:rPr>
                <w:sz w:val="20"/>
              </w:rPr>
              <w:t>87700425</w:t>
            </w:r>
          </w:p>
        </w:tc>
      </w:tr>
      <w:tr w:rsidR="008F491C" w:rsidRPr="00923BEA" w14:paraId="40ECE19A" w14:textId="77777777" w:rsidTr="00FF7816">
        <w:tc>
          <w:tcPr>
            <w:tcW w:w="3969" w:type="dxa"/>
          </w:tcPr>
          <w:p w14:paraId="7B62B869" w14:textId="7CF61CB3" w:rsidR="008F491C" w:rsidRPr="00923BEA" w:rsidRDefault="008F491C" w:rsidP="00923BEA">
            <w:pPr>
              <w:pStyle w:val="Normlnweb"/>
              <w:rPr>
                <w:sz w:val="20"/>
              </w:rPr>
            </w:pPr>
            <w:r w:rsidRPr="00923BEA">
              <w:rPr>
                <w:szCs w:val="22"/>
              </w:rPr>
              <w:t>DIČ:</w:t>
            </w:r>
            <w:r w:rsidR="00923BEA" w:rsidRPr="00923BEA">
              <w:rPr>
                <w:sz w:val="20"/>
              </w:rPr>
              <w:t> </w:t>
            </w:r>
          </w:p>
        </w:tc>
        <w:tc>
          <w:tcPr>
            <w:tcW w:w="4478" w:type="dxa"/>
          </w:tcPr>
          <w:p w14:paraId="154987D6" w14:textId="0018C26E" w:rsidR="008F491C" w:rsidRPr="00923BEA" w:rsidRDefault="00FE7B17" w:rsidP="008F491C">
            <w:pPr>
              <w:rPr>
                <w:szCs w:val="22"/>
              </w:rPr>
            </w:pPr>
            <w:r w:rsidRPr="00923BEA">
              <w:rPr>
                <w:sz w:val="20"/>
              </w:rPr>
              <w:t>CZ</w:t>
            </w:r>
            <w:r>
              <w:rPr>
                <w:sz w:val="20"/>
              </w:rPr>
              <w:t>XXX</w:t>
            </w:r>
          </w:p>
        </w:tc>
      </w:tr>
      <w:tr w:rsidR="008F491C" w:rsidRPr="00923BEA" w14:paraId="73E8A341" w14:textId="77777777" w:rsidTr="00FF7816">
        <w:tc>
          <w:tcPr>
            <w:tcW w:w="3969" w:type="dxa"/>
          </w:tcPr>
          <w:p w14:paraId="62840FB5" w14:textId="562475CF" w:rsidR="008F491C" w:rsidRPr="00923BEA" w:rsidRDefault="008F491C" w:rsidP="008F491C">
            <w:pPr>
              <w:rPr>
                <w:szCs w:val="22"/>
              </w:rPr>
            </w:pPr>
            <w:r w:rsidRPr="00923BEA">
              <w:rPr>
                <w:szCs w:val="22"/>
              </w:rPr>
              <w:t xml:space="preserve">Poskytovatel je plátce DPH: </w:t>
            </w:r>
          </w:p>
        </w:tc>
        <w:tc>
          <w:tcPr>
            <w:tcW w:w="4478" w:type="dxa"/>
          </w:tcPr>
          <w:p w14:paraId="7F5B7D73" w14:textId="1C9A1F03" w:rsidR="008F491C" w:rsidRPr="00923BEA" w:rsidRDefault="009447A8" w:rsidP="008F491C">
            <w:pPr>
              <w:rPr>
                <w:szCs w:val="22"/>
              </w:rPr>
            </w:pPr>
            <w:r w:rsidRPr="00923BEA">
              <w:rPr>
                <w:szCs w:val="22"/>
              </w:rPr>
              <w:t>NE</w:t>
            </w:r>
          </w:p>
        </w:tc>
      </w:tr>
      <w:tr w:rsidR="008F491C" w:rsidRPr="00923BEA" w14:paraId="58C9BBBC" w14:textId="77777777" w:rsidTr="00C62052">
        <w:trPr>
          <w:trHeight w:val="20"/>
        </w:trPr>
        <w:tc>
          <w:tcPr>
            <w:tcW w:w="3969" w:type="dxa"/>
          </w:tcPr>
          <w:p w14:paraId="4B472C78" w14:textId="77777777" w:rsidR="008F491C" w:rsidRPr="00923BEA" w:rsidRDefault="008F491C" w:rsidP="008F491C">
            <w:pPr>
              <w:rPr>
                <w:b/>
                <w:bCs/>
                <w:color w:val="000000" w:themeColor="text1"/>
                <w:szCs w:val="22"/>
              </w:rPr>
            </w:pPr>
            <w:r w:rsidRPr="00923BEA">
              <w:rPr>
                <w:color w:val="000000" w:themeColor="text1"/>
                <w:szCs w:val="22"/>
              </w:rPr>
              <w:t>Zastoupená:</w:t>
            </w:r>
          </w:p>
          <w:p w14:paraId="5A97A803" w14:textId="0BB21E75" w:rsidR="008F491C" w:rsidRPr="00923BEA" w:rsidRDefault="008F491C" w:rsidP="008F491C">
            <w:pPr>
              <w:rPr>
                <w:color w:val="000000" w:themeColor="text1"/>
                <w:sz w:val="20"/>
              </w:rPr>
            </w:pPr>
          </w:p>
        </w:tc>
        <w:tc>
          <w:tcPr>
            <w:tcW w:w="4478" w:type="dxa"/>
          </w:tcPr>
          <w:p w14:paraId="0715577B" w14:textId="1DF759AE" w:rsidR="008F491C" w:rsidRPr="00923BEA" w:rsidRDefault="008F491C" w:rsidP="008F491C">
            <w:pPr>
              <w:rPr>
                <w:color w:val="000000" w:themeColor="text1"/>
              </w:rPr>
            </w:pPr>
          </w:p>
        </w:tc>
      </w:tr>
    </w:tbl>
    <w:p w14:paraId="4E340206" w14:textId="77777777" w:rsidR="00A74ADE" w:rsidRDefault="00A74ADE" w:rsidP="00D4405E">
      <w:pPr>
        <w:pStyle w:val="Zhlavzprvy"/>
      </w:pPr>
    </w:p>
    <w:p w14:paraId="3C3E7B25" w14:textId="2866A5FD" w:rsidR="00A74ADE" w:rsidRDefault="00A74ADE" w:rsidP="00D4405E">
      <w:pPr>
        <w:pStyle w:val="Zhlavzprvy"/>
      </w:pPr>
      <w:r>
        <w:t xml:space="preserve">(dále jen </w:t>
      </w:r>
      <w:r w:rsidR="00CB7ED3">
        <w:t>„</w:t>
      </w:r>
      <w:r w:rsidRPr="001E5B40">
        <w:t>Poskytovatel</w:t>
      </w:r>
      <w:r w:rsidR="00CB7ED3">
        <w:t>“</w:t>
      </w:r>
      <w:r>
        <w:t>)</w:t>
      </w:r>
    </w:p>
    <w:p w14:paraId="4407018C" w14:textId="6A7829CD" w:rsidR="00A74ADE" w:rsidRDefault="00A74ADE" w:rsidP="00D4405E"/>
    <w:p w14:paraId="1C4F7F08" w14:textId="77777777" w:rsidR="007F0EBE" w:rsidRPr="00003F36" w:rsidRDefault="007F0EBE" w:rsidP="007F0EBE">
      <w:pPr>
        <w:spacing w:line="240" w:lineRule="auto"/>
        <w:rPr>
          <w:b/>
          <w:bCs/>
        </w:rPr>
      </w:pPr>
      <w:r w:rsidRPr="00003F36">
        <w:rPr>
          <w:b/>
          <w:bCs/>
        </w:rPr>
        <w:t>(společně též jako „smluvní strany“)</w:t>
      </w:r>
    </w:p>
    <w:p w14:paraId="1EE88A32" w14:textId="5A0A6925" w:rsidR="00C62704" w:rsidRDefault="00C62704" w:rsidP="00D4405E"/>
    <w:p w14:paraId="5C708722" w14:textId="63FD0342" w:rsidR="00C62704" w:rsidRDefault="00C62704" w:rsidP="00D4405E"/>
    <w:p w14:paraId="7C72E7FE" w14:textId="5F3B067D" w:rsidR="00C62704" w:rsidRDefault="00C62704" w:rsidP="00D4405E"/>
    <w:p w14:paraId="7B479F54" w14:textId="05F4D3AE" w:rsidR="00C62704" w:rsidRPr="00246624" w:rsidRDefault="00C62704" w:rsidP="00C62704">
      <w:pPr>
        <w:jc w:val="center"/>
        <w:rPr>
          <w:bCs/>
          <w:szCs w:val="22"/>
        </w:rPr>
      </w:pPr>
      <w:r>
        <w:rPr>
          <w:szCs w:val="22"/>
        </w:rPr>
        <w:t>u</w:t>
      </w:r>
      <w:r w:rsidRPr="00246624">
        <w:rPr>
          <w:szCs w:val="22"/>
        </w:rPr>
        <w:t xml:space="preserve">zavírají níže uvedeného dne, měsíce a roku tuto </w:t>
      </w:r>
      <w:r w:rsidR="00B40109">
        <w:rPr>
          <w:szCs w:val="22"/>
        </w:rPr>
        <w:t>Licenční smlouvu</w:t>
      </w:r>
    </w:p>
    <w:p w14:paraId="05B856BA" w14:textId="77777777" w:rsidR="00C62704" w:rsidRPr="00246624" w:rsidRDefault="00C62704" w:rsidP="00C62704">
      <w:pPr>
        <w:rPr>
          <w:bCs/>
          <w:szCs w:val="22"/>
        </w:rPr>
      </w:pPr>
    </w:p>
    <w:p w14:paraId="4565760F" w14:textId="24C07612" w:rsidR="00483B60" w:rsidRDefault="00C62704" w:rsidP="001A0CB9">
      <w:pPr>
        <w:jc w:val="center"/>
        <w:rPr>
          <w:bCs/>
          <w:szCs w:val="22"/>
        </w:rPr>
      </w:pPr>
      <w:r w:rsidRPr="00246624">
        <w:rPr>
          <w:bCs/>
          <w:szCs w:val="22"/>
        </w:rPr>
        <w:t xml:space="preserve">(dále jen </w:t>
      </w:r>
      <w:r w:rsidR="002B267A">
        <w:rPr>
          <w:bCs/>
          <w:szCs w:val="22"/>
        </w:rPr>
        <w:t>„</w:t>
      </w:r>
      <w:r w:rsidRPr="0011512C">
        <w:rPr>
          <w:b/>
          <w:szCs w:val="22"/>
        </w:rPr>
        <w:t>Smlouv</w:t>
      </w:r>
      <w:r w:rsidR="00681715" w:rsidRPr="0011512C">
        <w:rPr>
          <w:b/>
          <w:szCs w:val="22"/>
        </w:rPr>
        <w:t>a</w:t>
      </w:r>
      <w:r w:rsidR="002B267A">
        <w:rPr>
          <w:bCs/>
          <w:szCs w:val="22"/>
        </w:rPr>
        <w:t>“</w:t>
      </w:r>
      <w:r w:rsidRPr="00246624">
        <w:rPr>
          <w:bCs/>
          <w:szCs w:val="22"/>
        </w:rPr>
        <w:t>)</w:t>
      </w:r>
    </w:p>
    <w:p w14:paraId="6291F926" w14:textId="77777777" w:rsidR="00A11F89" w:rsidRDefault="00A11F89" w:rsidP="001A0CB9">
      <w:pPr>
        <w:jc w:val="center"/>
        <w:rPr>
          <w:bCs/>
          <w:szCs w:val="22"/>
        </w:rPr>
      </w:pPr>
    </w:p>
    <w:p w14:paraId="55838A52" w14:textId="3AB59194" w:rsidR="0030176E" w:rsidRPr="009B742C" w:rsidRDefault="0030176E" w:rsidP="0030176E">
      <w:pPr>
        <w:pStyle w:val="Heading1-Number-FollowNumberCzechTourism"/>
        <w:spacing w:before="0" w:after="0"/>
        <w:rPr>
          <w:sz w:val="22"/>
          <w:szCs w:val="22"/>
        </w:rPr>
      </w:pPr>
      <w:r w:rsidRPr="009B742C">
        <w:rPr>
          <w:sz w:val="22"/>
          <w:szCs w:val="22"/>
        </w:rPr>
        <w:lastRenderedPageBreak/>
        <w:t>Preambule</w:t>
      </w:r>
    </w:p>
    <w:p w14:paraId="5D55C3BC" w14:textId="77777777" w:rsidR="009E60B6" w:rsidRDefault="009E60B6" w:rsidP="009E60B6">
      <w:pPr>
        <w:pStyle w:val="Nzev"/>
        <w:spacing w:line="240" w:lineRule="auto"/>
        <w:jc w:val="both"/>
        <w:rPr>
          <w:sz w:val="22"/>
          <w:szCs w:val="22"/>
        </w:rPr>
      </w:pPr>
    </w:p>
    <w:p w14:paraId="4628B07C" w14:textId="63634725" w:rsidR="009E60B6" w:rsidRPr="00246624" w:rsidRDefault="009E60B6" w:rsidP="009E60B6">
      <w:pPr>
        <w:pStyle w:val="Nzev"/>
        <w:spacing w:line="240" w:lineRule="auto"/>
        <w:jc w:val="both"/>
        <w:rPr>
          <w:sz w:val="22"/>
          <w:szCs w:val="22"/>
        </w:rPr>
      </w:pPr>
      <w:r w:rsidRPr="00246624">
        <w:rPr>
          <w:sz w:val="22"/>
          <w:szCs w:val="22"/>
        </w:rPr>
        <w:t>Česká centrála cestovního ruchu – CzechTourism je státní příspěvkovou organizací, která zajišťuje propagaci České republiky a podílí se na vytváření její image jako destinace cestovního ruchu jak v zahraničí, tak v České republice a dále svou činností přispívá k rozvoji odvětví cestovního ruchu. Při plnění tohoto účelu realizuje činnosti k</w:t>
      </w:r>
      <w:r w:rsidR="00CE7C87">
        <w:rPr>
          <w:sz w:val="22"/>
          <w:szCs w:val="22"/>
        </w:rPr>
        <w:t> </w:t>
      </w:r>
      <w:r w:rsidRPr="00246624">
        <w:rPr>
          <w:sz w:val="22"/>
          <w:szCs w:val="22"/>
        </w:rPr>
        <w:t xml:space="preserve">zajištění koordinace propagace cestovního ruchu s aktivitami dalších </w:t>
      </w:r>
      <w:r w:rsidR="00483B60">
        <w:rPr>
          <w:sz w:val="22"/>
          <w:szCs w:val="22"/>
        </w:rPr>
        <w:t xml:space="preserve">veřejných </w:t>
      </w:r>
      <w:r w:rsidRPr="00246624">
        <w:rPr>
          <w:sz w:val="22"/>
          <w:szCs w:val="22"/>
        </w:rPr>
        <w:t>institucí a podnikatelských subjektů.</w:t>
      </w:r>
    </w:p>
    <w:p w14:paraId="1C8D58E6" w14:textId="626945D9" w:rsidR="0030176E" w:rsidRDefault="0030176E" w:rsidP="009E60B6">
      <w:pPr>
        <w:jc w:val="both"/>
      </w:pPr>
    </w:p>
    <w:p w14:paraId="045DB449" w14:textId="77777777" w:rsidR="00443EC3" w:rsidRDefault="00DA1567" w:rsidP="005B085C">
      <w:pPr>
        <w:jc w:val="both"/>
      </w:pPr>
      <w:r w:rsidRPr="0051048E">
        <w:t>Poskytovatel prohlašuje, že</w:t>
      </w:r>
      <w:r w:rsidR="00443EC3">
        <w:t>:</w:t>
      </w:r>
    </w:p>
    <w:p w14:paraId="7CE2583E" w14:textId="3095856A" w:rsidR="00E60A65" w:rsidRPr="00E60A65" w:rsidRDefault="00754F5D" w:rsidP="0078646A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je</w:t>
      </w:r>
      <w:r w:rsidR="00DA1567">
        <w:t xml:space="preserve"> </w:t>
      </w:r>
      <w:r w:rsidR="00A132CB">
        <w:t xml:space="preserve">výlučným </w:t>
      </w:r>
      <w:r w:rsidR="00DA1567" w:rsidRPr="0051048E">
        <w:t xml:space="preserve">nositelem </w:t>
      </w:r>
      <w:r w:rsidR="00BE7D00">
        <w:t xml:space="preserve">majetkových práv </w:t>
      </w:r>
      <w:r w:rsidR="00DA1567" w:rsidRPr="001C01B8">
        <w:t xml:space="preserve">autorských </w:t>
      </w:r>
      <w:r w:rsidR="00DA1567" w:rsidRPr="00170CC4">
        <w:t>k</w:t>
      </w:r>
      <w:r w:rsidR="00C62052">
        <w:t> </w:t>
      </w:r>
      <w:r w:rsidR="009447A8">
        <w:t>12</w:t>
      </w:r>
      <w:r w:rsidR="00C62052">
        <w:t xml:space="preserve"> </w:t>
      </w:r>
      <w:r w:rsidR="00E81988" w:rsidRPr="00170CC4">
        <w:t xml:space="preserve">ks </w:t>
      </w:r>
      <w:r w:rsidR="00E81988" w:rsidRPr="005F7661">
        <w:t>fotografi</w:t>
      </w:r>
      <w:r w:rsidR="000D7210">
        <w:t>e</w:t>
      </w:r>
      <w:r w:rsidR="00C62052">
        <w:t xml:space="preserve"> a </w:t>
      </w:r>
      <w:r w:rsidR="00923BEA" w:rsidRPr="00923BEA">
        <w:t>36</w:t>
      </w:r>
      <w:r w:rsidR="00C62052" w:rsidRPr="00923BEA">
        <w:t xml:space="preserve"> ks videa</w:t>
      </w:r>
      <w:r w:rsidR="00BE7D00" w:rsidRPr="005F7661">
        <w:t xml:space="preserve"> </w:t>
      </w:r>
      <w:r w:rsidR="005B085C" w:rsidRPr="005F7661">
        <w:t>(dále</w:t>
      </w:r>
      <w:r w:rsidR="005B085C">
        <w:t xml:space="preserve"> jen </w:t>
      </w:r>
      <w:r w:rsidR="00AD4DA9">
        <w:t>„</w:t>
      </w:r>
      <w:r w:rsidR="00DA1567">
        <w:t>díl</w:t>
      </w:r>
      <w:r w:rsidR="005B085C">
        <w:t>o</w:t>
      </w:r>
      <w:r w:rsidR="00AD4DA9">
        <w:t>“</w:t>
      </w:r>
      <w:r w:rsidR="005B085C">
        <w:t>)</w:t>
      </w:r>
      <w:r w:rsidR="00D273D6">
        <w:t>, které je blíže specifikováno v Příloze č. 1 této Smlouvy</w:t>
      </w:r>
      <w:r w:rsidR="000D230C">
        <w:t xml:space="preserve"> a tvoří její nedílnou součást</w:t>
      </w:r>
      <w:r w:rsidR="00D273D6">
        <w:t>,</w:t>
      </w:r>
      <w:r w:rsidR="00DA1567">
        <w:t xml:space="preserve"> </w:t>
      </w:r>
      <w:r w:rsidR="00E60A65">
        <w:t xml:space="preserve">a </w:t>
      </w:r>
      <w:r w:rsidR="00E60A65" w:rsidRPr="0078646A">
        <w:rPr>
          <w:szCs w:val="22"/>
        </w:rPr>
        <w:t xml:space="preserve">které lze využívat jak k naplnění cílů České centrály cestovního ruchu – CzechTourism, tak k nepřímé propagaci aktivity autora </w:t>
      </w:r>
      <w:r w:rsidR="00A11F89">
        <w:rPr>
          <w:szCs w:val="22"/>
        </w:rPr>
        <w:t xml:space="preserve">fotografie </w:t>
      </w:r>
      <w:r w:rsidR="00E60A65" w:rsidRPr="0078646A">
        <w:rPr>
          <w:szCs w:val="22"/>
        </w:rPr>
        <w:t xml:space="preserve">a </w:t>
      </w:r>
      <w:r w:rsidR="00A11F89">
        <w:rPr>
          <w:szCs w:val="22"/>
        </w:rPr>
        <w:t xml:space="preserve">propagaci aktivity </w:t>
      </w:r>
      <w:r w:rsidR="00E60A65" w:rsidRPr="0078646A">
        <w:rPr>
          <w:szCs w:val="22"/>
        </w:rPr>
        <w:t>majitele majetkových práv autorských k t</w:t>
      </w:r>
      <w:r w:rsidR="00E60A65">
        <w:rPr>
          <w:szCs w:val="22"/>
        </w:rPr>
        <w:t>éto</w:t>
      </w:r>
      <w:r w:rsidR="00E60A65" w:rsidRPr="0078646A">
        <w:rPr>
          <w:szCs w:val="22"/>
        </w:rPr>
        <w:t xml:space="preserve"> fotografi</w:t>
      </w:r>
      <w:r w:rsidR="00A11F89">
        <w:rPr>
          <w:szCs w:val="22"/>
        </w:rPr>
        <w:t>i</w:t>
      </w:r>
      <w:r w:rsidR="00E60A65">
        <w:rPr>
          <w:szCs w:val="22"/>
        </w:rPr>
        <w:t xml:space="preserve">, </w:t>
      </w:r>
      <w:r w:rsidR="00E60A65" w:rsidRPr="0078646A">
        <w:rPr>
          <w:szCs w:val="22"/>
        </w:rPr>
        <w:t xml:space="preserve"> </w:t>
      </w:r>
    </w:p>
    <w:p w14:paraId="05F9D2D4" w14:textId="1DA3BFAC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je oprávněn </w:t>
      </w:r>
      <w:r w:rsidR="000D230C">
        <w:t xml:space="preserve">s </w:t>
      </w:r>
      <w:r w:rsidR="00DA1567" w:rsidRPr="0051048E">
        <w:t xml:space="preserve">dílem </w:t>
      </w:r>
      <w:r w:rsidR="00F67F15">
        <w:t>samostatně a bez omezení</w:t>
      </w:r>
      <w:r w:rsidR="00B02701">
        <w:t xml:space="preserve"> nakládat</w:t>
      </w:r>
      <w:r>
        <w:t>,</w:t>
      </w:r>
      <w:r w:rsidR="00672C04">
        <w:t xml:space="preserve"> </w:t>
      </w:r>
    </w:p>
    <w:p w14:paraId="4E52D10D" w14:textId="4C9560FF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toto dílo</w:t>
      </w:r>
      <w:r w:rsidR="00567489">
        <w:t xml:space="preserve">, jakož i jeho práva k </w:t>
      </w:r>
      <w:r w:rsidR="00413286">
        <w:t>dílu</w:t>
      </w:r>
      <w:r w:rsidR="00DA1567" w:rsidRPr="0051048E">
        <w:t xml:space="preserve"> </w:t>
      </w:r>
      <w:r w:rsidR="00567489">
        <w:t>j</w:t>
      </w:r>
      <w:r w:rsidR="00413286">
        <w:t>sou</w:t>
      </w:r>
      <w:r w:rsidR="00DA1567" w:rsidRPr="0051048E">
        <w:t xml:space="preserve"> nedotčen</w:t>
      </w:r>
      <w:r w:rsidR="00413286">
        <w:t>a</w:t>
      </w:r>
      <w:r w:rsidR="00DA1567" w:rsidRPr="0051048E">
        <w:t xml:space="preserve"> právy jiných osob</w:t>
      </w:r>
      <w:r w:rsidR="00686E57">
        <w:t xml:space="preserve">, </w:t>
      </w:r>
      <w:r w:rsidR="00497091">
        <w:t>žádná část díla nebo její používání v souladu s touto Smlouvou nebude porušovat</w:t>
      </w:r>
      <w:r w:rsidR="00A56437">
        <w:t xml:space="preserve"> </w:t>
      </w:r>
      <w:r w:rsidR="00E17CFE">
        <w:t>autorská práva nebo jiné právo duševního vlastnictví Poskytovatele či jiné osoby,</w:t>
      </w:r>
    </w:p>
    <w:p w14:paraId="47364AA0" w14:textId="6A33602E" w:rsidR="00A56437" w:rsidRDefault="00A56437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  <w:t>dílo je nezávislé</w:t>
      </w:r>
      <w:r w:rsidR="00BC5289">
        <w:t>,</w:t>
      </w:r>
      <w:r w:rsidR="00E81988">
        <w:t xml:space="preserve"> v případě závislých děl </w:t>
      </w:r>
      <w:r w:rsidR="00E81988" w:rsidRPr="00E81988">
        <w:rPr>
          <w:iCs/>
        </w:rPr>
        <w:t xml:space="preserve">získal </w:t>
      </w:r>
      <w:r w:rsidR="00330C61">
        <w:rPr>
          <w:iCs/>
        </w:rPr>
        <w:t xml:space="preserve">Poskytovatel </w:t>
      </w:r>
      <w:r w:rsidR="00E81988" w:rsidRPr="00E81988">
        <w:rPr>
          <w:iCs/>
        </w:rPr>
        <w:t xml:space="preserve">všechna potřebná svolení dotčených třetích osob k užití díla a že tato svolení předá </w:t>
      </w:r>
      <w:r w:rsidR="00FC0D8E">
        <w:rPr>
          <w:iCs/>
        </w:rPr>
        <w:t>Nabyvateli</w:t>
      </w:r>
      <w:r w:rsidR="00E81988" w:rsidRPr="00E81988">
        <w:rPr>
          <w:iCs/>
        </w:rPr>
        <w:t xml:space="preserve">, kdy </w:t>
      </w:r>
      <w:r w:rsidR="00FC0D8E">
        <w:rPr>
          <w:iCs/>
        </w:rPr>
        <w:t>Nabyvatel</w:t>
      </w:r>
      <w:r w:rsidR="00E81988" w:rsidRPr="00E81988">
        <w:rPr>
          <w:iCs/>
        </w:rPr>
        <w:t xml:space="preserve"> není povin</w:t>
      </w:r>
      <w:r w:rsidR="004B7EB2">
        <w:rPr>
          <w:iCs/>
        </w:rPr>
        <w:t>en</w:t>
      </w:r>
      <w:r w:rsidR="00E81988" w:rsidRPr="00E81988">
        <w:rPr>
          <w:iCs/>
        </w:rPr>
        <w:t xml:space="preserve"> získat žádné další svolení žádné třetí osoby,</w:t>
      </w:r>
    </w:p>
    <w:p w14:paraId="7BA98F4A" w14:textId="4619EE3C" w:rsidR="00DA1567" w:rsidRDefault="00681715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 w:rsidR="00626378">
        <w:tab/>
      </w:r>
      <w:r>
        <w:t xml:space="preserve">je oprávněn </w:t>
      </w:r>
      <w:r w:rsidR="00672C04">
        <w:t xml:space="preserve">tuto Smlouvu uzavřít a </w:t>
      </w:r>
      <w:r w:rsidR="00D207C6">
        <w:t>řádně plnit veškeré závazky ve Smlouvě obsažené</w:t>
      </w:r>
      <w:r w:rsidR="00715964">
        <w:t>.</w:t>
      </w:r>
    </w:p>
    <w:p w14:paraId="2AED228E" w14:textId="77777777" w:rsidR="009E60B6" w:rsidRPr="0030176E" w:rsidRDefault="009E60B6" w:rsidP="009E60B6">
      <w:pPr>
        <w:jc w:val="both"/>
      </w:pPr>
    </w:p>
    <w:p w14:paraId="7E16EC6A" w14:textId="77777777" w:rsidR="0030176E" w:rsidRPr="009B742C" w:rsidRDefault="0030176E" w:rsidP="0030176E">
      <w:pPr>
        <w:rPr>
          <w:szCs w:val="22"/>
        </w:rPr>
      </w:pPr>
    </w:p>
    <w:p w14:paraId="525138BD" w14:textId="0EBD9062" w:rsidR="00A74ADE" w:rsidRPr="009B742C" w:rsidRDefault="0030176E" w:rsidP="0030176E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/>
        <w:ind w:left="567" w:hanging="539"/>
        <w:rPr>
          <w:sz w:val="22"/>
          <w:szCs w:val="22"/>
        </w:rPr>
      </w:pPr>
      <w:r w:rsidRPr="009B742C">
        <w:rPr>
          <w:sz w:val="22"/>
          <w:szCs w:val="22"/>
        </w:rPr>
        <w:t xml:space="preserve">I. </w:t>
      </w:r>
      <w:r w:rsidRPr="009B742C">
        <w:rPr>
          <w:sz w:val="22"/>
          <w:szCs w:val="22"/>
        </w:rPr>
        <w:tab/>
      </w:r>
      <w:r w:rsidR="00A74ADE" w:rsidRPr="004F0C56">
        <w:rPr>
          <w:sz w:val="22"/>
          <w:szCs w:val="22"/>
        </w:rPr>
        <w:t xml:space="preserve">Předmět </w:t>
      </w:r>
      <w:r w:rsidR="00DB082B" w:rsidRPr="004F0C56">
        <w:rPr>
          <w:sz w:val="22"/>
          <w:szCs w:val="22"/>
        </w:rPr>
        <w:t>S</w:t>
      </w:r>
      <w:r w:rsidR="00A74ADE" w:rsidRPr="004F0C56">
        <w:rPr>
          <w:sz w:val="22"/>
          <w:szCs w:val="22"/>
        </w:rPr>
        <w:t>mlouvy</w:t>
      </w:r>
    </w:p>
    <w:p w14:paraId="10FA8E51" w14:textId="77777777" w:rsidR="00A74ADE" w:rsidRDefault="00A74ADE" w:rsidP="0030176E">
      <w:pPr>
        <w:ind w:left="284" w:hanging="284"/>
        <w:rPr>
          <w:b/>
        </w:rPr>
      </w:pPr>
    </w:p>
    <w:p w14:paraId="5C23F109" w14:textId="0B303D43" w:rsidR="003D20A6" w:rsidRDefault="00E5054D" w:rsidP="00EE727A">
      <w:pPr>
        <w:tabs>
          <w:tab w:val="clear" w:pos="454"/>
          <w:tab w:val="left" w:pos="709"/>
        </w:tabs>
        <w:ind w:left="567" w:hanging="567"/>
        <w:jc w:val="both"/>
      </w:pPr>
      <w:r>
        <w:t>1.1</w:t>
      </w:r>
      <w:r>
        <w:tab/>
      </w:r>
      <w:r w:rsidR="00724B77">
        <w:t xml:space="preserve">Předmětem této Smlouvy je závazek Poskytovatele poskytnout Nabyvateli oprávnění k výkonu práva dílo užít způsobem a v rozsahu sjednaném v této Smlouvě (dále jen </w:t>
      </w:r>
      <w:r w:rsidR="0019346E">
        <w:t>„</w:t>
      </w:r>
      <w:r w:rsidR="00724B77">
        <w:t>licence</w:t>
      </w:r>
      <w:r w:rsidR="0019346E">
        <w:t>“</w:t>
      </w:r>
      <w:r w:rsidR="00724B77">
        <w:t xml:space="preserve">), a to ve vztahu </w:t>
      </w:r>
      <w:r w:rsidR="00724B77" w:rsidRPr="001C01B8">
        <w:t>k</w:t>
      </w:r>
      <w:r w:rsidR="005F7661" w:rsidRPr="001C01B8">
        <w:t xml:space="preserve"> </w:t>
      </w:r>
      <w:r w:rsidR="00501489">
        <w:t>dílu</w:t>
      </w:r>
      <w:r w:rsidR="00724B77">
        <w:t>, které j</w:t>
      </w:r>
      <w:r w:rsidR="00501489">
        <w:t>e</w:t>
      </w:r>
      <w:r w:rsidR="00724B77">
        <w:t xml:space="preserve"> specifikované v příloze č.</w:t>
      </w:r>
      <w:r w:rsidR="001C43B7">
        <w:t xml:space="preserve"> </w:t>
      </w:r>
      <w:r w:rsidR="00724B77">
        <w:t xml:space="preserve">1 této Smlouvy. Specifikace díla je v příloze č. 1 provedena uvedením </w:t>
      </w:r>
      <w:r w:rsidR="00E32FBF">
        <w:t>náhledu, názvu</w:t>
      </w:r>
      <w:r w:rsidR="006D7C30">
        <w:t xml:space="preserve"> a </w:t>
      </w:r>
      <w:r w:rsidR="00724B77">
        <w:t>jména autora.</w:t>
      </w:r>
    </w:p>
    <w:p w14:paraId="32104D0E" w14:textId="53139D78" w:rsidR="00796AAC" w:rsidRDefault="00A74ADE" w:rsidP="00F46E4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  <w:r w:rsidRPr="00F52748">
        <w:t xml:space="preserve"> </w:t>
      </w:r>
    </w:p>
    <w:p w14:paraId="71B41A54" w14:textId="7BEE2E87" w:rsidR="00796AAC" w:rsidRPr="00673FCA" w:rsidRDefault="00796AAC" w:rsidP="00F8622D">
      <w:pPr>
        <w:pStyle w:val="Heading1-Number-FollowNumberCzechTourism"/>
        <w:spacing w:before="240" w:after="0"/>
        <w:ind w:left="567" w:hanging="539"/>
        <w:rPr>
          <w:sz w:val="22"/>
          <w:szCs w:val="22"/>
        </w:rPr>
      </w:pPr>
      <w:r w:rsidRPr="00673FCA">
        <w:rPr>
          <w:sz w:val="22"/>
          <w:szCs w:val="22"/>
        </w:rPr>
        <w:t>II</w:t>
      </w:r>
      <w:r w:rsidR="00673FCA" w:rsidRPr="00673FCA">
        <w:rPr>
          <w:sz w:val="22"/>
          <w:szCs w:val="22"/>
        </w:rPr>
        <w:t xml:space="preserve">.  </w:t>
      </w:r>
      <w:r w:rsidR="00673FCA" w:rsidRPr="00673FCA">
        <w:rPr>
          <w:sz w:val="22"/>
          <w:szCs w:val="22"/>
        </w:rPr>
        <w:tab/>
      </w:r>
      <w:r w:rsidRPr="00673FCA">
        <w:rPr>
          <w:sz w:val="22"/>
          <w:szCs w:val="22"/>
        </w:rPr>
        <w:t>Licence, oprávnění poskytovat podlicence</w:t>
      </w:r>
    </w:p>
    <w:p w14:paraId="2562F9A9" w14:textId="77777777" w:rsidR="00796AAC" w:rsidRPr="001F2B18" w:rsidRDefault="00796AAC" w:rsidP="00796AAC">
      <w:pPr>
        <w:rPr>
          <w:b/>
        </w:rPr>
      </w:pPr>
    </w:p>
    <w:p w14:paraId="3C5F36B3" w14:textId="77777777" w:rsidR="009A5FDE" w:rsidRPr="009A5FDE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vanish/>
        </w:rPr>
      </w:pPr>
    </w:p>
    <w:p w14:paraId="5865B0D1" w14:textId="77777777" w:rsidR="009A5FDE" w:rsidRPr="009A5FDE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vanish/>
        </w:rPr>
      </w:pPr>
    </w:p>
    <w:p w14:paraId="0687E798" w14:textId="687CB197" w:rsidR="009A5FDE" w:rsidRDefault="00796AAC" w:rsidP="00F8622D">
      <w:pPr>
        <w:pStyle w:val="Odstavecseseznamem"/>
        <w:numPr>
          <w:ilvl w:val="1"/>
          <w:numId w:val="19"/>
        </w:numPr>
        <w:jc w:val="both"/>
      </w:pPr>
      <w:bookmarkStart w:id="0" w:name="_Ref48746823"/>
      <w:r w:rsidRPr="00DE7492">
        <w:t xml:space="preserve">Poskytovatel </w:t>
      </w:r>
      <w:r w:rsidR="00C33C05" w:rsidRPr="00C33C05">
        <w:t>ve vztahu k dílu poskytuje Nabyvateli nevýhradní licenci k užití díla. Územní rozsah licence je neomezený, licence může být použita v celosvětovém rozsahu. Časový rozsah licence je neomezený. Množstevní rozsah je neomezený. Licence není omezena účelem ani způsobem užití. Licence může být využita opakovaně.</w:t>
      </w:r>
      <w:bookmarkEnd w:id="0"/>
    </w:p>
    <w:p w14:paraId="19C54811" w14:textId="77777777" w:rsidR="00B70BDA" w:rsidRDefault="00B70BDA" w:rsidP="00B70BD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02FCA79B" w14:textId="04E5E4E1" w:rsidR="008D69A4" w:rsidRDefault="008D69A4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 xml:space="preserve">Licence k dílu se </w:t>
      </w:r>
      <w:r w:rsidR="00963F28">
        <w:t xml:space="preserve">poskytuje s účinností </w:t>
      </w:r>
      <w:r w:rsidR="00E850F0" w:rsidRPr="00E850F0">
        <w:t>zveřejnění smlouvy v registru smluv</w:t>
      </w:r>
      <w:r w:rsidR="00963F28">
        <w:t>.</w:t>
      </w:r>
      <w:r w:rsidR="0043795E">
        <w:t xml:space="preserve"> Udělením oprávnění k výkonu práva užít dílo vzniká Poskytovateli povinnost strpět zásah do práva dílo užít v rozsahu vyplývajícím z této Smlouvy.</w:t>
      </w:r>
    </w:p>
    <w:p w14:paraId="31B6A9B8" w14:textId="77777777" w:rsidR="008D69A4" w:rsidRDefault="008D69A4" w:rsidP="008D69A4">
      <w:pPr>
        <w:pStyle w:val="Odstavecseseznamem"/>
      </w:pPr>
    </w:p>
    <w:p w14:paraId="40272F59" w14:textId="4A5A15CE" w:rsidR="00B70BDA" w:rsidRDefault="00FC0D8E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="00796AAC">
        <w:t xml:space="preserve"> je oprávněn dílo užít ke komerčním i nekomerčním účelům.</w:t>
      </w:r>
    </w:p>
    <w:p w14:paraId="0FDA440A" w14:textId="77777777" w:rsidR="00B70BDA" w:rsidRDefault="00B70BDA" w:rsidP="00000CD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6445B302" w14:textId="09A8443D" w:rsidR="009C1C55" w:rsidRDefault="00D611A5" w:rsidP="00F8622D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F52748">
        <w:t xml:space="preserve">Poskytovatel tímto </w:t>
      </w:r>
      <w:r>
        <w:t>uděluje Nabyvateli výslovný</w:t>
      </w:r>
      <w:r w:rsidRPr="00F52748">
        <w:t xml:space="preserve"> souhlas se </w:t>
      </w:r>
      <w:r w:rsidRPr="00FD4E22">
        <w:t>zařazením</w:t>
      </w:r>
      <w:r>
        <w:t xml:space="preserve"> fotografi</w:t>
      </w:r>
      <w:r w:rsidR="00214635">
        <w:t>í a videí</w:t>
      </w:r>
      <w:r>
        <w:t xml:space="preserve"> tvořící</w:t>
      </w:r>
      <w:r w:rsidR="00214635">
        <w:t xml:space="preserve">ch </w:t>
      </w:r>
      <w:r>
        <w:t>dílo</w:t>
      </w:r>
      <w:r w:rsidRPr="00FD4E22">
        <w:t xml:space="preserve"> </w:t>
      </w:r>
      <w:r w:rsidRPr="00F52748">
        <w:t xml:space="preserve">do </w:t>
      </w:r>
      <w:r w:rsidR="005E5C94">
        <w:t>interní</w:t>
      </w:r>
      <w:r w:rsidR="005E5C94" w:rsidRPr="00F52748">
        <w:t xml:space="preserve"> </w:t>
      </w:r>
      <w:r w:rsidRPr="00F52748">
        <w:t xml:space="preserve">databáze Nabyvatele </w:t>
      </w:r>
      <w:r>
        <w:t>(</w:t>
      </w:r>
      <w:r w:rsidR="00643812">
        <w:t>video/</w:t>
      </w:r>
      <w:r>
        <w:t xml:space="preserve">fotobanky) </w:t>
      </w:r>
      <w:r w:rsidRPr="00F52748">
        <w:t>a s následným použitím</w:t>
      </w:r>
      <w:r>
        <w:t xml:space="preserve"> </w:t>
      </w:r>
      <w:r w:rsidR="005E09DE" w:rsidRPr="005E09DE">
        <w:t xml:space="preserve"> </w:t>
      </w:r>
      <w:r w:rsidR="005E09DE">
        <w:t>těchto videí a fotografií</w:t>
      </w:r>
      <w:r w:rsidR="005E09DE" w:rsidRPr="00F52748">
        <w:t xml:space="preserve"> Nabyvatelem</w:t>
      </w:r>
      <w:r w:rsidRPr="00F52748">
        <w:t>.</w:t>
      </w:r>
      <w:r w:rsidRPr="0051048E">
        <w:t xml:space="preserve"> </w:t>
      </w:r>
      <w:r w:rsidR="00D62C7D" w:rsidRPr="00D62C7D">
        <w:t>Nabyvatel však není oprávněn</w:t>
      </w:r>
      <w:r w:rsidR="00D62C7D">
        <w:t xml:space="preserve"> </w:t>
      </w:r>
      <w:r>
        <w:t>umístit fotografi</w:t>
      </w:r>
      <w:r w:rsidR="00214635">
        <w:t>e a videa</w:t>
      </w:r>
      <w:r>
        <w:t xml:space="preserve"> tvořící dílo do veřejn</w:t>
      </w:r>
      <w:r w:rsidR="009542F4">
        <w:t>ě přístupné</w:t>
      </w:r>
      <w:r>
        <w:t xml:space="preserve"> sekce </w:t>
      </w:r>
      <w:r w:rsidR="009542F4">
        <w:t>této databáze</w:t>
      </w:r>
      <w:r>
        <w:t xml:space="preserve"> a umožnit </w:t>
      </w:r>
      <w:r w:rsidR="009C1C55" w:rsidRPr="009C1C55">
        <w:t>jejich stažení prostřednictvím datových sítí jiným uživatelům, a to ani za účelem jejich dalšího užití (včetně komerčního).</w:t>
      </w:r>
    </w:p>
    <w:p w14:paraId="01393483" w14:textId="77777777" w:rsidR="00D611A5" w:rsidRDefault="00D611A5" w:rsidP="00F8622D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20FFDA38" w14:textId="1C256817" w:rsidR="00D35368" w:rsidRDefault="00FC0D8E" w:rsidP="00C91EFB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="00796AAC" w:rsidRPr="0065695A">
        <w:t xml:space="preserve"> </w:t>
      </w:r>
      <w:r w:rsidR="00214635">
        <w:t>není</w:t>
      </w:r>
      <w:r w:rsidR="00796AAC" w:rsidRPr="0065695A">
        <w:t xml:space="preserve"> oprávněn udělit </w:t>
      </w:r>
      <w:r w:rsidR="00D35368" w:rsidRPr="00D35368">
        <w:t xml:space="preserve">třetí osobě oprávnění k užití díla (poskytnout podlicenci), a to ani zčásti a ani pro komerční účely. Dále není oprávněn postoupit </w:t>
      </w:r>
      <w:r w:rsidR="00D35368" w:rsidRPr="00D35368">
        <w:lastRenderedPageBreak/>
        <w:t>udělenou licenci, a to ani zčásti. Podlicence nesmí být poskytována v žádném rozsahu, v jakém byla Nabyvateli licence podle čl. II odst. 2.1 této smlouvy udělena.</w:t>
      </w:r>
    </w:p>
    <w:p w14:paraId="5BCD8918" w14:textId="77777777" w:rsidR="00D611A5" w:rsidRDefault="00D611A5" w:rsidP="00F8622D"/>
    <w:p w14:paraId="7711548D" w14:textId="174E95FB" w:rsidR="00D611A5" w:rsidRDefault="00D611A5" w:rsidP="00F8622D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 je oprávněn užívat dílo bez autorského označení</w:t>
      </w:r>
      <w:r w:rsidR="00D4317C">
        <w:t xml:space="preserve"> jeho Poskytovatele.</w:t>
      </w:r>
    </w:p>
    <w:p w14:paraId="6EE5A892" w14:textId="77777777" w:rsidR="00D611A5" w:rsidRDefault="00D611A5" w:rsidP="00D611A5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7B80D2E9" w14:textId="4B88EFE8" w:rsidR="00D611A5" w:rsidRDefault="00D611A5" w:rsidP="00F8622D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 je oprávněn do díla zasahovat, upravovat jej, spojovat s jinými díly, uvádět na veřejnost či zahrnovat dílo do díla souborného, to vše s</w:t>
      </w:r>
      <w:r w:rsidR="00330C61">
        <w:t>ám</w:t>
      </w:r>
      <w:r>
        <w:t xml:space="preserve"> nebo prostřednictvím třetích osob, které k tomu zmocní.</w:t>
      </w:r>
    </w:p>
    <w:p w14:paraId="182827D0" w14:textId="77777777" w:rsidR="00D611A5" w:rsidRDefault="00D611A5" w:rsidP="00D611A5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578C1115" w14:textId="77777777" w:rsidR="00D611A5" w:rsidRDefault="00D611A5" w:rsidP="00D611A5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oskytovatel odpovídá </w:t>
      </w:r>
      <w:r>
        <w:t>Nabyvateli</w:t>
      </w:r>
      <w:r w:rsidRPr="0051048E">
        <w:t xml:space="preserve"> za právní bezvadnost </w:t>
      </w:r>
      <w:r>
        <w:t>d</w:t>
      </w:r>
      <w:r w:rsidRPr="0051048E">
        <w:t>íla</w:t>
      </w:r>
      <w:r>
        <w:t xml:space="preserve">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</w:t>
      </w:r>
      <w:r w:rsidRPr="0051048E">
        <w:t xml:space="preserve">Pokud by </w:t>
      </w:r>
      <w:r>
        <w:t xml:space="preserve">Nabyvateli </w:t>
      </w:r>
      <w:r w:rsidRPr="0051048E">
        <w:t xml:space="preserve">vznikla </w:t>
      </w:r>
      <w:r>
        <w:t xml:space="preserve">jakákoliv </w:t>
      </w:r>
      <w:r w:rsidRPr="0051048E">
        <w:t xml:space="preserve">újma </w:t>
      </w:r>
      <w:r>
        <w:t>z důvodu právních vad díla, je P</w:t>
      </w:r>
      <w:r w:rsidRPr="0051048E">
        <w:t xml:space="preserve">oskytovatel povinen tuto újmu </w:t>
      </w:r>
      <w:r>
        <w:t>Nabyvateli</w:t>
      </w:r>
      <w:r w:rsidRPr="0051048E">
        <w:t xml:space="preserve"> nahradit v plné výši.</w:t>
      </w:r>
    </w:p>
    <w:p w14:paraId="33782726" w14:textId="77777777" w:rsidR="00D611A5" w:rsidRDefault="00D611A5" w:rsidP="00D611A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2382B273" w14:textId="77777777" w:rsidR="00D611A5" w:rsidRDefault="00D611A5" w:rsidP="00D611A5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</w:t>
      </w:r>
      <w:r w:rsidRPr="0051048E">
        <w:t xml:space="preserve"> nenese žádnou odpovědnost za jakékoliv nároky třetích osob v souvislosti s užíváním díla. Veškerou odpovědnost za nároky třetích osob nese Poskytovatel.</w:t>
      </w:r>
    </w:p>
    <w:p w14:paraId="6804B0DA" w14:textId="77777777" w:rsidR="00D611A5" w:rsidRDefault="00D611A5" w:rsidP="00D611A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295F1D96" w14:textId="708869D6" w:rsidR="00D611A5" w:rsidRDefault="00D611A5" w:rsidP="00D611A5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51048E">
        <w:t>Dojde</w:t>
      </w:r>
      <w:r>
        <w:t>-li k ohrožení nebo porušení licence Nabyvatele, například vznesením nároku třetí osoby v souvislosti s užitím díla, zpraví o tom Nabyvatel P</w:t>
      </w:r>
      <w:r w:rsidRPr="0051048E">
        <w:t xml:space="preserve">oskytovatele </w:t>
      </w:r>
      <w:r>
        <w:t xml:space="preserve">a Poskytovatel je povinen </w:t>
      </w:r>
      <w:r w:rsidRPr="0051048E">
        <w:t>bez zbytečného odkladu</w:t>
      </w:r>
      <w:r>
        <w:t xml:space="preserve">, </w:t>
      </w:r>
      <w:r w:rsidRPr="00B44762">
        <w:t>nejpozději do </w:t>
      </w:r>
      <w:r>
        <w:t>10 (</w:t>
      </w:r>
      <w:r w:rsidRPr="00B44762">
        <w:t>deseti</w:t>
      </w:r>
      <w:r>
        <w:t xml:space="preserve">) </w:t>
      </w:r>
      <w:r w:rsidR="0013601A">
        <w:t xml:space="preserve">pracovních </w:t>
      </w:r>
      <w:r w:rsidRPr="00B44762">
        <w:t>dnů</w:t>
      </w:r>
      <w:r>
        <w:t xml:space="preserve"> od obdržení této informace, podat Nabyvateli stanovisko, v němž je povinen se zejména vyjádřit k oprávněnosti vzneseného nároku třetí osoby a navrhnout další postup. </w:t>
      </w:r>
      <w:r w:rsidRPr="0051048E">
        <w:t xml:space="preserve">Poskytovatel </w:t>
      </w:r>
      <w:r>
        <w:t xml:space="preserve">je povinen poskytnout Nabyvateli </w:t>
      </w:r>
      <w:r w:rsidRPr="0051048E">
        <w:t>součinnost k právní ochraně jeho licence</w:t>
      </w:r>
      <w:r>
        <w:t xml:space="preserve"> a k řešení vzneseného nároku třetí osoby</w:t>
      </w:r>
      <w:r w:rsidRPr="0051048E">
        <w:t>.</w:t>
      </w:r>
    </w:p>
    <w:p w14:paraId="61E1EB64" w14:textId="77777777" w:rsidR="00B70BDA" w:rsidRDefault="00B70BDA" w:rsidP="00B70BD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27B5168F" w14:textId="5DFC6E67" w:rsidR="001928FC" w:rsidRDefault="00FC0D8E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="001928FC" w:rsidRPr="0051048E">
        <w:t xml:space="preserve"> není povin</w:t>
      </w:r>
      <w:r>
        <w:t>en</w:t>
      </w:r>
      <w:r w:rsidR="001928FC" w:rsidRPr="0051048E">
        <w:t xml:space="preserve"> licenci využít.</w:t>
      </w:r>
    </w:p>
    <w:p w14:paraId="74786FD7" w14:textId="77777777" w:rsidR="00C21EBE" w:rsidRDefault="00C21EBE" w:rsidP="00F8622D">
      <w:pPr>
        <w:pStyle w:val="Odstavecseseznamem"/>
      </w:pPr>
    </w:p>
    <w:p w14:paraId="361C3DB7" w14:textId="48C7C35D" w:rsidR="00C21EBE" w:rsidRDefault="00C21EBE" w:rsidP="00F8622D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654034">
        <w:t>Poskytovatel prohlašuje, že práva a souhlasy, která touto Smlouvou poskytuje a uděluje, mu náleží bez jakéhokoli omezení, resp. je oprávněn je poskytnout, a odpovídá za škodu, která by Nabyvateli vznikla, pokud by toto prohlášení bylo nepravdivé.</w:t>
      </w:r>
    </w:p>
    <w:p w14:paraId="5444D72F" w14:textId="77777777" w:rsidR="00796AAC" w:rsidRDefault="00796AAC" w:rsidP="00796AA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0001544" w14:textId="77777777" w:rsidR="0039567E" w:rsidRPr="0039567E" w:rsidRDefault="0039567E" w:rsidP="0039567E"/>
    <w:p w14:paraId="0BBE2085" w14:textId="7500C0FD" w:rsidR="00E67B9A" w:rsidRPr="00267293" w:rsidRDefault="00267293" w:rsidP="00426457">
      <w:pPr>
        <w:pStyle w:val="Heading1-Number-FollowNumberCzechTourism"/>
        <w:keepNext/>
        <w:spacing w:before="0" w:after="0"/>
        <w:ind w:left="567" w:hanging="539"/>
        <w:rPr>
          <w:sz w:val="22"/>
          <w:szCs w:val="22"/>
        </w:rPr>
      </w:pPr>
      <w:r w:rsidRPr="00267293">
        <w:rPr>
          <w:sz w:val="22"/>
          <w:szCs w:val="22"/>
        </w:rPr>
        <w:t xml:space="preserve">III. </w:t>
      </w:r>
      <w:r w:rsidRPr="00267293">
        <w:rPr>
          <w:sz w:val="22"/>
          <w:szCs w:val="22"/>
        </w:rPr>
        <w:tab/>
      </w:r>
      <w:r w:rsidR="00A74ADE" w:rsidRPr="00267293">
        <w:rPr>
          <w:sz w:val="22"/>
          <w:szCs w:val="22"/>
        </w:rPr>
        <w:t>Práva a povinnosti smluvních stran</w:t>
      </w:r>
    </w:p>
    <w:p w14:paraId="578B07E2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041CC3ED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4F8AAA0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A318D01" w14:textId="77777777" w:rsidR="00EE51AE" w:rsidRDefault="00EE51AE" w:rsidP="00E81988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432"/>
        <w:jc w:val="both"/>
      </w:pPr>
    </w:p>
    <w:p w14:paraId="0E41ED32" w14:textId="4FD4DC9C" w:rsidR="00007346" w:rsidRPr="00661800" w:rsidRDefault="00D611A5" w:rsidP="00007346">
      <w:pPr>
        <w:pStyle w:val="Odstavecseseznamem"/>
        <w:keepNext/>
        <w:numPr>
          <w:ilvl w:val="1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color w:val="000000" w:themeColor="text1"/>
        </w:rPr>
      </w:pPr>
      <w:r w:rsidRPr="00661800">
        <w:rPr>
          <w:color w:val="000000" w:themeColor="text1"/>
        </w:rPr>
        <w:t>Poskytovatel předá Nabyvateli dílo formou uložení ve virtuálním uložišti. Poskytovatel umožní Nabyvateli přístup ke stažení uložených dat, veškeré údaje potřebné ke stažení dat z uložiště zašle Poskytovatel na e-mail</w:t>
      </w:r>
      <w:r w:rsidR="004119D3" w:rsidRPr="00661800">
        <w:rPr>
          <w:color w:val="000000" w:themeColor="text1"/>
        </w:rPr>
        <w:t xml:space="preserve"> </w:t>
      </w:r>
      <w:hyperlink r:id="rId11" w:history="1">
        <w:r w:rsidR="00FE7B17" w:rsidRPr="000C22FF">
          <w:rPr>
            <w:rStyle w:val="Hypertextovodkaz"/>
            <w:rFonts w:cs="Arial"/>
          </w:rPr>
          <w:t>xxx</w:t>
        </w:r>
      </w:hyperlink>
      <w:r w:rsidR="009447A8">
        <w:t xml:space="preserve"> a </w:t>
      </w:r>
      <w:r w:rsidR="00FE7B17">
        <w:rPr>
          <w:u w:val="single"/>
        </w:rPr>
        <w:t>xxx</w:t>
      </w:r>
      <w:r w:rsidRPr="00661800">
        <w:rPr>
          <w:color w:val="000000" w:themeColor="text1"/>
        </w:rPr>
        <w:t xml:space="preserve">, a to nejpozději </w:t>
      </w:r>
      <w:r w:rsidR="00F05455" w:rsidRPr="00661800">
        <w:rPr>
          <w:color w:val="000000" w:themeColor="text1"/>
        </w:rPr>
        <w:t>do</w:t>
      </w:r>
      <w:r w:rsidR="004119D3" w:rsidRPr="00661800">
        <w:rPr>
          <w:color w:val="000000" w:themeColor="text1"/>
        </w:rPr>
        <w:t xml:space="preserve"> </w:t>
      </w:r>
      <w:r w:rsidR="00FD74CF">
        <w:rPr>
          <w:color w:val="000000" w:themeColor="text1"/>
        </w:rPr>
        <w:t>3</w:t>
      </w:r>
      <w:r w:rsidR="00525BE8">
        <w:rPr>
          <w:color w:val="000000" w:themeColor="text1"/>
        </w:rPr>
        <w:t>0</w:t>
      </w:r>
      <w:r w:rsidR="004119D3" w:rsidRPr="00661800">
        <w:rPr>
          <w:color w:val="000000" w:themeColor="text1"/>
        </w:rPr>
        <w:t xml:space="preserve">. </w:t>
      </w:r>
      <w:r w:rsidR="00525BE8">
        <w:rPr>
          <w:color w:val="000000" w:themeColor="text1"/>
        </w:rPr>
        <w:t>6</w:t>
      </w:r>
      <w:r w:rsidR="004119D3" w:rsidRPr="00661800">
        <w:rPr>
          <w:color w:val="000000" w:themeColor="text1"/>
        </w:rPr>
        <w:t>. 202</w:t>
      </w:r>
      <w:r w:rsidR="009447A8">
        <w:rPr>
          <w:color w:val="000000" w:themeColor="text1"/>
        </w:rPr>
        <w:t>5</w:t>
      </w:r>
      <w:r w:rsidRPr="00661800">
        <w:rPr>
          <w:color w:val="000000" w:themeColor="text1"/>
        </w:rPr>
        <w:t>.</w:t>
      </w:r>
    </w:p>
    <w:p w14:paraId="20CB0F45" w14:textId="77777777" w:rsidR="00007346" w:rsidRDefault="00007346" w:rsidP="00007346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791678AE" w14:textId="40970923" w:rsidR="00F175BE" w:rsidRDefault="00084F2F" w:rsidP="00007346">
      <w:pPr>
        <w:pStyle w:val="Odstavecseseznamem"/>
        <w:keepNext/>
        <w:numPr>
          <w:ilvl w:val="1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Soubor</w:t>
      </w:r>
      <w:r w:rsidRPr="00E67B9A">
        <w:t xml:space="preserve"> bude obsahovat složku s náhledy ve velikosti 1000 b delší strana a složku s</w:t>
      </w:r>
      <w:r w:rsidR="00963E56">
        <w:t> </w:t>
      </w:r>
      <w:r w:rsidRPr="00E67B9A">
        <w:t>fotografi</w:t>
      </w:r>
      <w:r w:rsidR="00963E56">
        <w:t xml:space="preserve">i </w:t>
      </w:r>
      <w:r w:rsidRPr="00E67B9A">
        <w:t xml:space="preserve">v maximálním tiskovém rozlišení ve formátu </w:t>
      </w:r>
      <w:r>
        <w:t>300</w:t>
      </w:r>
      <w:r w:rsidRPr="00E67B9A">
        <w:t xml:space="preserve"> </w:t>
      </w:r>
      <w:r w:rsidR="00F62005">
        <w:t xml:space="preserve">dpi </w:t>
      </w:r>
      <w:r w:rsidRPr="00E67B9A">
        <w:t>(minimální velikost fotografie je A3 při tisku 300 dpi)</w:t>
      </w:r>
      <w:r>
        <w:t xml:space="preserve">. </w:t>
      </w:r>
      <w:r w:rsidR="00D611A5">
        <w:t>Poskytovatel spolu s předáním díla Nabyvateli poskytne Nabyvateli</w:t>
      </w:r>
      <w:r w:rsidR="00D611A5" w:rsidRPr="00DF6B38">
        <w:t xml:space="preserve"> veškeré podklady a informace potřebné k výkonu licence.</w:t>
      </w:r>
    </w:p>
    <w:p w14:paraId="62B52211" w14:textId="77777777" w:rsidR="00A74ADE" w:rsidRDefault="00A74ADE" w:rsidP="00640BEC">
      <w:pPr>
        <w:pStyle w:val="Nzev"/>
        <w:rPr>
          <w:sz w:val="22"/>
          <w:szCs w:val="22"/>
        </w:rPr>
      </w:pPr>
    </w:p>
    <w:p w14:paraId="59E8CE8D" w14:textId="77777777" w:rsidR="00A74ADE" w:rsidRDefault="00A74ADE" w:rsidP="00F308D3"/>
    <w:p w14:paraId="2BAE82CE" w14:textId="69C1D2F6" w:rsidR="00A74ADE" w:rsidRPr="00DA0986" w:rsidRDefault="00DA0986" w:rsidP="00DA0986">
      <w:pPr>
        <w:pStyle w:val="Heading1-Number-FollowNumberCzechTourism"/>
        <w:tabs>
          <w:tab w:val="clear" w:pos="680"/>
        </w:tabs>
        <w:spacing w:before="0" w:after="0"/>
        <w:ind w:left="709" w:hanging="709"/>
        <w:rPr>
          <w:sz w:val="22"/>
          <w:szCs w:val="22"/>
        </w:rPr>
      </w:pPr>
      <w:r w:rsidRPr="00DA0986">
        <w:rPr>
          <w:sz w:val="22"/>
          <w:szCs w:val="22"/>
        </w:rPr>
        <w:t>I</w:t>
      </w:r>
      <w:r w:rsidR="00A74ADE" w:rsidRPr="00DA0986">
        <w:rPr>
          <w:sz w:val="22"/>
          <w:szCs w:val="22"/>
        </w:rPr>
        <w:t xml:space="preserve">V. </w:t>
      </w:r>
      <w:r w:rsidRPr="00DA0986">
        <w:rPr>
          <w:sz w:val="22"/>
          <w:szCs w:val="22"/>
        </w:rPr>
        <w:tab/>
        <w:t>V</w:t>
      </w:r>
      <w:r w:rsidR="00A74ADE" w:rsidRPr="00DA0986">
        <w:rPr>
          <w:sz w:val="22"/>
          <w:szCs w:val="22"/>
        </w:rPr>
        <w:t xml:space="preserve">znik </w:t>
      </w:r>
      <w:r w:rsidR="00A74ADE" w:rsidRPr="00CE3A8A">
        <w:rPr>
          <w:sz w:val="22"/>
          <w:szCs w:val="22"/>
        </w:rPr>
        <w:t xml:space="preserve">a zánik </w:t>
      </w:r>
      <w:r w:rsidRPr="00CE3A8A">
        <w:rPr>
          <w:sz w:val="22"/>
          <w:szCs w:val="22"/>
        </w:rPr>
        <w:t>S</w:t>
      </w:r>
      <w:r w:rsidR="00A74ADE" w:rsidRPr="00CE3A8A">
        <w:rPr>
          <w:sz w:val="22"/>
          <w:szCs w:val="22"/>
        </w:rPr>
        <w:t>mlouvy</w:t>
      </w:r>
    </w:p>
    <w:p w14:paraId="2C2F548A" w14:textId="77777777" w:rsidR="00DA0986" w:rsidRDefault="00DA0986" w:rsidP="00DA09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95D650D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16C8177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39FC92F7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DA87A6C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89F6C0F" w14:textId="751EA918" w:rsidR="008D2030" w:rsidRDefault="00851408" w:rsidP="008D2030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851408">
        <w:t>Tato Smlouva nabývá platnosti dnem jejího uzavření</w:t>
      </w:r>
      <w:r>
        <w:t xml:space="preserve"> a </w:t>
      </w:r>
      <w:r w:rsidRPr="00851408">
        <w:t>účinnosti dnem jejího zveřejnění v registru smluv</w:t>
      </w:r>
      <w:r>
        <w:t>.</w:t>
      </w:r>
      <w:r w:rsidR="00A74ADE" w:rsidRPr="0051048E">
        <w:t xml:space="preserve"> Dnem uzavření této </w:t>
      </w:r>
      <w:r w:rsidR="00DA0986">
        <w:t>S</w:t>
      </w:r>
      <w:r w:rsidR="00A74ADE" w:rsidRPr="0051048E">
        <w:t>mlouvy je den označený datem u podpisů smluvních stran. Je-li takto označeno více dní, je dnem uzavření této smlouvy den z označených dnů nejpozdější.</w:t>
      </w:r>
    </w:p>
    <w:p w14:paraId="19ECA127" w14:textId="77777777" w:rsidR="008D2030" w:rsidRDefault="008D2030" w:rsidP="008D2030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1CA1D4AF" w14:textId="77777777" w:rsidR="000F0CAC" w:rsidRPr="000F0CAC" w:rsidRDefault="008D2030" w:rsidP="000F0CAC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8D2030">
        <w:rPr>
          <w:szCs w:val="22"/>
        </w:rPr>
        <w:lastRenderedPageBreak/>
        <w:t xml:space="preserve"> Tato Smlouva se uzavírá na dobu určitou, a to na dobu trvání majetkových autorských práv </w:t>
      </w:r>
      <w:r>
        <w:rPr>
          <w:szCs w:val="22"/>
        </w:rPr>
        <w:t>Poskytovatele</w:t>
      </w:r>
      <w:r w:rsidRPr="008D2030">
        <w:rPr>
          <w:szCs w:val="22"/>
        </w:rPr>
        <w:t>.</w:t>
      </w:r>
    </w:p>
    <w:p w14:paraId="0768EC2F" w14:textId="77777777" w:rsidR="000F0CAC" w:rsidRDefault="000F0CAC" w:rsidP="000F0CAC">
      <w:pPr>
        <w:pStyle w:val="Odstavecseseznamem"/>
      </w:pPr>
    </w:p>
    <w:p w14:paraId="475EA69A" w14:textId="574C13D6" w:rsidR="00A74ADE" w:rsidRPr="0051048E" w:rsidRDefault="00A74ADE" w:rsidP="000F0CAC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>V případě porušení kterékoliv z povi</w:t>
      </w:r>
      <w:r w:rsidR="0039567E">
        <w:t xml:space="preserve">nností </w:t>
      </w:r>
      <w:r w:rsidR="00684CE2">
        <w:t xml:space="preserve">Poskytovatele </w:t>
      </w:r>
      <w:r w:rsidR="0039567E">
        <w:t xml:space="preserve">uvedených v této </w:t>
      </w:r>
      <w:r w:rsidR="00684CE2">
        <w:t>S</w:t>
      </w:r>
      <w:r w:rsidR="0039567E">
        <w:t>mlouvě</w:t>
      </w:r>
      <w:r w:rsidRPr="0051048E">
        <w:t xml:space="preserve"> je </w:t>
      </w:r>
      <w:r w:rsidR="00FC0D8E">
        <w:t>Nabyvatel</w:t>
      </w:r>
      <w:r w:rsidR="00757ED2">
        <w:t xml:space="preserve"> </w:t>
      </w:r>
      <w:r w:rsidRPr="0051048E">
        <w:t xml:space="preserve">oprávněn od této </w:t>
      </w:r>
      <w:r w:rsidR="004565D9">
        <w:t>S</w:t>
      </w:r>
      <w:r w:rsidRPr="0051048E">
        <w:t xml:space="preserve">mlouvy odstoupit. Odstoupení musí být písemné a musí být doručeno </w:t>
      </w:r>
      <w:r w:rsidR="004565D9">
        <w:t>Poskytovateli</w:t>
      </w:r>
      <w:r w:rsidRPr="0051048E">
        <w:t>.</w:t>
      </w:r>
    </w:p>
    <w:p w14:paraId="0F3BEB98" w14:textId="77777777" w:rsidR="00A74ADE" w:rsidRDefault="00A74ADE" w:rsidP="003D65DA">
      <w:pPr>
        <w:pStyle w:val="Heading1-Number-FollowNumberCzechTourism"/>
        <w:spacing w:before="0" w:after="0"/>
        <w:jc w:val="left"/>
      </w:pPr>
    </w:p>
    <w:p w14:paraId="08C9D4C1" w14:textId="77777777" w:rsidR="00A74ADE" w:rsidRDefault="00A74ADE" w:rsidP="007E5FF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426"/>
        </w:tabs>
        <w:spacing w:line="240" w:lineRule="auto"/>
        <w:jc w:val="both"/>
      </w:pPr>
    </w:p>
    <w:p w14:paraId="39AF96D9" w14:textId="09E05ACB" w:rsidR="00A74ADE" w:rsidRPr="003D65DA" w:rsidRDefault="00A74ADE" w:rsidP="00CA4C81">
      <w:pPr>
        <w:pStyle w:val="Heading1-Number-FollowNumberCzechTourism"/>
        <w:spacing w:before="0" w:after="0"/>
        <w:ind w:left="709" w:hanging="681"/>
        <w:rPr>
          <w:sz w:val="22"/>
          <w:szCs w:val="22"/>
        </w:rPr>
      </w:pPr>
      <w:r w:rsidRPr="003D65DA">
        <w:rPr>
          <w:sz w:val="22"/>
          <w:szCs w:val="22"/>
        </w:rPr>
        <w:t>V.</w:t>
      </w:r>
      <w:r w:rsidR="00CA4C81">
        <w:rPr>
          <w:sz w:val="22"/>
          <w:szCs w:val="22"/>
        </w:rPr>
        <w:t xml:space="preserve"> </w:t>
      </w:r>
      <w:r w:rsidR="00CA4C81">
        <w:rPr>
          <w:sz w:val="22"/>
          <w:szCs w:val="22"/>
        </w:rPr>
        <w:tab/>
      </w:r>
      <w:r w:rsidRPr="003D65DA">
        <w:rPr>
          <w:sz w:val="22"/>
          <w:szCs w:val="22"/>
        </w:rPr>
        <w:t>Odměna</w:t>
      </w:r>
      <w:r w:rsidR="00F175BE" w:rsidRPr="003D65DA">
        <w:rPr>
          <w:sz w:val="22"/>
          <w:szCs w:val="22"/>
        </w:rPr>
        <w:t xml:space="preserve"> a platební podmínky</w:t>
      </w:r>
    </w:p>
    <w:p w14:paraId="203ADEB2" w14:textId="77777777" w:rsidR="00A74ADE" w:rsidRDefault="00A74ADE" w:rsidP="007E5FF1">
      <w:pPr>
        <w:pStyle w:val="Nzev"/>
        <w:rPr>
          <w:sz w:val="22"/>
          <w:szCs w:val="22"/>
        </w:rPr>
      </w:pPr>
    </w:p>
    <w:p w14:paraId="236A98C4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1EABC8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F08B139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7228C89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857099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90576D8" w14:textId="634D747F" w:rsidR="009447A8" w:rsidRDefault="009447A8" w:rsidP="009447A8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bookmarkStart w:id="1" w:name="_Ref48756872"/>
      <w:r w:rsidRPr="00F83BBB">
        <w:t xml:space="preserve">Smluvní strany se dohodly, že za </w:t>
      </w:r>
      <w:r>
        <w:t>poskytnutí licence k dílu náleží</w:t>
      </w:r>
      <w:r w:rsidRPr="00F83BBB">
        <w:t xml:space="preserve"> </w:t>
      </w:r>
      <w:r>
        <w:t xml:space="preserve">Poskytovateli odměna ve </w:t>
      </w:r>
      <w:r w:rsidRPr="00587355">
        <w:t>výši</w:t>
      </w:r>
      <w:r>
        <w:t xml:space="preserve"> 100</w:t>
      </w:r>
      <w:r w:rsidR="006E43D4">
        <w:t>.</w:t>
      </w:r>
      <w:r>
        <w:t>000</w:t>
      </w:r>
      <w:r w:rsidRPr="00590C92">
        <w:t>,- Kč</w:t>
      </w:r>
      <w:r w:rsidR="00923BEA">
        <w:t xml:space="preserve">, poskytovatel není plátce DPH </w:t>
      </w:r>
      <w:r w:rsidRPr="00590C92">
        <w:t xml:space="preserve">(slovy: </w:t>
      </w:r>
      <w:r>
        <w:t xml:space="preserve">sto </w:t>
      </w:r>
      <w:r w:rsidRPr="00590C92">
        <w:t>tisíc korun českých)</w:t>
      </w:r>
      <w:r w:rsidRPr="00E81988">
        <w:t>. Sjednaná</w:t>
      </w:r>
      <w:r>
        <w:t xml:space="preserve"> odměna</w:t>
      </w:r>
      <w:r w:rsidRPr="003F3645">
        <w:t xml:space="preserve"> zahrnuje veškeré náklady spojené s </w:t>
      </w:r>
      <w:r>
        <w:t xml:space="preserve">plněním Poskytovatele dle </w:t>
      </w:r>
      <w:r w:rsidRPr="003F3645">
        <w:t xml:space="preserve">této </w:t>
      </w:r>
      <w:r>
        <w:t>Smlouvy</w:t>
      </w:r>
      <w:r w:rsidR="001817EE">
        <w:t xml:space="preserve"> a odměna nebude navyšována o jakékoliv daně, poplatky nebo náhrady nákladů</w:t>
      </w:r>
      <w:r w:rsidR="001817EE" w:rsidRPr="003F3645">
        <w:t>.</w:t>
      </w:r>
    </w:p>
    <w:p w14:paraId="1A4FCB52" w14:textId="77777777" w:rsidR="001C746F" w:rsidRDefault="001C746F" w:rsidP="00F8622D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297733BF" w14:textId="77777777" w:rsidR="001C746F" w:rsidRDefault="001C746F" w:rsidP="001C746F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bookmarkStart w:id="2" w:name="_Ref48749028"/>
      <w:r>
        <w:t>Nabyvatel</w:t>
      </w:r>
      <w:r w:rsidRPr="00547292">
        <w:t xml:space="preserve"> uhradí sjednanou </w:t>
      </w:r>
      <w:r>
        <w:t>odměnu</w:t>
      </w:r>
      <w:r w:rsidRPr="00547292">
        <w:t xml:space="preserve"> Poskytovateli</w:t>
      </w:r>
      <w:r>
        <w:t xml:space="preserve"> do 30 dnů ode dne, kdy bude Nabyvateli předáno dílo dle čl. III odst. 3.1 Smlouvy. </w:t>
      </w:r>
      <w:bookmarkEnd w:id="2"/>
    </w:p>
    <w:p w14:paraId="5D08E4E0" w14:textId="77777777" w:rsidR="001C746F" w:rsidRDefault="001C746F" w:rsidP="001C746F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/>
        <w:jc w:val="both"/>
      </w:pPr>
    </w:p>
    <w:p w14:paraId="394151F2" w14:textId="77777777" w:rsidR="001C746F" w:rsidRDefault="001C746F" w:rsidP="001C746F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Odměna bude uhrazena bezhotovostním převodem na účet Poskytovatele uvedený v záhlaví této Smlouvy.</w:t>
      </w:r>
    </w:p>
    <w:p w14:paraId="19F19253" w14:textId="77777777" w:rsidR="001C746F" w:rsidRDefault="001C746F" w:rsidP="001C746F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/>
        <w:jc w:val="both"/>
      </w:pPr>
    </w:p>
    <w:p w14:paraId="638732B9" w14:textId="77777777" w:rsidR="001C746F" w:rsidRPr="001E338E" w:rsidRDefault="001C746F" w:rsidP="001C746F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V případě prodlení Poskytovatele s předáním díla Nabyvateli je Poskytovatel povinen uhradit smluvní pokutu ve výši 100</w:t>
      </w:r>
      <w:r w:rsidRPr="00F5637F">
        <w:t xml:space="preserve"> Kč za každý byť jen započatý den prodlení.</w:t>
      </w:r>
    </w:p>
    <w:p w14:paraId="54B1C25D" w14:textId="77777777" w:rsidR="001C746F" w:rsidRDefault="001C746F" w:rsidP="001C746F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/>
        <w:jc w:val="both"/>
      </w:pPr>
    </w:p>
    <w:p w14:paraId="427A5DD9" w14:textId="77777777" w:rsidR="001C746F" w:rsidRPr="00F26529" w:rsidRDefault="001C746F" w:rsidP="001C746F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V případě prodlení Poskytovatele s poskytnutím součinnosti Nabyvateli je Poskytovatel povinen uhradit Nabyvateli smluvní pokutu ve výši 100 Kč</w:t>
      </w:r>
      <w:r w:rsidRPr="00F5637F">
        <w:t xml:space="preserve"> za každý byť jen započatý den prodlení. </w:t>
      </w:r>
    </w:p>
    <w:p w14:paraId="6B6F3588" w14:textId="77777777" w:rsidR="001C746F" w:rsidRPr="00F5637F" w:rsidRDefault="001C746F" w:rsidP="001C746F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67"/>
        <w:jc w:val="both"/>
      </w:pPr>
    </w:p>
    <w:p w14:paraId="6A8D7FE4" w14:textId="2F12F49F" w:rsidR="001C746F" w:rsidRDefault="001C746F" w:rsidP="001C746F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F5637F">
        <w:t xml:space="preserve">Smluvní pokuta je splatná ve lhůtě 14 (čtrnácti) kalendářních dnů od doručení písemné výzvy k jejímu zaplacení druhé smluvní straně. Uplatněním smluvní pokuty není dotčena povinnost Poskytovatele splnit závazek. Právo na náhradu škody v plné výši, která </w:t>
      </w:r>
      <w:r>
        <w:t>Nabyvateli</w:t>
      </w:r>
      <w:r w:rsidRPr="00F5637F">
        <w:t xml:space="preserve"> porušením povinnosti Poskytovatele vznikne, tím není dotčeno.</w:t>
      </w:r>
    </w:p>
    <w:bookmarkEnd w:id="1"/>
    <w:p w14:paraId="4012B328" w14:textId="52C82275" w:rsidR="00A0687A" w:rsidRPr="00A0687A" w:rsidRDefault="00A0687A" w:rsidP="009447A8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64666D60" w14:textId="77777777" w:rsidR="00A0687A" w:rsidRPr="00A0687A" w:rsidRDefault="00A0687A" w:rsidP="00A0687A"/>
    <w:p w14:paraId="5E3DA916" w14:textId="4D6C551F" w:rsidR="00B85BA3" w:rsidRPr="00B85BA3" w:rsidRDefault="00A74ADE" w:rsidP="00A0687A">
      <w:pPr>
        <w:pStyle w:val="Heading1-Number-FollowNumberCzechTourism"/>
        <w:spacing w:before="0" w:after="0"/>
        <w:rPr>
          <w:sz w:val="22"/>
          <w:szCs w:val="22"/>
        </w:rPr>
      </w:pPr>
      <w:r w:rsidRPr="00B85BA3">
        <w:rPr>
          <w:sz w:val="22"/>
          <w:szCs w:val="22"/>
        </w:rPr>
        <w:t>VI</w:t>
      </w:r>
      <w:r w:rsidR="0084304C" w:rsidRPr="00B85BA3">
        <w:rPr>
          <w:sz w:val="22"/>
          <w:szCs w:val="22"/>
        </w:rPr>
        <w:t xml:space="preserve">. </w:t>
      </w:r>
      <w:r w:rsidR="00B85BA3">
        <w:rPr>
          <w:sz w:val="22"/>
          <w:szCs w:val="22"/>
        </w:rPr>
        <w:tab/>
      </w:r>
      <w:r w:rsidR="0084304C" w:rsidRPr="00B85BA3">
        <w:rPr>
          <w:sz w:val="22"/>
          <w:szCs w:val="22"/>
        </w:rPr>
        <w:t>Vyšší moc</w:t>
      </w:r>
    </w:p>
    <w:p w14:paraId="76BD579B" w14:textId="58D6BF7B" w:rsidR="00B85BA3" w:rsidRDefault="00B85BA3" w:rsidP="00B85BA3"/>
    <w:p w14:paraId="53E77007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  <w:bookmarkStart w:id="3" w:name="OLE_LINK1"/>
    </w:p>
    <w:p w14:paraId="507BDF33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042B2D8C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2D4996EF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0235CC31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12B82206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38154D5E" w14:textId="7E195661" w:rsidR="00B85BA3" w:rsidRDefault="00B85BA3" w:rsidP="00B85BA3">
      <w:pPr>
        <w:pStyle w:val="RLTextlnkuslovan"/>
        <w:tabs>
          <w:tab w:val="clear" w:pos="1447"/>
        </w:tabs>
        <w:spacing w:after="0"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</w:t>
      </w:r>
      <w:r w:rsidRPr="00B85BA3" w:rsidDel="00623C0F">
        <w:rPr>
          <w:rFonts w:ascii="Georgia" w:hAnsi="Georgia"/>
        </w:rPr>
        <w:t xml:space="preserve"> </w:t>
      </w:r>
      <w:r w:rsidRPr="00B85BA3">
        <w:rPr>
          <w:rFonts w:ascii="Georgia" w:hAnsi="Georgia"/>
        </w:rPr>
        <w:t xml:space="preserve">smluvní strany. Nastanou-li výše uvedené okolnosti, jsou obě </w:t>
      </w:r>
      <w:r w:rsidR="00F62005">
        <w:rPr>
          <w:rFonts w:ascii="Georgia" w:hAnsi="Georgia"/>
          <w:lang w:val="cs-CZ"/>
        </w:rPr>
        <w:t xml:space="preserve">smluvní </w:t>
      </w:r>
      <w:r w:rsidRPr="00B85BA3">
        <w:rPr>
          <w:rFonts w:ascii="Georgia" w:hAnsi="Georgia"/>
        </w:rPr>
        <w:t>strany povinny se neprodleně o těchto okolnostech vzájemně informovat.</w:t>
      </w:r>
    </w:p>
    <w:p w14:paraId="4615B7C1" w14:textId="77777777" w:rsidR="00B85BA3" w:rsidRPr="00B85BA3" w:rsidRDefault="00B85BA3" w:rsidP="00B85BA3">
      <w:pPr>
        <w:pStyle w:val="RLTextlnkuslovan"/>
        <w:numPr>
          <w:ilvl w:val="0"/>
          <w:numId w:val="0"/>
        </w:numPr>
        <w:spacing w:after="0" w:line="240" w:lineRule="auto"/>
        <w:ind w:left="567"/>
        <w:rPr>
          <w:rFonts w:ascii="Georgia" w:hAnsi="Georgia"/>
        </w:rPr>
      </w:pPr>
    </w:p>
    <w:p w14:paraId="2445D429" w14:textId="69835B48" w:rsidR="00B85BA3" w:rsidRDefault="00B85BA3" w:rsidP="00B85BA3">
      <w:pPr>
        <w:pStyle w:val="RLTextlnkuslovan"/>
        <w:tabs>
          <w:tab w:val="clear" w:pos="1447"/>
        </w:tabs>
        <w:spacing w:after="0"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 xml:space="preserve">Lhůty pro plnění povinností podle této </w:t>
      </w:r>
      <w:r>
        <w:rPr>
          <w:rFonts w:ascii="Georgia" w:hAnsi="Georgia"/>
          <w:lang w:val="cs-CZ"/>
        </w:rPr>
        <w:t>S</w:t>
      </w:r>
      <w:r w:rsidRPr="00B85BA3">
        <w:rPr>
          <w:rFonts w:ascii="Georgia" w:hAnsi="Georgia"/>
        </w:rPr>
        <w:t>mlouvy se prodlužují o dobu, po kterou prokazatelně trvá okolnost vylučující odpovědnost za částečné nebo úplné nesplnění smluvních závazků.</w:t>
      </w:r>
    </w:p>
    <w:p w14:paraId="47336640" w14:textId="77777777" w:rsidR="00B85BA3" w:rsidRPr="00B85BA3" w:rsidRDefault="00B85BA3" w:rsidP="00B85BA3">
      <w:pPr>
        <w:pStyle w:val="RLTextlnkuslovan"/>
        <w:numPr>
          <w:ilvl w:val="0"/>
          <w:numId w:val="0"/>
        </w:numPr>
        <w:spacing w:after="0" w:line="240" w:lineRule="auto"/>
        <w:rPr>
          <w:rFonts w:ascii="Georgia" w:hAnsi="Georgia"/>
        </w:rPr>
      </w:pPr>
    </w:p>
    <w:p w14:paraId="25E8E789" w14:textId="34D58782" w:rsidR="00B85BA3" w:rsidRPr="00B85BA3" w:rsidRDefault="00B85BA3" w:rsidP="00B85BA3">
      <w:pPr>
        <w:pStyle w:val="RLTextlnkuslovan"/>
        <w:tabs>
          <w:tab w:val="clear" w:pos="1447"/>
        </w:tabs>
        <w:spacing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>Jestliže důsledky vyplývající ze zásahu vyšší moci prokazatelně trvají déle n</w:t>
      </w:r>
      <w:r w:rsidRPr="00831C6B">
        <w:rPr>
          <w:rFonts w:ascii="Georgia" w:hAnsi="Georgia"/>
        </w:rPr>
        <w:t>ež tři</w:t>
      </w:r>
      <w:r w:rsidRPr="00B85BA3">
        <w:rPr>
          <w:rFonts w:ascii="Georgia" w:hAnsi="Georgia"/>
        </w:rPr>
        <w:t xml:space="preserve"> měsíce, může kterákoliv ze smluvních stran od </w:t>
      </w:r>
      <w:r w:rsidR="00A13AA5">
        <w:rPr>
          <w:rFonts w:ascii="Georgia" w:hAnsi="Georgia"/>
          <w:lang w:val="cs-CZ"/>
        </w:rPr>
        <w:t>S</w:t>
      </w:r>
      <w:r w:rsidRPr="00B85BA3">
        <w:rPr>
          <w:rFonts w:ascii="Georgia" w:hAnsi="Georgia"/>
        </w:rPr>
        <w:t>mlouvy odstoupit s tím, že se nároky smluvních stran vyrovnají tak, aby žádné ze smluvních stran nevzniklo bezdůvodné obohacení.</w:t>
      </w:r>
      <w:bookmarkEnd w:id="3"/>
    </w:p>
    <w:p w14:paraId="2CC90D70" w14:textId="77777777" w:rsidR="00B85BA3" w:rsidRPr="00B85BA3" w:rsidRDefault="00B85BA3" w:rsidP="00FC0D8E">
      <w:pPr>
        <w:rPr>
          <w:szCs w:val="22"/>
        </w:rPr>
      </w:pPr>
    </w:p>
    <w:p w14:paraId="6E74C5A5" w14:textId="5827E529" w:rsidR="00A74ADE" w:rsidRPr="00B85BA3" w:rsidRDefault="0084304C" w:rsidP="00F8622D">
      <w:pPr>
        <w:pStyle w:val="Heading1-Number-FollowNumberCzechTourism"/>
        <w:spacing w:before="240" w:after="0"/>
        <w:ind w:left="709" w:hanging="709"/>
        <w:rPr>
          <w:sz w:val="22"/>
          <w:szCs w:val="22"/>
        </w:rPr>
      </w:pPr>
      <w:r w:rsidRPr="00B85BA3">
        <w:rPr>
          <w:sz w:val="22"/>
          <w:szCs w:val="22"/>
        </w:rPr>
        <w:t>VII</w:t>
      </w:r>
      <w:r w:rsidR="00A74ADE" w:rsidRPr="00B85BA3">
        <w:rPr>
          <w:sz w:val="22"/>
          <w:szCs w:val="22"/>
        </w:rPr>
        <w:t xml:space="preserve">. </w:t>
      </w:r>
      <w:r w:rsidR="00B85BA3">
        <w:rPr>
          <w:sz w:val="22"/>
          <w:szCs w:val="22"/>
        </w:rPr>
        <w:tab/>
      </w:r>
      <w:r w:rsidR="00A74ADE" w:rsidRPr="00B85BA3">
        <w:rPr>
          <w:sz w:val="22"/>
          <w:szCs w:val="22"/>
        </w:rPr>
        <w:t>Závěrečná ustanovení</w:t>
      </w:r>
    </w:p>
    <w:p w14:paraId="10CF345E" w14:textId="77777777" w:rsidR="006C78BB" w:rsidRPr="006C78BB" w:rsidRDefault="006C78BB" w:rsidP="006C78BB"/>
    <w:p w14:paraId="5CCF5A99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26444B4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8D4A5AD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3D7708C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3BE64E0A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504DF9A4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9AC2328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7AD8DCB" w14:textId="7D0350E8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rávní vztahy </w:t>
      </w:r>
      <w:r>
        <w:t xml:space="preserve">vzniklé </w:t>
      </w:r>
      <w:r w:rsidRPr="0051048E">
        <w:t xml:space="preserve">z této </w:t>
      </w:r>
      <w:r>
        <w:t>S</w:t>
      </w:r>
      <w:r w:rsidRPr="0051048E">
        <w:t xml:space="preserve">mlouvy </w:t>
      </w:r>
      <w:r>
        <w:t xml:space="preserve">a v souvislosti s ní </w:t>
      </w:r>
      <w:r w:rsidRPr="0051048E">
        <w:t xml:space="preserve">se řídí ustanoveními </w:t>
      </w:r>
      <w:r>
        <w:t>právních předpisů České republiky, zejména občanským zákoníkem a zákonem č. 121/2000 Sb., o právu autorském, o právech souvisejících s právem autorským a o změně některých zákonů (dále jen „autorský zákon“), ve znění pozdějších předpisů</w:t>
      </w:r>
      <w:r w:rsidR="00827262">
        <w:t>.</w:t>
      </w:r>
    </w:p>
    <w:p w14:paraId="6825754B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3F886435" w14:textId="0E7D65A5" w:rsidR="000268C2" w:rsidRDefault="000268C2" w:rsidP="0081656C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E0287C">
        <w:t>Všechn</w:t>
      </w:r>
      <w:r>
        <w:t>y spory, které vzniknou z této S</w:t>
      </w:r>
      <w:r w:rsidRPr="00E0287C">
        <w:t>mlouvy nebo v souvislosti s ní a které se nepodaří vyřešit přednostně smírnou cestou, budou rozhodovány obecnými soudy v souladu s ustanoveními zákona č. 99/1963 Sb., občansk</w:t>
      </w:r>
      <w:r>
        <w:t>ý</w:t>
      </w:r>
      <w:r w:rsidRPr="00E0287C">
        <w:t xml:space="preserve"> soudní řád</w:t>
      </w:r>
      <w:r>
        <w:t>, ve znění pozdějších předpisů</w:t>
      </w:r>
      <w:r w:rsidRPr="00E0287C">
        <w:t>.</w:t>
      </w:r>
    </w:p>
    <w:p w14:paraId="7BB12036" w14:textId="77777777" w:rsidR="0081656C" w:rsidRDefault="0081656C" w:rsidP="0081656C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6E790B63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E0287C">
        <w:t>Smluvní strany se zavazují vzájemně respektovat své opráv</w:t>
      </w:r>
      <w:r>
        <w:t>něné zájmy související s touto S</w:t>
      </w:r>
      <w:r w:rsidRPr="00E0287C">
        <w:t>mlouvou a poskytnout si veškerou nutnou součinnost, kterou lze spravedlivě požadovat k </w:t>
      </w:r>
      <w:r w:rsidRPr="0051048E">
        <w:t>tomu, aby bylo dosaženo účelu této</w:t>
      </w:r>
      <w:r>
        <w:t xml:space="preserve"> Smlouvy, zejména učinit veškerá právní a jiná jednání k tomu nezbytná</w:t>
      </w:r>
      <w:r w:rsidRPr="0051048E">
        <w:t>.</w:t>
      </w:r>
    </w:p>
    <w:p w14:paraId="34B6BD0B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617F0E02" w14:textId="77777777" w:rsidR="000268C2" w:rsidRPr="009E399B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Tato Smlouva může být měněna pouze formou písemných dodatků k této Smlouvě. </w:t>
      </w:r>
      <w:r w:rsidRPr="0051048E">
        <w:t xml:space="preserve">Dodatky musí být číslovány vzestupně a podepsány oprávněnými zástupci smluvních </w:t>
      </w:r>
      <w:r w:rsidRPr="00BA1795">
        <w:t xml:space="preserve">stran. </w:t>
      </w:r>
      <w:r w:rsidRPr="00BA1795">
        <w:rPr>
          <w:szCs w:val="22"/>
        </w:rPr>
        <w:t>Smluvní strany výslovně sjednávají, že změny této Smlouvy nelze provést formou e-mailové komunikace.</w:t>
      </w:r>
    </w:p>
    <w:p w14:paraId="624959B6" w14:textId="77777777" w:rsidR="000268C2" w:rsidRDefault="000268C2" w:rsidP="000268C2">
      <w:pPr>
        <w:pStyle w:val="Odstavecseseznamem"/>
        <w:spacing w:line="240" w:lineRule="auto"/>
      </w:pPr>
    </w:p>
    <w:p w14:paraId="3303860A" w14:textId="77777777" w:rsidR="000268C2" w:rsidRPr="00DA571D" w:rsidRDefault="000268C2" w:rsidP="000268C2">
      <w:pPr>
        <w:pStyle w:val="Level2"/>
        <w:numPr>
          <w:ilvl w:val="1"/>
          <w:numId w:val="24"/>
        </w:numPr>
        <w:spacing w:after="0" w:line="240" w:lineRule="auto"/>
        <w:ind w:left="578" w:hanging="578"/>
        <w:rPr>
          <w:rFonts w:ascii="Georgia" w:hAnsi="Georgia"/>
          <w:szCs w:val="22"/>
          <w:lang w:eastAsia="cs-CZ"/>
        </w:rPr>
      </w:pPr>
      <w:r w:rsidRPr="00192FE9">
        <w:rPr>
          <w:rFonts w:ascii="Georgia" w:hAnsi="Georgia"/>
          <w:szCs w:val="22"/>
          <w:lang w:eastAsia="cs-CZ"/>
        </w:rPr>
        <w:t>Smluvní strany sjednávají, že v případě, že některé ustanovení této Smlouvy je nebo se stane neplatné/neúčinné, zůstávají ostatní ustanovení této Smlouvy platná/účinná. Smluvní strany se zavazují nahradit neplatné/neúčinné ustanovení této Smlouvy ustanovením jiným, platným/účinným, které svým obsahem a smyslem odpovídá nejlépe obsahu a smyslu ustanovení původního, neplatného/neúčinného a úmyslu obou smluvních stran v den uzavření této Smlouvy.</w:t>
      </w:r>
    </w:p>
    <w:p w14:paraId="293A0F31" w14:textId="77777777" w:rsidR="000268C2" w:rsidRPr="00D273D6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3365914F" w14:textId="252F0B6C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Tato </w:t>
      </w:r>
      <w:r w:rsidR="0008650A">
        <w:t>S</w:t>
      </w:r>
      <w:r>
        <w:t>mlouva</w:t>
      </w:r>
      <w:r w:rsidRPr="0051048E">
        <w:t xml:space="preserve"> je vyhotovena ve dvou stejnopisech, přičemž každá ze smluvních stran obdrží po jedn</w:t>
      </w:r>
      <w:r>
        <w:t>om</w:t>
      </w:r>
      <w:r w:rsidRPr="0051048E">
        <w:t xml:space="preserve"> z nich.</w:t>
      </w:r>
    </w:p>
    <w:p w14:paraId="5A845A9D" w14:textId="77777777" w:rsidR="000268C2" w:rsidRDefault="000268C2" w:rsidP="000268C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22952DDA" w14:textId="7825E942" w:rsidR="000268C2" w:rsidRPr="00C54CA0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8" w:hanging="578"/>
        <w:jc w:val="both"/>
      </w:pPr>
      <w:r w:rsidRPr="00DA571D">
        <w:rPr>
          <w:szCs w:val="22"/>
          <w:lang w:eastAsia="cs-CZ"/>
        </w:rPr>
        <w:t>Smluvní strany podpisem této Smlouvy výslovně prohlašují, že si tuto Smlouvu přečetly, jejímu obsahu rozumí a souhlasí se všemi jejími ustanoveními, což stvrzují svými zdola připojenými</w:t>
      </w:r>
      <w:r w:rsidR="00F62005">
        <w:rPr>
          <w:szCs w:val="22"/>
          <w:lang w:eastAsia="cs-CZ"/>
        </w:rPr>
        <w:t xml:space="preserve"> </w:t>
      </w:r>
      <w:r w:rsidRPr="00DA571D">
        <w:rPr>
          <w:szCs w:val="22"/>
          <w:lang w:eastAsia="cs-CZ"/>
        </w:rPr>
        <w:t>podpisy, resp. podpisy svých oprávněných zástupců.</w:t>
      </w:r>
    </w:p>
    <w:p w14:paraId="500CBE7D" w14:textId="77777777" w:rsidR="000268C2" w:rsidRDefault="000268C2" w:rsidP="000268C2">
      <w:pPr>
        <w:pStyle w:val="Odstavecseseznamem"/>
      </w:pPr>
    </w:p>
    <w:p w14:paraId="13F4A764" w14:textId="18C66286" w:rsidR="000268C2" w:rsidRDefault="000268C2" w:rsidP="00F8622D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Skutečnosti uvedené v této Smlouvě nebudou </w:t>
      </w:r>
      <w:r w:rsidR="00F71510">
        <w:t>s</w:t>
      </w:r>
      <w:r>
        <w:t>mluvními stranami považovány za obchodní tajemství ve smyslu ustanovení § 504 občanského zákoníku.</w:t>
      </w:r>
    </w:p>
    <w:p w14:paraId="1A4DB41B" w14:textId="77777777" w:rsidR="00C34EC8" w:rsidRDefault="00C34EC8" w:rsidP="00C34EC8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4BF01277" w14:textId="77777777" w:rsidR="00193BE2" w:rsidRDefault="00193BE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74CFB469" w14:textId="229F14DC" w:rsidR="000268C2" w:rsidRDefault="000268C2" w:rsidP="00F8622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Nedílnou součástí této </w:t>
      </w:r>
      <w:r>
        <w:t>S</w:t>
      </w:r>
      <w:r w:rsidRPr="0051048E">
        <w:t xml:space="preserve">mlouvy </w:t>
      </w:r>
      <w:r>
        <w:t>je následující příloha:</w:t>
      </w:r>
    </w:p>
    <w:p w14:paraId="6486D337" w14:textId="43283D73" w:rsidR="00766D8D" w:rsidRPr="002F294E" w:rsidRDefault="000268C2" w:rsidP="00F8622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Příloha č. 1: Bližší specifikace díla</w:t>
      </w:r>
    </w:p>
    <w:p w14:paraId="0A42753D" w14:textId="77777777" w:rsidR="00A74ADE" w:rsidRDefault="00A74ADE" w:rsidP="00766D8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bCs/>
          <w:szCs w:val="22"/>
        </w:rPr>
      </w:pPr>
    </w:p>
    <w:p w14:paraId="66EABB71" w14:textId="77777777" w:rsidR="00193BE2" w:rsidRPr="00193BE2" w:rsidRDefault="00193BE2" w:rsidP="00F8622D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bCs/>
          <w:szCs w:val="22"/>
        </w:rPr>
      </w:pPr>
    </w:p>
    <w:p w14:paraId="0FE85B4C" w14:textId="60959BC5" w:rsidR="00766D8D" w:rsidRPr="00F8622D" w:rsidRDefault="00193BE2" w:rsidP="002F294E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 w:val="26"/>
          <w:szCs w:val="26"/>
        </w:rPr>
      </w:pPr>
      <w:r w:rsidRPr="00F8622D">
        <w:rPr>
          <w:bCs/>
          <w:szCs w:val="22"/>
        </w:rPr>
        <w:t>Nabyvatel</w:t>
      </w:r>
      <w:r w:rsidRPr="00F8622D">
        <w:rPr>
          <w:bCs/>
          <w:szCs w:val="22"/>
        </w:rPr>
        <w:tab/>
      </w:r>
      <w:r w:rsidRPr="00F8622D">
        <w:rPr>
          <w:bCs/>
          <w:szCs w:val="22"/>
        </w:rPr>
        <w:tab/>
      </w:r>
      <w:r w:rsidRPr="00F8622D">
        <w:rPr>
          <w:bCs/>
          <w:szCs w:val="22"/>
        </w:rPr>
        <w:tab/>
      </w:r>
      <w:r w:rsidRPr="00F8622D">
        <w:rPr>
          <w:bCs/>
          <w:szCs w:val="22"/>
        </w:rPr>
        <w:tab/>
      </w:r>
      <w:r w:rsidRPr="00F8622D">
        <w:rPr>
          <w:bCs/>
          <w:szCs w:val="22"/>
        </w:rPr>
        <w:tab/>
      </w:r>
      <w:r w:rsidRPr="00F8622D">
        <w:rPr>
          <w:bCs/>
          <w:szCs w:val="22"/>
        </w:rPr>
        <w:tab/>
      </w:r>
      <w:r w:rsidRPr="00F8622D">
        <w:rPr>
          <w:bCs/>
          <w:szCs w:val="22"/>
        </w:rPr>
        <w:tab/>
        <w:t>Poskytovatel</w:t>
      </w:r>
    </w:p>
    <w:p w14:paraId="32984B99" w14:textId="77777777" w:rsidR="00A74ADE" w:rsidRDefault="00A74ADE" w:rsidP="00D4405E"/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816"/>
        <w:gridCol w:w="3230"/>
        <w:gridCol w:w="1483"/>
      </w:tblGrid>
      <w:tr w:rsidR="00C34EC8" w:rsidRPr="0012652F" w14:paraId="01C63E31" w14:textId="77777777" w:rsidTr="00FF7816">
        <w:tc>
          <w:tcPr>
            <w:tcW w:w="3685" w:type="dxa"/>
          </w:tcPr>
          <w:p w14:paraId="17990D64" w14:textId="11932F17" w:rsidR="00A74ADE" w:rsidRPr="0012652F" w:rsidRDefault="00A74ADE" w:rsidP="006B4436">
            <w:r w:rsidRPr="0012652F">
              <w:t>V Praze dne</w:t>
            </w:r>
            <w:r w:rsidR="00A814FB">
              <w:t xml:space="preserve"> </w:t>
            </w:r>
          </w:p>
        </w:tc>
        <w:tc>
          <w:tcPr>
            <w:tcW w:w="1077" w:type="dxa"/>
          </w:tcPr>
          <w:p w14:paraId="65A382E0" w14:textId="77777777" w:rsidR="00A74ADE" w:rsidRDefault="00A74ADE" w:rsidP="00FF78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</w:pPr>
          </w:p>
        </w:tc>
        <w:tc>
          <w:tcPr>
            <w:tcW w:w="1843" w:type="dxa"/>
          </w:tcPr>
          <w:p w14:paraId="4CE0CB80" w14:textId="6EC91A3C" w:rsidR="00A74ADE" w:rsidRPr="0012652F" w:rsidRDefault="00C34EC8" w:rsidP="00F862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ind w:left="2098"/>
              <w:jc w:val="both"/>
            </w:pPr>
            <w:r>
              <w:t xml:space="preserve">   </w:t>
            </w:r>
            <w:r w:rsidR="00A74ADE">
              <w:t>V</w:t>
            </w:r>
            <w:r w:rsidR="0030366B">
              <w:t xml:space="preserve"> </w:t>
            </w:r>
            <w:r w:rsidR="007822E7">
              <w:t xml:space="preserve"> </w:t>
            </w:r>
            <w:r>
              <w:t>_</w:t>
            </w:r>
            <w:r w:rsidR="0030366B">
              <w:t>____</w:t>
            </w:r>
            <w:r>
              <w:t>_</w:t>
            </w:r>
            <w:r w:rsidR="0030366B">
              <w:t>__</w:t>
            </w:r>
          </w:p>
        </w:tc>
        <w:tc>
          <w:tcPr>
            <w:tcW w:w="1843" w:type="dxa"/>
          </w:tcPr>
          <w:p w14:paraId="66EBDE91" w14:textId="0CB9A805" w:rsidR="00A74ADE" w:rsidRDefault="00C34EC8" w:rsidP="0041454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>
              <w:t xml:space="preserve">   </w:t>
            </w:r>
            <w:r w:rsidR="00A74ADE">
              <w:t>dne</w:t>
            </w:r>
          </w:p>
        </w:tc>
      </w:tr>
      <w:tr w:rsidR="00C34EC8" w:rsidRPr="0012652F" w14:paraId="0CE2355E" w14:textId="77777777" w:rsidTr="00FF7816">
        <w:tc>
          <w:tcPr>
            <w:tcW w:w="3685" w:type="dxa"/>
          </w:tcPr>
          <w:p w14:paraId="2B42A181" w14:textId="77777777" w:rsidR="00EE1AEC" w:rsidRPr="0012652F" w:rsidRDefault="00EE1AEC" w:rsidP="006B4436"/>
        </w:tc>
        <w:tc>
          <w:tcPr>
            <w:tcW w:w="1077" w:type="dxa"/>
          </w:tcPr>
          <w:p w14:paraId="363A8DCF" w14:textId="77777777" w:rsidR="00EE1AEC" w:rsidRDefault="00EE1AEC" w:rsidP="00FF78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</w:pPr>
          </w:p>
        </w:tc>
        <w:tc>
          <w:tcPr>
            <w:tcW w:w="1843" w:type="dxa"/>
          </w:tcPr>
          <w:p w14:paraId="7F5EFDA9" w14:textId="77777777" w:rsidR="00EE1AEC" w:rsidRDefault="00EE1AEC" w:rsidP="0030366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both"/>
            </w:pPr>
          </w:p>
        </w:tc>
        <w:tc>
          <w:tcPr>
            <w:tcW w:w="1843" w:type="dxa"/>
          </w:tcPr>
          <w:p w14:paraId="7A3636D3" w14:textId="77777777" w:rsidR="00EE1AEC" w:rsidRDefault="00EE1AEC" w:rsidP="00FF78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</w:p>
        </w:tc>
      </w:tr>
    </w:tbl>
    <w:p w14:paraId="2E258813" w14:textId="77777777" w:rsidR="00193BE2" w:rsidRDefault="00193BE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608EDA9D" w14:textId="77777777" w:rsidR="0080047C" w:rsidRDefault="0080047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1123333F" w14:textId="57446217" w:rsidR="0080047C" w:rsidRDefault="0080047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___________</w:t>
      </w:r>
      <w:r w:rsidR="00541A8B">
        <w:rPr>
          <w:b/>
          <w:sz w:val="26"/>
          <w:szCs w:val="26"/>
        </w:rPr>
        <w:t>___</w:t>
      </w:r>
      <w:r w:rsidR="00C605D9">
        <w:rPr>
          <w:b/>
          <w:sz w:val="26"/>
          <w:szCs w:val="26"/>
        </w:rPr>
        <w:t>__</w:t>
      </w:r>
      <w:r w:rsidR="00541A8B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___________</w:t>
      </w:r>
      <w:r w:rsidR="00C605D9">
        <w:rPr>
          <w:b/>
          <w:sz w:val="26"/>
          <w:szCs w:val="26"/>
        </w:rPr>
        <w:t>___</w:t>
      </w:r>
    </w:p>
    <w:p w14:paraId="51FBBE7C" w14:textId="4C5C705F" w:rsidR="00134675" w:rsidRDefault="00EE1AEC" w:rsidP="0013467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64" w:hanging="5664"/>
        <w:rPr>
          <w:color w:val="000000"/>
          <w:szCs w:val="22"/>
          <w:shd w:val="clear" w:color="auto" w:fill="FFFFFF"/>
        </w:rPr>
      </w:pPr>
      <w:r>
        <w:rPr>
          <w:bCs/>
          <w:szCs w:val="22"/>
        </w:rPr>
        <w:t>Česká centrála cestovního ruchu-CzechTourism</w:t>
      </w:r>
      <w:r>
        <w:rPr>
          <w:bCs/>
          <w:szCs w:val="22"/>
        </w:rPr>
        <w:tab/>
      </w:r>
      <w:r w:rsidR="00923BEA">
        <w:rPr>
          <w:bCs/>
          <w:szCs w:val="22"/>
        </w:rPr>
        <w:t>Miroslav Maršík</w:t>
      </w:r>
    </w:p>
    <w:p w14:paraId="2468800F" w14:textId="67B688C3" w:rsidR="00AB3511" w:rsidRPr="00661800" w:rsidRDefault="00BC10BD" w:rsidP="00AB35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64" w:hanging="5664"/>
        <w:rPr>
          <w:color w:val="000000" w:themeColor="text1"/>
        </w:rPr>
      </w:pPr>
      <w:r w:rsidRPr="005D5E88">
        <w:rPr>
          <w:szCs w:val="22"/>
        </w:rPr>
        <w:t>Jan</w:t>
      </w:r>
      <w:r w:rsidR="00C34EC8">
        <w:rPr>
          <w:szCs w:val="22"/>
        </w:rPr>
        <w:t>a</w:t>
      </w:r>
      <w:r w:rsidRPr="005D5E88">
        <w:rPr>
          <w:szCs w:val="22"/>
        </w:rPr>
        <w:t xml:space="preserve"> Konicaro</w:t>
      </w:r>
      <w:r w:rsidR="00DE116B">
        <w:rPr>
          <w:szCs w:val="22"/>
        </w:rPr>
        <w:t>v</w:t>
      </w:r>
      <w:r w:rsidR="00C34EC8">
        <w:rPr>
          <w:szCs w:val="22"/>
        </w:rPr>
        <w:t>á</w:t>
      </w:r>
      <w:r w:rsidRPr="005D5E88">
        <w:rPr>
          <w:szCs w:val="22"/>
        </w:rPr>
        <w:t xml:space="preserve"> Štumpo</w:t>
      </w:r>
      <w:r w:rsidR="00DE116B">
        <w:rPr>
          <w:szCs w:val="22"/>
        </w:rPr>
        <w:t>v</w:t>
      </w:r>
      <w:r w:rsidR="00C34EC8">
        <w:rPr>
          <w:szCs w:val="22"/>
        </w:rPr>
        <w:t>á</w:t>
      </w:r>
      <w:r w:rsidR="00EE1AEC" w:rsidRPr="00EC1550">
        <w:rPr>
          <w:szCs w:val="22"/>
        </w:rPr>
        <w:tab/>
      </w:r>
    </w:p>
    <w:p w14:paraId="00CE49D2" w14:textId="1993BEF8" w:rsidR="0039046F" w:rsidRPr="00661800" w:rsidRDefault="00EE1AEC" w:rsidP="0039046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64" w:hanging="5664"/>
        <w:rPr>
          <w:color w:val="000000" w:themeColor="text1"/>
          <w:szCs w:val="22"/>
        </w:rPr>
      </w:pPr>
      <w:r w:rsidRPr="00661800">
        <w:rPr>
          <w:color w:val="000000" w:themeColor="text1"/>
          <w:szCs w:val="22"/>
        </w:rPr>
        <w:t>ředitel</w:t>
      </w:r>
      <w:r w:rsidR="00BC10BD" w:rsidRPr="00661800">
        <w:rPr>
          <w:color w:val="000000" w:themeColor="text1"/>
          <w:szCs w:val="22"/>
        </w:rPr>
        <w:t>k</w:t>
      </w:r>
      <w:r w:rsidR="00C34EC8">
        <w:rPr>
          <w:color w:val="000000" w:themeColor="text1"/>
          <w:szCs w:val="22"/>
        </w:rPr>
        <w:t>a</w:t>
      </w:r>
      <w:r w:rsidRPr="00661800">
        <w:rPr>
          <w:color w:val="000000" w:themeColor="text1"/>
          <w:szCs w:val="22"/>
        </w:rPr>
        <w:t xml:space="preserve"> Odboru marketingu</w:t>
      </w:r>
    </w:p>
    <w:p w14:paraId="5EFE909B" w14:textId="24677959" w:rsidR="00541A8B" w:rsidRDefault="00EE1AEC" w:rsidP="00FE7B1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64" w:hanging="5664"/>
        <w:rPr>
          <w:color w:val="000000" w:themeColor="text1"/>
          <w:szCs w:val="22"/>
        </w:rPr>
      </w:pPr>
      <w:r w:rsidRPr="00661800">
        <w:rPr>
          <w:color w:val="000000" w:themeColor="text1"/>
          <w:szCs w:val="22"/>
        </w:rPr>
        <w:t>a zahraničních zastoupení</w:t>
      </w:r>
      <w:r w:rsidR="00541A8B">
        <w:rPr>
          <w:color w:val="000000" w:themeColor="text1"/>
          <w:szCs w:val="22"/>
        </w:rPr>
        <w:br w:type="page"/>
      </w:r>
    </w:p>
    <w:p w14:paraId="5834F13B" w14:textId="45B4C6F7" w:rsidR="00DC4338" w:rsidRDefault="00DC4338" w:rsidP="00541A8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říloha č. 1</w:t>
      </w:r>
      <w:r w:rsidR="00C34EC8">
        <w:rPr>
          <w:b/>
          <w:sz w:val="26"/>
          <w:szCs w:val="26"/>
        </w:rPr>
        <w:t xml:space="preserve">: </w:t>
      </w:r>
      <w:r w:rsidR="00C34EC8" w:rsidRPr="00C34EC8">
        <w:rPr>
          <w:b/>
          <w:sz w:val="26"/>
          <w:szCs w:val="26"/>
        </w:rPr>
        <w:t>Bližší specifikace díla</w:t>
      </w:r>
    </w:p>
    <w:p w14:paraId="7DD10EE2" w14:textId="77777777" w:rsidR="00DC4338" w:rsidRDefault="00DC4338" w:rsidP="0039046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64" w:hanging="5664"/>
        <w:rPr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332"/>
      </w:tblGrid>
      <w:tr w:rsidR="00DC4338" w:rsidRPr="00336944" w14:paraId="1A62D315" w14:textId="77777777" w:rsidTr="000A310A">
        <w:trPr>
          <w:trHeight w:val="5069"/>
        </w:trPr>
        <w:tc>
          <w:tcPr>
            <w:tcW w:w="4331" w:type="dxa"/>
            <w:shd w:val="clear" w:color="auto" w:fill="auto"/>
          </w:tcPr>
          <w:p w14:paraId="5F0306D0" w14:textId="77777777" w:rsidR="00A34DF7" w:rsidRDefault="00A34DF7" w:rsidP="000A31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noProof/>
              </w:rPr>
            </w:pPr>
          </w:p>
          <w:p w14:paraId="4C01F545" w14:textId="77777777" w:rsidR="00A34DF7" w:rsidRDefault="00A34DF7" w:rsidP="000A31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noProof/>
              </w:rPr>
            </w:pPr>
          </w:p>
          <w:p w14:paraId="5D9D7AE4" w14:textId="7720224B" w:rsidR="00A34DF7" w:rsidRDefault="00A34DF7" w:rsidP="000A31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C2220" wp14:editId="0A83A365">
                  <wp:extent cx="2842895" cy="768350"/>
                  <wp:effectExtent l="0" t="0" r="0" b="0"/>
                  <wp:docPr id="70594268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942682" name=""/>
                          <pic:cNvPicPr/>
                        </pic:nvPicPr>
                        <pic:blipFill rotWithShape="1">
                          <a:blip r:embed="rId12"/>
                          <a:srcRect l="12236" t="50166" r="14352" b="14560"/>
                          <a:stretch/>
                        </pic:blipFill>
                        <pic:spPr bwMode="auto">
                          <a:xfrm>
                            <a:off x="0" y="0"/>
                            <a:ext cx="2843162" cy="768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80B929" w14:textId="77777777" w:rsidR="00A34DF7" w:rsidRDefault="00A34DF7" w:rsidP="000A31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noProof/>
              </w:rPr>
            </w:pPr>
          </w:p>
          <w:p w14:paraId="2FAEC7AC" w14:textId="5699A2AF" w:rsidR="00DC4338" w:rsidRPr="00336944" w:rsidRDefault="00A34DF7" w:rsidP="000A31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BC6FB6" wp14:editId="4F9D3566">
                  <wp:extent cx="2816146" cy="1181100"/>
                  <wp:effectExtent l="0" t="0" r="3810" b="0"/>
                  <wp:docPr id="184828826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88269" name=""/>
                          <pic:cNvPicPr/>
                        </pic:nvPicPr>
                        <pic:blipFill rotWithShape="1">
                          <a:blip r:embed="rId13"/>
                          <a:srcRect l="11684" t="34686" r="14462" b="10249"/>
                          <a:stretch/>
                        </pic:blipFill>
                        <pic:spPr bwMode="auto">
                          <a:xfrm>
                            <a:off x="0" y="0"/>
                            <a:ext cx="2822254" cy="1183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shd w:val="clear" w:color="auto" w:fill="auto"/>
          </w:tcPr>
          <w:p w14:paraId="5F2EE208" w14:textId="67BD8F4D" w:rsidR="00DC4338" w:rsidRDefault="00DC4338" w:rsidP="000A310A">
            <w:pPr>
              <w:rPr>
                <w:rFonts w:ascii="Calibri" w:hAnsi="Calibri"/>
              </w:rPr>
            </w:pPr>
            <w:r>
              <w:t xml:space="preserve">Název: </w:t>
            </w:r>
            <w:r w:rsidR="00A34DF7">
              <w:t>Fotky</w:t>
            </w:r>
          </w:p>
          <w:p w14:paraId="7D394D99" w14:textId="565AA2F4" w:rsidR="00DC4338" w:rsidRPr="00336944" w:rsidRDefault="00DC4338" w:rsidP="00DC433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Autor: </w:t>
            </w:r>
            <w:r w:rsidR="00A34DF7">
              <w:t>Miroslav Maršík</w:t>
            </w:r>
          </w:p>
        </w:tc>
      </w:tr>
    </w:tbl>
    <w:p w14:paraId="4341A834" w14:textId="77777777" w:rsidR="00DC4338" w:rsidRDefault="00DC4338" w:rsidP="0039046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64" w:hanging="5664"/>
        <w:rPr>
          <w:color w:val="000000" w:themeColor="text1"/>
          <w:szCs w:val="22"/>
        </w:rPr>
      </w:pPr>
    </w:p>
    <w:p w14:paraId="324001F9" w14:textId="2E1F925E" w:rsidR="0039046F" w:rsidRPr="00661800" w:rsidRDefault="0080047C" w:rsidP="0039046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664" w:hanging="5664"/>
        <w:rPr>
          <w:color w:val="000000" w:themeColor="text1"/>
        </w:rPr>
      </w:pPr>
      <w:r w:rsidRPr="00661800">
        <w:rPr>
          <w:bCs/>
          <w:color w:val="000000" w:themeColor="text1"/>
          <w:szCs w:val="22"/>
        </w:rPr>
        <w:tab/>
      </w:r>
    </w:p>
    <w:p w14:paraId="49FADC0E" w14:textId="77777777" w:rsidR="00DC4338" w:rsidRPr="005D6C58" w:rsidRDefault="0080047C" w:rsidP="00AB35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Cs w:val="22"/>
        </w:rPr>
      </w:pPr>
      <w:r w:rsidRPr="005D6C58">
        <w:rPr>
          <w:bCs/>
          <w:szCs w:val="22"/>
        </w:rPr>
        <w:tab/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32"/>
      </w:tblGrid>
      <w:tr w:rsidR="00A34DF7" w:rsidRPr="00336944" w14:paraId="42E66F9D" w14:textId="77777777" w:rsidTr="00F8622D">
        <w:trPr>
          <w:trHeight w:val="9766"/>
        </w:trPr>
        <w:tc>
          <w:tcPr>
            <w:tcW w:w="4331" w:type="dxa"/>
            <w:shd w:val="clear" w:color="auto" w:fill="auto"/>
          </w:tcPr>
          <w:p w14:paraId="1475CE71" w14:textId="77777777" w:rsidR="00A34DF7" w:rsidRDefault="00A34DF7" w:rsidP="000A31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noProof/>
              </w:rPr>
            </w:pPr>
          </w:p>
          <w:p w14:paraId="18968CEC" w14:textId="77777777" w:rsidR="00DC4338" w:rsidRDefault="00A34DF7" w:rsidP="000A31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43A267A" wp14:editId="0EB9832D">
                  <wp:extent cx="1066800" cy="1073150"/>
                  <wp:effectExtent l="0" t="0" r="0" b="0"/>
                  <wp:docPr id="13295110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511032" name=""/>
                          <pic:cNvPicPr/>
                        </pic:nvPicPr>
                        <pic:blipFill rotWithShape="1">
                          <a:blip r:embed="rId14"/>
                          <a:srcRect l="12125" t="50951" r="69356" b="15931"/>
                          <a:stretch/>
                        </pic:blipFill>
                        <pic:spPr bwMode="auto">
                          <a:xfrm>
                            <a:off x="0" y="0"/>
                            <a:ext cx="1066800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254485" w14:textId="77777777" w:rsidR="00A34DF7" w:rsidRDefault="00A34DF7" w:rsidP="000A31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noProof/>
              </w:rPr>
            </w:pPr>
          </w:p>
          <w:p w14:paraId="586ED512" w14:textId="77777777" w:rsidR="00A34DF7" w:rsidRDefault="00A34DF7" w:rsidP="000A31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4B835" wp14:editId="2C8CB869">
                  <wp:extent cx="2736850" cy="1368425"/>
                  <wp:effectExtent l="0" t="0" r="6350" b="3175"/>
                  <wp:docPr id="43796283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962835" name=""/>
                          <pic:cNvPicPr/>
                        </pic:nvPicPr>
                        <pic:blipFill rotWithShape="1">
                          <a:blip r:embed="rId15"/>
                          <a:srcRect l="12566" t="27630" r="15344" b="8290"/>
                          <a:stretch/>
                        </pic:blipFill>
                        <pic:spPr bwMode="auto">
                          <a:xfrm>
                            <a:off x="0" y="0"/>
                            <a:ext cx="2736850" cy="136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BAA6C6" w14:textId="77777777" w:rsidR="00A34DF7" w:rsidRDefault="00A34DF7" w:rsidP="00A34DF7">
            <w:pPr>
              <w:rPr>
                <w:noProof/>
              </w:rPr>
            </w:pPr>
          </w:p>
          <w:p w14:paraId="34D3FC59" w14:textId="4650173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0E10F478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1EB6CA4F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5F7C1C5F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7644E903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7E724657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73809D07" w14:textId="1535F13C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14:paraId="4904B3C2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</w:p>
          <w:p w14:paraId="0CC5D581" w14:textId="4BBEB1D6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</w:p>
          <w:p w14:paraId="1C76127E" w14:textId="1680E181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</w:p>
          <w:p w14:paraId="1B4C2227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</w:p>
          <w:p w14:paraId="34E70339" w14:textId="14AB6CB0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727FB9B8" w14:textId="5CC878BC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34846840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59063832" w14:textId="48BDECFF" w:rsidR="00A34DF7" w:rsidRDefault="00C34EC8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9E01C" wp14:editId="7C57541B">
                  <wp:extent cx="1504950" cy="1936750"/>
                  <wp:effectExtent l="0" t="0" r="0" b="6350"/>
                  <wp:docPr id="11014470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98913" name=""/>
                          <pic:cNvPicPr/>
                        </pic:nvPicPr>
                        <pic:blipFill rotWithShape="1">
                          <a:blip r:embed="rId16"/>
                          <a:srcRect l="36817" t="23712" r="37059" b="16519"/>
                          <a:stretch/>
                        </pic:blipFill>
                        <pic:spPr bwMode="auto">
                          <a:xfrm>
                            <a:off x="0" y="0"/>
                            <a:ext cx="1504950" cy="193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D02F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35FAB6D9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77712AD2" w14:textId="64DD4F06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3A703E86" w14:textId="1686D092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</w:p>
          <w:p w14:paraId="5B0A0738" w14:textId="42FDBA02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</w:p>
          <w:p w14:paraId="37EC7500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</w:p>
          <w:p w14:paraId="26ECB9DF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33A91BD4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234ACD3F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219C9BE7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1C0E47AE" w14:textId="07B0B85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30B00D" wp14:editId="09DEEB65">
                  <wp:extent cx="2678269" cy="1168400"/>
                  <wp:effectExtent l="0" t="0" r="8255" b="0"/>
                  <wp:docPr id="5345657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565755" name=""/>
                          <pic:cNvPicPr/>
                        </pic:nvPicPr>
                        <pic:blipFill rotWithShape="1">
                          <a:blip r:embed="rId17"/>
                          <a:srcRect l="12676" t="35666" r="15565" b="8681"/>
                          <a:stretch/>
                        </pic:blipFill>
                        <pic:spPr bwMode="auto">
                          <a:xfrm>
                            <a:off x="0" y="0"/>
                            <a:ext cx="2685849" cy="1171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D0228C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5723728D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noProof/>
              </w:rPr>
            </w:pPr>
          </w:p>
          <w:p w14:paraId="40456F9A" w14:textId="3BCA336B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3BFC6C" wp14:editId="614FA542">
                  <wp:extent cx="1346200" cy="338455"/>
                  <wp:effectExtent l="0" t="0" r="6350" b="4445"/>
                  <wp:docPr id="17979817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981705" name=""/>
                          <pic:cNvPicPr/>
                        </pic:nvPicPr>
                        <pic:blipFill rotWithShape="1">
                          <a:blip r:embed="rId18"/>
                          <a:srcRect l="11637" t="58234" r="48303" b="17107"/>
                          <a:stretch/>
                        </pic:blipFill>
                        <pic:spPr bwMode="auto">
                          <a:xfrm>
                            <a:off x="0" y="0"/>
                            <a:ext cx="1380542" cy="347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A7E61" w14:textId="66D0F862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</w:p>
          <w:p w14:paraId="12A4CBAB" w14:textId="77777777" w:rsid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</w:p>
          <w:p w14:paraId="37D8D39D" w14:textId="7439F8C8" w:rsidR="00A34DF7" w:rsidRPr="00A34DF7" w:rsidRDefault="00A34DF7" w:rsidP="00A34D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3340"/>
              </w:tabs>
              <w:rPr>
                <w:sz w:val="26"/>
                <w:szCs w:val="26"/>
              </w:rPr>
            </w:pPr>
          </w:p>
        </w:tc>
        <w:tc>
          <w:tcPr>
            <w:tcW w:w="4332" w:type="dxa"/>
            <w:shd w:val="clear" w:color="auto" w:fill="auto"/>
          </w:tcPr>
          <w:p w14:paraId="143AEF4D" w14:textId="08D9ED01" w:rsidR="00DC4338" w:rsidRDefault="00DC4338" w:rsidP="000A310A">
            <w:pPr>
              <w:rPr>
                <w:rFonts w:ascii="Calibri" w:hAnsi="Calibri"/>
              </w:rPr>
            </w:pPr>
            <w:r>
              <w:t>Název:</w:t>
            </w:r>
            <w:r w:rsidR="00A34DF7">
              <w:t xml:space="preserve"> Videa</w:t>
            </w:r>
          </w:p>
          <w:p w14:paraId="33FB1877" w14:textId="3246A104" w:rsidR="00DC4338" w:rsidRPr="00336944" w:rsidRDefault="00DC4338" w:rsidP="000A31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t xml:space="preserve">Autor: </w:t>
            </w:r>
            <w:r w:rsidR="00A34DF7">
              <w:t>Miroslav Maršík</w:t>
            </w:r>
          </w:p>
        </w:tc>
      </w:tr>
    </w:tbl>
    <w:p w14:paraId="01CAF4F5" w14:textId="2EF683A8" w:rsidR="00A74ADE" w:rsidRPr="005D6C58" w:rsidRDefault="00A74ADE" w:rsidP="00AB35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Cs w:val="22"/>
        </w:rPr>
      </w:pPr>
    </w:p>
    <w:sectPr w:rsidR="00A74ADE" w:rsidRPr="005D6C58" w:rsidSect="0052243B"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A296A" w14:textId="77777777" w:rsidR="00907299" w:rsidRDefault="00907299" w:rsidP="00D067DD">
      <w:pPr>
        <w:spacing w:line="240" w:lineRule="auto"/>
      </w:pPr>
      <w:r>
        <w:separator/>
      </w:r>
    </w:p>
  </w:endnote>
  <w:endnote w:type="continuationSeparator" w:id="0">
    <w:p w14:paraId="1E843ADA" w14:textId="77777777" w:rsidR="00907299" w:rsidRDefault="00907299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A2A6" w14:textId="77777777" w:rsidR="00A74ADE" w:rsidRDefault="00CC6269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CBA99AA" wp14:editId="0DA5EC6C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C983B" w14:textId="2845ADAC" w:rsidR="00A74ADE" w:rsidRPr="00CF26F8" w:rsidRDefault="00A74ADE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A99A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568C983B" w14:textId="2845ADAC" w:rsidR="00A74ADE" w:rsidRPr="00CF26F8" w:rsidRDefault="00A74ADE" w:rsidP="00A01F0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16BA0A9" wp14:editId="08FF3A6E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A23DD" w14:textId="3A27E9EB" w:rsidR="00A74ADE" w:rsidRPr="00CF26F8" w:rsidRDefault="00A74ADE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BA0A9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570A23DD" w14:textId="3A27E9EB" w:rsidR="00A74ADE" w:rsidRPr="00CF26F8" w:rsidRDefault="00A74ADE" w:rsidP="00A01F0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27148EE" wp14:editId="0F07AA6E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635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B559A" w14:textId="77777777" w:rsidR="00A74ADE" w:rsidRPr="00CF26F8" w:rsidRDefault="00EB512A" w:rsidP="00301F9F">
                          <w:pPr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012CAD" w:rsidRPr="00CF26F8"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CB3" w:rsidRPr="00CF26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="00A74ADE" w:rsidRPr="00CF26F8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CB3" w:rsidRPr="00CF26F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148EE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3CEB559A" w14:textId="77777777" w:rsidR="00A74ADE" w:rsidRPr="00CF26F8" w:rsidRDefault="00EB512A" w:rsidP="00301F9F">
                    <w:pPr>
                      <w:spacing w:line="180" w:lineRule="exact"/>
                      <w:rPr>
                        <w:sz w:val="18"/>
                        <w:szCs w:val="18"/>
                      </w:rPr>
                    </w:pPr>
                    <w:r w:rsidRPr="00CF26F8">
                      <w:rPr>
                        <w:sz w:val="18"/>
                        <w:szCs w:val="18"/>
                      </w:rPr>
                      <w:fldChar w:fldCharType="begin"/>
                    </w:r>
                    <w:r w:rsidR="00012CAD" w:rsidRPr="00CF26F8"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F26F8">
                      <w:rPr>
                        <w:sz w:val="18"/>
                        <w:szCs w:val="18"/>
                      </w:rPr>
                      <w:fldChar w:fldCharType="separate"/>
                    </w:r>
                    <w:r w:rsidR="00640CB3" w:rsidRPr="00CF26F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="00A74ADE" w:rsidRPr="00CF26F8">
                      <w:rPr>
                        <w:sz w:val="18"/>
                        <w:szCs w:val="18"/>
                      </w:rPr>
                      <w:t>/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0CB3" w:rsidRPr="00CF26F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A207" w14:textId="52E1200A" w:rsidR="00A10912" w:rsidRPr="00A043E9" w:rsidRDefault="00A10912">
    <w:pPr>
      <w:pStyle w:val="Zpat"/>
    </w:pP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</w:r>
    <w:r w:rsidRPr="00A043E9">
      <w:tab/>
      <w:t>vzor platný od 6.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4FA3" w14:textId="77777777" w:rsidR="00907299" w:rsidRDefault="00907299" w:rsidP="00D067DD">
      <w:pPr>
        <w:spacing w:line="240" w:lineRule="auto"/>
      </w:pPr>
      <w:r>
        <w:separator/>
      </w:r>
    </w:p>
  </w:footnote>
  <w:footnote w:type="continuationSeparator" w:id="0">
    <w:p w14:paraId="02187F9B" w14:textId="77777777" w:rsidR="00907299" w:rsidRDefault="00907299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16C4" w14:textId="77777777" w:rsidR="00A74ADE" w:rsidRDefault="00A74ADE" w:rsidP="004A5274">
    <w:pPr>
      <w:pStyle w:val="Zhlav"/>
    </w:pP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3421FAE1" wp14:editId="58EA4112">
          <wp:simplePos x="0" y="0"/>
          <wp:positionH relativeFrom="page">
            <wp:posOffset>-256540</wp:posOffset>
          </wp:positionH>
          <wp:positionV relativeFrom="page">
            <wp:posOffset>-128905</wp:posOffset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6565A737" w:rsidR="00A74ADE" w:rsidRPr="006C7931" w:rsidRDefault="008E5728" w:rsidP="006C7931">
                          <w:pPr>
                            <w:pStyle w:val="DocumentTypeCzechTourism"/>
                          </w:pPr>
                          <w:r>
                            <w:t>S</w:t>
                          </w:r>
                          <w:r w:rsidR="008767FD">
                            <w:t>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Xh2gEAAJgDAAAOAAAAZHJzL2Uyb0RvYy54bWysU8Fu2zAMvQ/YPwi6L3aSYi2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6fXF5ueKS5trFenmVp65kqphve6Tw0UAvYlBK5KYmdHV4oBDZqGI+Eh9zcG+7LjW2c68SfDBm&#10;EvtIeKIext0obMVMorQoZgfVkeUgTOPC481BC/hTioFHpZT0Y6/QSNF9cmxJnKs5wDnYzYFymq+W&#10;Mkgxhbdhmr+9R9u0jDyZ7uCGbattUvTC4kSX25+EnkY1ztfv+3Tq5U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KaFFeH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466ECEE9" w14:textId="6565A737" w:rsidR="00A74ADE" w:rsidRPr="006C7931" w:rsidRDefault="008E5728" w:rsidP="006C7931">
                    <w:pPr>
                      <w:pStyle w:val="DocumentTypeCzechTourism"/>
                    </w:pPr>
                    <w:r>
                      <w:t>S</w:t>
                    </w:r>
                    <w:r w:rsidR="008767FD">
                      <w:t>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6FFD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0B81F54"/>
    <w:multiLevelType w:val="multilevel"/>
    <w:tmpl w:val="22B624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8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1FF365AF"/>
    <w:multiLevelType w:val="hybridMultilevel"/>
    <w:tmpl w:val="9E20DDAE"/>
    <w:lvl w:ilvl="0" w:tplc="5DB6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2D9C4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13256"/>
    <w:multiLevelType w:val="multilevel"/>
    <w:tmpl w:val="792E3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80473F"/>
    <w:multiLevelType w:val="multilevel"/>
    <w:tmpl w:val="201E6C0E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3210" w:hanging="108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990" w:hanging="144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770" w:hanging="1800"/>
      </w:pPr>
    </w:lvl>
    <w:lvl w:ilvl="8">
      <w:start w:val="1"/>
      <w:numFmt w:val="decimal"/>
      <w:lvlText w:val="%1.%2.%3.%4.%5.%6.%7.%8.%9"/>
      <w:lvlJc w:val="left"/>
      <w:pPr>
        <w:ind w:left="7480" w:hanging="1800"/>
      </w:pPr>
    </w:lvl>
  </w:abstractNum>
  <w:abstractNum w:abstractNumId="13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4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7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0" w15:restartNumberingAfterBreak="0">
    <w:nsid w:val="3BB96355"/>
    <w:multiLevelType w:val="multilevel"/>
    <w:tmpl w:val="11A66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2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3" w15:restartNumberingAfterBreak="0">
    <w:nsid w:val="4C2021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EDF7BB6"/>
    <w:multiLevelType w:val="hybridMultilevel"/>
    <w:tmpl w:val="A9E41C9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7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8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1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2" w15:restartNumberingAfterBreak="0">
    <w:nsid w:val="744F5D4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D111F1"/>
    <w:multiLevelType w:val="multilevel"/>
    <w:tmpl w:val="F4F86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4" w15:restartNumberingAfterBreak="0">
    <w:nsid w:val="77734A81"/>
    <w:multiLevelType w:val="multilevel"/>
    <w:tmpl w:val="129C49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2B6D2C"/>
    <w:multiLevelType w:val="hybridMultilevel"/>
    <w:tmpl w:val="9E521A28"/>
    <w:lvl w:ilvl="0" w:tplc="227A148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231972">
    <w:abstractNumId w:val="4"/>
  </w:num>
  <w:num w:numId="2" w16cid:durableId="778992641">
    <w:abstractNumId w:val="3"/>
  </w:num>
  <w:num w:numId="3" w16cid:durableId="211044976">
    <w:abstractNumId w:val="2"/>
  </w:num>
  <w:num w:numId="4" w16cid:durableId="1820148091">
    <w:abstractNumId w:val="1"/>
  </w:num>
  <w:num w:numId="5" w16cid:durableId="1767073875">
    <w:abstractNumId w:val="31"/>
  </w:num>
  <w:num w:numId="6" w16cid:durableId="2123454634">
    <w:abstractNumId w:val="7"/>
  </w:num>
  <w:num w:numId="7" w16cid:durableId="1963876898">
    <w:abstractNumId w:val="26"/>
  </w:num>
  <w:num w:numId="8" w16cid:durableId="44257936">
    <w:abstractNumId w:val="22"/>
  </w:num>
  <w:num w:numId="9" w16cid:durableId="1305240276">
    <w:abstractNumId w:val="5"/>
  </w:num>
  <w:num w:numId="10" w16cid:durableId="868224153">
    <w:abstractNumId w:val="19"/>
  </w:num>
  <w:num w:numId="11" w16cid:durableId="1411076163">
    <w:abstractNumId w:val="13"/>
  </w:num>
  <w:num w:numId="12" w16cid:durableId="865019650">
    <w:abstractNumId w:val="16"/>
  </w:num>
  <w:num w:numId="13" w16cid:durableId="1708680308">
    <w:abstractNumId w:val="8"/>
  </w:num>
  <w:num w:numId="14" w16cid:durableId="1220674658">
    <w:abstractNumId w:val="9"/>
  </w:num>
  <w:num w:numId="15" w16cid:durableId="465242690">
    <w:abstractNumId w:val="21"/>
  </w:num>
  <w:num w:numId="16" w16cid:durableId="674528245">
    <w:abstractNumId w:val="28"/>
  </w:num>
  <w:num w:numId="17" w16cid:durableId="743260994">
    <w:abstractNumId w:val="14"/>
  </w:num>
  <w:num w:numId="18" w16cid:durableId="1403943751">
    <w:abstractNumId w:val="10"/>
  </w:num>
  <w:num w:numId="19" w16cid:durableId="1207060237">
    <w:abstractNumId w:val="18"/>
  </w:num>
  <w:num w:numId="20" w16cid:durableId="1036353529">
    <w:abstractNumId w:val="29"/>
  </w:num>
  <w:num w:numId="21" w16cid:durableId="1080563786">
    <w:abstractNumId w:val="24"/>
  </w:num>
  <w:num w:numId="22" w16cid:durableId="1970160630">
    <w:abstractNumId w:val="32"/>
  </w:num>
  <w:num w:numId="23" w16cid:durableId="2144538790">
    <w:abstractNumId w:val="17"/>
  </w:num>
  <w:num w:numId="24" w16cid:durableId="419058903">
    <w:abstractNumId w:val="23"/>
  </w:num>
  <w:num w:numId="25" w16cid:durableId="1330712867">
    <w:abstractNumId w:val="15"/>
  </w:num>
  <w:num w:numId="26" w16cid:durableId="628974203">
    <w:abstractNumId w:val="30"/>
  </w:num>
  <w:num w:numId="27" w16cid:durableId="1015811297">
    <w:abstractNumId w:val="25"/>
  </w:num>
  <w:num w:numId="28" w16cid:durableId="2143110955">
    <w:abstractNumId w:val="12"/>
  </w:num>
  <w:num w:numId="29" w16cid:durableId="1730759280">
    <w:abstractNumId w:val="35"/>
  </w:num>
  <w:num w:numId="30" w16cid:durableId="1962299477">
    <w:abstractNumId w:val="27"/>
  </w:num>
  <w:num w:numId="31" w16cid:durableId="15816003">
    <w:abstractNumId w:val="0"/>
  </w:num>
  <w:num w:numId="32" w16cid:durableId="1982878662">
    <w:abstractNumId w:val="33"/>
  </w:num>
  <w:num w:numId="33" w16cid:durableId="1600673507">
    <w:abstractNumId w:val="20"/>
  </w:num>
  <w:num w:numId="34" w16cid:durableId="1193763207">
    <w:abstractNumId w:val="11"/>
  </w:num>
  <w:num w:numId="35" w16cid:durableId="381248802">
    <w:abstractNumId w:val="6"/>
  </w:num>
  <w:num w:numId="36" w16cid:durableId="137678105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CD3"/>
    <w:rsid w:val="000015E5"/>
    <w:rsid w:val="00001703"/>
    <w:rsid w:val="00001872"/>
    <w:rsid w:val="0000453F"/>
    <w:rsid w:val="0000503F"/>
    <w:rsid w:val="000051A9"/>
    <w:rsid w:val="00005379"/>
    <w:rsid w:val="000066D6"/>
    <w:rsid w:val="00007346"/>
    <w:rsid w:val="000119E6"/>
    <w:rsid w:val="00012CAD"/>
    <w:rsid w:val="00017E04"/>
    <w:rsid w:val="000268C2"/>
    <w:rsid w:val="00027D84"/>
    <w:rsid w:val="000307EE"/>
    <w:rsid w:val="00031AE0"/>
    <w:rsid w:val="00031F3E"/>
    <w:rsid w:val="00034AC7"/>
    <w:rsid w:val="00034BDF"/>
    <w:rsid w:val="000353BD"/>
    <w:rsid w:val="0003615D"/>
    <w:rsid w:val="00036354"/>
    <w:rsid w:val="00037176"/>
    <w:rsid w:val="00040AEA"/>
    <w:rsid w:val="00040EBD"/>
    <w:rsid w:val="000415C3"/>
    <w:rsid w:val="000421F3"/>
    <w:rsid w:val="000425FE"/>
    <w:rsid w:val="00044F3A"/>
    <w:rsid w:val="00045A0B"/>
    <w:rsid w:val="0004642D"/>
    <w:rsid w:val="00046F04"/>
    <w:rsid w:val="00047AB9"/>
    <w:rsid w:val="00052231"/>
    <w:rsid w:val="000532A8"/>
    <w:rsid w:val="0005680E"/>
    <w:rsid w:val="0005784A"/>
    <w:rsid w:val="0006036E"/>
    <w:rsid w:val="00061679"/>
    <w:rsid w:val="00061C45"/>
    <w:rsid w:val="00062FC1"/>
    <w:rsid w:val="000630DC"/>
    <w:rsid w:val="000635AE"/>
    <w:rsid w:val="0007022B"/>
    <w:rsid w:val="0007161E"/>
    <w:rsid w:val="00071955"/>
    <w:rsid w:val="00071E5A"/>
    <w:rsid w:val="0007261F"/>
    <w:rsid w:val="00075A84"/>
    <w:rsid w:val="00076B7D"/>
    <w:rsid w:val="000773F7"/>
    <w:rsid w:val="00084F2F"/>
    <w:rsid w:val="00085475"/>
    <w:rsid w:val="00085FFE"/>
    <w:rsid w:val="00086354"/>
    <w:rsid w:val="0008650A"/>
    <w:rsid w:val="00090834"/>
    <w:rsid w:val="00091051"/>
    <w:rsid w:val="000925C9"/>
    <w:rsid w:val="000941F4"/>
    <w:rsid w:val="00097261"/>
    <w:rsid w:val="000A0D8A"/>
    <w:rsid w:val="000A1486"/>
    <w:rsid w:val="000A3A5B"/>
    <w:rsid w:val="000A715E"/>
    <w:rsid w:val="000A71CA"/>
    <w:rsid w:val="000B141E"/>
    <w:rsid w:val="000B1990"/>
    <w:rsid w:val="000B223C"/>
    <w:rsid w:val="000B2FF0"/>
    <w:rsid w:val="000B43D2"/>
    <w:rsid w:val="000B5E02"/>
    <w:rsid w:val="000C016D"/>
    <w:rsid w:val="000C1B3D"/>
    <w:rsid w:val="000C2222"/>
    <w:rsid w:val="000C4DC0"/>
    <w:rsid w:val="000C5B5C"/>
    <w:rsid w:val="000C5EF5"/>
    <w:rsid w:val="000C6CD8"/>
    <w:rsid w:val="000C7C96"/>
    <w:rsid w:val="000D108C"/>
    <w:rsid w:val="000D2035"/>
    <w:rsid w:val="000D230C"/>
    <w:rsid w:val="000D7210"/>
    <w:rsid w:val="000E3C94"/>
    <w:rsid w:val="000E48AB"/>
    <w:rsid w:val="000E7064"/>
    <w:rsid w:val="000E7F93"/>
    <w:rsid w:val="000F0CAC"/>
    <w:rsid w:val="000F302D"/>
    <w:rsid w:val="000F3AF9"/>
    <w:rsid w:val="000F7777"/>
    <w:rsid w:val="0010316D"/>
    <w:rsid w:val="00103893"/>
    <w:rsid w:val="001076F4"/>
    <w:rsid w:val="00113D7F"/>
    <w:rsid w:val="0011512C"/>
    <w:rsid w:val="001151E5"/>
    <w:rsid w:val="00115FB3"/>
    <w:rsid w:val="001167A9"/>
    <w:rsid w:val="00116983"/>
    <w:rsid w:val="0012226A"/>
    <w:rsid w:val="0012243A"/>
    <w:rsid w:val="00122F46"/>
    <w:rsid w:val="0012382A"/>
    <w:rsid w:val="00124CF1"/>
    <w:rsid w:val="0012652F"/>
    <w:rsid w:val="001308A5"/>
    <w:rsid w:val="001316A8"/>
    <w:rsid w:val="00134675"/>
    <w:rsid w:val="0013601A"/>
    <w:rsid w:val="00142BB5"/>
    <w:rsid w:val="00143FEB"/>
    <w:rsid w:val="001476BD"/>
    <w:rsid w:val="001515D7"/>
    <w:rsid w:val="00151BE6"/>
    <w:rsid w:val="00153162"/>
    <w:rsid w:val="00153267"/>
    <w:rsid w:val="00155985"/>
    <w:rsid w:val="001564B0"/>
    <w:rsid w:val="00156577"/>
    <w:rsid w:val="001570E6"/>
    <w:rsid w:val="001611B5"/>
    <w:rsid w:val="00162560"/>
    <w:rsid w:val="00164E32"/>
    <w:rsid w:val="0016630F"/>
    <w:rsid w:val="0016783E"/>
    <w:rsid w:val="001705C8"/>
    <w:rsid w:val="00170CC4"/>
    <w:rsid w:val="00171124"/>
    <w:rsid w:val="00171C93"/>
    <w:rsid w:val="001807A0"/>
    <w:rsid w:val="001817EE"/>
    <w:rsid w:val="00182782"/>
    <w:rsid w:val="0018535B"/>
    <w:rsid w:val="00185450"/>
    <w:rsid w:val="0018686A"/>
    <w:rsid w:val="001928FC"/>
    <w:rsid w:val="00192FE9"/>
    <w:rsid w:val="0019346E"/>
    <w:rsid w:val="00193BE2"/>
    <w:rsid w:val="00193E55"/>
    <w:rsid w:val="001950BA"/>
    <w:rsid w:val="00195477"/>
    <w:rsid w:val="00195EB3"/>
    <w:rsid w:val="001A0CB9"/>
    <w:rsid w:val="001A13D8"/>
    <w:rsid w:val="001A3D49"/>
    <w:rsid w:val="001A67CE"/>
    <w:rsid w:val="001A6B3A"/>
    <w:rsid w:val="001A76ED"/>
    <w:rsid w:val="001B198A"/>
    <w:rsid w:val="001B3132"/>
    <w:rsid w:val="001B3A90"/>
    <w:rsid w:val="001B5E91"/>
    <w:rsid w:val="001C01B8"/>
    <w:rsid w:val="001C09B0"/>
    <w:rsid w:val="001C3D28"/>
    <w:rsid w:val="001C43B7"/>
    <w:rsid w:val="001C5CFF"/>
    <w:rsid w:val="001C741E"/>
    <w:rsid w:val="001C746F"/>
    <w:rsid w:val="001C7B68"/>
    <w:rsid w:val="001D0146"/>
    <w:rsid w:val="001D14BC"/>
    <w:rsid w:val="001D1CBB"/>
    <w:rsid w:val="001D1FB6"/>
    <w:rsid w:val="001D321F"/>
    <w:rsid w:val="001D4163"/>
    <w:rsid w:val="001D781C"/>
    <w:rsid w:val="001D7A16"/>
    <w:rsid w:val="001E1C27"/>
    <w:rsid w:val="001E2B32"/>
    <w:rsid w:val="001E338E"/>
    <w:rsid w:val="001E4B1F"/>
    <w:rsid w:val="001E5B40"/>
    <w:rsid w:val="001E733B"/>
    <w:rsid w:val="001F0760"/>
    <w:rsid w:val="001F2B18"/>
    <w:rsid w:val="001F388E"/>
    <w:rsid w:val="001F511B"/>
    <w:rsid w:val="001F790D"/>
    <w:rsid w:val="002007AB"/>
    <w:rsid w:val="002018C0"/>
    <w:rsid w:val="0020201E"/>
    <w:rsid w:val="0020237A"/>
    <w:rsid w:val="00202D0F"/>
    <w:rsid w:val="00204350"/>
    <w:rsid w:val="002051C1"/>
    <w:rsid w:val="00205512"/>
    <w:rsid w:val="00205890"/>
    <w:rsid w:val="00205C82"/>
    <w:rsid w:val="00207610"/>
    <w:rsid w:val="00207940"/>
    <w:rsid w:val="00212BB0"/>
    <w:rsid w:val="002138E2"/>
    <w:rsid w:val="00214635"/>
    <w:rsid w:val="00214E60"/>
    <w:rsid w:val="00221C40"/>
    <w:rsid w:val="00224AA4"/>
    <w:rsid w:val="0022510A"/>
    <w:rsid w:val="00225D2C"/>
    <w:rsid w:val="002262BC"/>
    <w:rsid w:val="0022734E"/>
    <w:rsid w:val="00230059"/>
    <w:rsid w:val="00230767"/>
    <w:rsid w:val="00230DF0"/>
    <w:rsid w:val="00233C01"/>
    <w:rsid w:val="00237D05"/>
    <w:rsid w:val="00240854"/>
    <w:rsid w:val="00240C62"/>
    <w:rsid w:val="00242471"/>
    <w:rsid w:val="00242A96"/>
    <w:rsid w:val="0024308E"/>
    <w:rsid w:val="00243CC1"/>
    <w:rsid w:val="00246831"/>
    <w:rsid w:val="00247426"/>
    <w:rsid w:val="00252232"/>
    <w:rsid w:val="00253533"/>
    <w:rsid w:val="00262637"/>
    <w:rsid w:val="002631CE"/>
    <w:rsid w:val="00265117"/>
    <w:rsid w:val="00267293"/>
    <w:rsid w:val="00267E12"/>
    <w:rsid w:val="0027070E"/>
    <w:rsid w:val="00270B89"/>
    <w:rsid w:val="00271ECD"/>
    <w:rsid w:val="00275417"/>
    <w:rsid w:val="002812A9"/>
    <w:rsid w:val="00284EC4"/>
    <w:rsid w:val="00294DA0"/>
    <w:rsid w:val="002952C1"/>
    <w:rsid w:val="00296359"/>
    <w:rsid w:val="00297CE2"/>
    <w:rsid w:val="002A06C9"/>
    <w:rsid w:val="002A0BD6"/>
    <w:rsid w:val="002A1CF9"/>
    <w:rsid w:val="002A2457"/>
    <w:rsid w:val="002A3C2D"/>
    <w:rsid w:val="002A4324"/>
    <w:rsid w:val="002A4A79"/>
    <w:rsid w:val="002A77DC"/>
    <w:rsid w:val="002B261D"/>
    <w:rsid w:val="002B267A"/>
    <w:rsid w:val="002B408B"/>
    <w:rsid w:val="002B50FE"/>
    <w:rsid w:val="002B744F"/>
    <w:rsid w:val="002C06D2"/>
    <w:rsid w:val="002C17AC"/>
    <w:rsid w:val="002C235B"/>
    <w:rsid w:val="002C33C7"/>
    <w:rsid w:val="002C35B1"/>
    <w:rsid w:val="002C4F52"/>
    <w:rsid w:val="002C5447"/>
    <w:rsid w:val="002D1725"/>
    <w:rsid w:val="002D17C6"/>
    <w:rsid w:val="002D5E52"/>
    <w:rsid w:val="002E1997"/>
    <w:rsid w:val="002E1F02"/>
    <w:rsid w:val="002E331F"/>
    <w:rsid w:val="002E6D0A"/>
    <w:rsid w:val="002E7516"/>
    <w:rsid w:val="002F086F"/>
    <w:rsid w:val="002F294E"/>
    <w:rsid w:val="002F57CC"/>
    <w:rsid w:val="002F77D2"/>
    <w:rsid w:val="003010EA"/>
    <w:rsid w:val="0030176E"/>
    <w:rsid w:val="00301F9F"/>
    <w:rsid w:val="0030366B"/>
    <w:rsid w:val="003061FD"/>
    <w:rsid w:val="003071C8"/>
    <w:rsid w:val="00310A8D"/>
    <w:rsid w:val="00312FD9"/>
    <w:rsid w:val="003133DB"/>
    <w:rsid w:val="00315767"/>
    <w:rsid w:val="003200C7"/>
    <w:rsid w:val="003222CB"/>
    <w:rsid w:val="003268A6"/>
    <w:rsid w:val="00326F2F"/>
    <w:rsid w:val="0033066E"/>
    <w:rsid w:val="00330C61"/>
    <w:rsid w:val="0033283E"/>
    <w:rsid w:val="00336944"/>
    <w:rsid w:val="00337079"/>
    <w:rsid w:val="003417E7"/>
    <w:rsid w:val="00342D62"/>
    <w:rsid w:val="00343911"/>
    <w:rsid w:val="00351283"/>
    <w:rsid w:val="0035598C"/>
    <w:rsid w:val="00355B5A"/>
    <w:rsid w:val="00361C6D"/>
    <w:rsid w:val="00364177"/>
    <w:rsid w:val="00364327"/>
    <w:rsid w:val="003674D2"/>
    <w:rsid w:val="00367947"/>
    <w:rsid w:val="0036794B"/>
    <w:rsid w:val="003709DB"/>
    <w:rsid w:val="0037257D"/>
    <w:rsid w:val="00372A94"/>
    <w:rsid w:val="00374A44"/>
    <w:rsid w:val="003753A4"/>
    <w:rsid w:val="003800C5"/>
    <w:rsid w:val="003812C5"/>
    <w:rsid w:val="00382041"/>
    <w:rsid w:val="00382DC0"/>
    <w:rsid w:val="00384C88"/>
    <w:rsid w:val="00384CCC"/>
    <w:rsid w:val="0038643B"/>
    <w:rsid w:val="00387554"/>
    <w:rsid w:val="003876F5"/>
    <w:rsid w:val="0039046F"/>
    <w:rsid w:val="00391128"/>
    <w:rsid w:val="003928AA"/>
    <w:rsid w:val="0039361C"/>
    <w:rsid w:val="0039567E"/>
    <w:rsid w:val="003976BC"/>
    <w:rsid w:val="003A041E"/>
    <w:rsid w:val="003A1A8F"/>
    <w:rsid w:val="003A417B"/>
    <w:rsid w:val="003A46CB"/>
    <w:rsid w:val="003A6135"/>
    <w:rsid w:val="003B0B10"/>
    <w:rsid w:val="003B151D"/>
    <w:rsid w:val="003B6C3F"/>
    <w:rsid w:val="003C00FA"/>
    <w:rsid w:val="003C0FDB"/>
    <w:rsid w:val="003C1F6A"/>
    <w:rsid w:val="003C207C"/>
    <w:rsid w:val="003C3679"/>
    <w:rsid w:val="003C5A68"/>
    <w:rsid w:val="003C64FD"/>
    <w:rsid w:val="003C79D4"/>
    <w:rsid w:val="003D0289"/>
    <w:rsid w:val="003D0C8A"/>
    <w:rsid w:val="003D10C1"/>
    <w:rsid w:val="003D1833"/>
    <w:rsid w:val="003D1FB6"/>
    <w:rsid w:val="003D20A6"/>
    <w:rsid w:val="003D33E8"/>
    <w:rsid w:val="003D3E7C"/>
    <w:rsid w:val="003D4D51"/>
    <w:rsid w:val="003D65DA"/>
    <w:rsid w:val="003D7801"/>
    <w:rsid w:val="003E6C5D"/>
    <w:rsid w:val="003E763B"/>
    <w:rsid w:val="003E7DD1"/>
    <w:rsid w:val="003F0E4F"/>
    <w:rsid w:val="003F1960"/>
    <w:rsid w:val="003F1FFA"/>
    <w:rsid w:val="003F35D1"/>
    <w:rsid w:val="003F5871"/>
    <w:rsid w:val="003F5B95"/>
    <w:rsid w:val="003F6EC1"/>
    <w:rsid w:val="003F7AA2"/>
    <w:rsid w:val="003F7DFF"/>
    <w:rsid w:val="0040096B"/>
    <w:rsid w:val="00400E43"/>
    <w:rsid w:val="0040176C"/>
    <w:rsid w:val="00403953"/>
    <w:rsid w:val="00405233"/>
    <w:rsid w:val="004063CC"/>
    <w:rsid w:val="00406E79"/>
    <w:rsid w:val="00407B3D"/>
    <w:rsid w:val="004119D3"/>
    <w:rsid w:val="00412602"/>
    <w:rsid w:val="00413286"/>
    <w:rsid w:val="0041454F"/>
    <w:rsid w:val="004147ED"/>
    <w:rsid w:val="004155E6"/>
    <w:rsid w:val="00416C55"/>
    <w:rsid w:val="00417330"/>
    <w:rsid w:val="00417410"/>
    <w:rsid w:val="004203B2"/>
    <w:rsid w:val="00420B95"/>
    <w:rsid w:val="004211B8"/>
    <w:rsid w:val="00424EF1"/>
    <w:rsid w:val="004253C6"/>
    <w:rsid w:val="00426232"/>
    <w:rsid w:val="00426457"/>
    <w:rsid w:val="00427E14"/>
    <w:rsid w:val="00430BB9"/>
    <w:rsid w:val="004313D3"/>
    <w:rsid w:val="0043143C"/>
    <w:rsid w:val="00432B42"/>
    <w:rsid w:val="00433C33"/>
    <w:rsid w:val="00435A17"/>
    <w:rsid w:val="00435C90"/>
    <w:rsid w:val="00436EE6"/>
    <w:rsid w:val="0043752F"/>
    <w:rsid w:val="00437614"/>
    <w:rsid w:val="0043795E"/>
    <w:rsid w:val="00441B6E"/>
    <w:rsid w:val="00441C80"/>
    <w:rsid w:val="00442D01"/>
    <w:rsid w:val="00443DB5"/>
    <w:rsid w:val="00443EC3"/>
    <w:rsid w:val="0044534D"/>
    <w:rsid w:val="0045040C"/>
    <w:rsid w:val="00451401"/>
    <w:rsid w:val="00451DDA"/>
    <w:rsid w:val="00453E9A"/>
    <w:rsid w:val="0045574A"/>
    <w:rsid w:val="00455FB0"/>
    <w:rsid w:val="004565D9"/>
    <w:rsid w:val="00456AAF"/>
    <w:rsid w:val="00456CA0"/>
    <w:rsid w:val="00456FF6"/>
    <w:rsid w:val="00457C21"/>
    <w:rsid w:val="004607DF"/>
    <w:rsid w:val="00462053"/>
    <w:rsid w:val="00462984"/>
    <w:rsid w:val="00465EAD"/>
    <w:rsid w:val="00471F77"/>
    <w:rsid w:val="00473370"/>
    <w:rsid w:val="00476503"/>
    <w:rsid w:val="00476EF2"/>
    <w:rsid w:val="00481599"/>
    <w:rsid w:val="00481D73"/>
    <w:rsid w:val="0048299C"/>
    <w:rsid w:val="00483B60"/>
    <w:rsid w:val="00483C88"/>
    <w:rsid w:val="00483E73"/>
    <w:rsid w:val="0048569D"/>
    <w:rsid w:val="00485C0A"/>
    <w:rsid w:val="00486A38"/>
    <w:rsid w:val="004910D9"/>
    <w:rsid w:val="004936B1"/>
    <w:rsid w:val="004938AF"/>
    <w:rsid w:val="00494AB3"/>
    <w:rsid w:val="00496966"/>
    <w:rsid w:val="00497091"/>
    <w:rsid w:val="00497873"/>
    <w:rsid w:val="004A0F6B"/>
    <w:rsid w:val="004A11E3"/>
    <w:rsid w:val="004A19B2"/>
    <w:rsid w:val="004A2FFD"/>
    <w:rsid w:val="004A3F0C"/>
    <w:rsid w:val="004A50AC"/>
    <w:rsid w:val="004A5274"/>
    <w:rsid w:val="004A59BA"/>
    <w:rsid w:val="004A6ABC"/>
    <w:rsid w:val="004A7F94"/>
    <w:rsid w:val="004B0085"/>
    <w:rsid w:val="004B0663"/>
    <w:rsid w:val="004B175D"/>
    <w:rsid w:val="004B3BC2"/>
    <w:rsid w:val="004B3D29"/>
    <w:rsid w:val="004B4073"/>
    <w:rsid w:val="004B4249"/>
    <w:rsid w:val="004B4F51"/>
    <w:rsid w:val="004B7EB2"/>
    <w:rsid w:val="004C0507"/>
    <w:rsid w:val="004C0C84"/>
    <w:rsid w:val="004C2404"/>
    <w:rsid w:val="004C25E8"/>
    <w:rsid w:val="004C438C"/>
    <w:rsid w:val="004C51EC"/>
    <w:rsid w:val="004C52FC"/>
    <w:rsid w:val="004D0E5D"/>
    <w:rsid w:val="004D252D"/>
    <w:rsid w:val="004E3FCB"/>
    <w:rsid w:val="004E7E2C"/>
    <w:rsid w:val="004F0C56"/>
    <w:rsid w:val="004F16D3"/>
    <w:rsid w:val="004F2A04"/>
    <w:rsid w:val="004F3933"/>
    <w:rsid w:val="004F4F70"/>
    <w:rsid w:val="004F5247"/>
    <w:rsid w:val="004F75B2"/>
    <w:rsid w:val="00500E5E"/>
    <w:rsid w:val="00501489"/>
    <w:rsid w:val="0050155B"/>
    <w:rsid w:val="00501681"/>
    <w:rsid w:val="00501C50"/>
    <w:rsid w:val="00502974"/>
    <w:rsid w:val="00502A5A"/>
    <w:rsid w:val="00504440"/>
    <w:rsid w:val="00504910"/>
    <w:rsid w:val="0050528C"/>
    <w:rsid w:val="00507E8F"/>
    <w:rsid w:val="0051048E"/>
    <w:rsid w:val="00512883"/>
    <w:rsid w:val="00516624"/>
    <w:rsid w:val="00517E06"/>
    <w:rsid w:val="0052243B"/>
    <w:rsid w:val="005226CF"/>
    <w:rsid w:val="00525BE8"/>
    <w:rsid w:val="00531032"/>
    <w:rsid w:val="00531556"/>
    <w:rsid w:val="005324D5"/>
    <w:rsid w:val="00533F9E"/>
    <w:rsid w:val="00534864"/>
    <w:rsid w:val="00534DC9"/>
    <w:rsid w:val="00535001"/>
    <w:rsid w:val="00540C2B"/>
    <w:rsid w:val="00541A8B"/>
    <w:rsid w:val="00542C9E"/>
    <w:rsid w:val="00544D71"/>
    <w:rsid w:val="00547292"/>
    <w:rsid w:val="00550263"/>
    <w:rsid w:val="005543A9"/>
    <w:rsid w:val="00555134"/>
    <w:rsid w:val="00557414"/>
    <w:rsid w:val="005575FD"/>
    <w:rsid w:val="005645B2"/>
    <w:rsid w:val="005649B7"/>
    <w:rsid w:val="005660C0"/>
    <w:rsid w:val="00567256"/>
    <w:rsid w:val="00567489"/>
    <w:rsid w:val="005702BB"/>
    <w:rsid w:val="0057085F"/>
    <w:rsid w:val="00577774"/>
    <w:rsid w:val="0058430F"/>
    <w:rsid w:val="00584AE2"/>
    <w:rsid w:val="0058514F"/>
    <w:rsid w:val="0058581A"/>
    <w:rsid w:val="005861A3"/>
    <w:rsid w:val="00587355"/>
    <w:rsid w:val="00591237"/>
    <w:rsid w:val="00592B21"/>
    <w:rsid w:val="005951A7"/>
    <w:rsid w:val="005956F3"/>
    <w:rsid w:val="00595A12"/>
    <w:rsid w:val="00596ABE"/>
    <w:rsid w:val="00597EC2"/>
    <w:rsid w:val="005A0E19"/>
    <w:rsid w:val="005A6B6C"/>
    <w:rsid w:val="005B085C"/>
    <w:rsid w:val="005B1248"/>
    <w:rsid w:val="005B3898"/>
    <w:rsid w:val="005B4E50"/>
    <w:rsid w:val="005B56F5"/>
    <w:rsid w:val="005B691B"/>
    <w:rsid w:val="005B6A58"/>
    <w:rsid w:val="005C0EEA"/>
    <w:rsid w:val="005C17CF"/>
    <w:rsid w:val="005C26AE"/>
    <w:rsid w:val="005C4618"/>
    <w:rsid w:val="005D0AD4"/>
    <w:rsid w:val="005D4EC3"/>
    <w:rsid w:val="005D589C"/>
    <w:rsid w:val="005D5E88"/>
    <w:rsid w:val="005D6AE5"/>
    <w:rsid w:val="005D6C58"/>
    <w:rsid w:val="005E09DE"/>
    <w:rsid w:val="005E2922"/>
    <w:rsid w:val="005E3E24"/>
    <w:rsid w:val="005E438C"/>
    <w:rsid w:val="005E5BD4"/>
    <w:rsid w:val="005E5C94"/>
    <w:rsid w:val="005E7454"/>
    <w:rsid w:val="005F16AA"/>
    <w:rsid w:val="005F347C"/>
    <w:rsid w:val="005F4D83"/>
    <w:rsid w:val="005F537E"/>
    <w:rsid w:val="005F7555"/>
    <w:rsid w:val="005F7661"/>
    <w:rsid w:val="005F7C20"/>
    <w:rsid w:val="0060083E"/>
    <w:rsid w:val="0060238F"/>
    <w:rsid w:val="0060347D"/>
    <w:rsid w:val="006107ED"/>
    <w:rsid w:val="00611FF9"/>
    <w:rsid w:val="0061261F"/>
    <w:rsid w:val="00612E21"/>
    <w:rsid w:val="00613184"/>
    <w:rsid w:val="0061362B"/>
    <w:rsid w:val="006136B9"/>
    <w:rsid w:val="00613E13"/>
    <w:rsid w:val="006167A4"/>
    <w:rsid w:val="00617310"/>
    <w:rsid w:val="00620B35"/>
    <w:rsid w:val="00621F17"/>
    <w:rsid w:val="00626378"/>
    <w:rsid w:val="00627DBE"/>
    <w:rsid w:val="00630D4D"/>
    <w:rsid w:val="00631343"/>
    <w:rsid w:val="0063331D"/>
    <w:rsid w:val="00640BEC"/>
    <w:rsid w:val="00640CB3"/>
    <w:rsid w:val="00641275"/>
    <w:rsid w:val="00641BAE"/>
    <w:rsid w:val="00643812"/>
    <w:rsid w:val="00645042"/>
    <w:rsid w:val="00645FFD"/>
    <w:rsid w:val="00650F83"/>
    <w:rsid w:val="006526EB"/>
    <w:rsid w:val="006529F2"/>
    <w:rsid w:val="006540CA"/>
    <w:rsid w:val="00656462"/>
    <w:rsid w:val="0065695A"/>
    <w:rsid w:val="00661800"/>
    <w:rsid w:val="006620DF"/>
    <w:rsid w:val="006644B5"/>
    <w:rsid w:val="00664736"/>
    <w:rsid w:val="00667A61"/>
    <w:rsid w:val="00671F00"/>
    <w:rsid w:val="00672C04"/>
    <w:rsid w:val="00673FCA"/>
    <w:rsid w:val="00675087"/>
    <w:rsid w:val="00675977"/>
    <w:rsid w:val="00676781"/>
    <w:rsid w:val="00681715"/>
    <w:rsid w:val="00682F1A"/>
    <w:rsid w:val="006847EF"/>
    <w:rsid w:val="00684CE2"/>
    <w:rsid w:val="00686E57"/>
    <w:rsid w:val="006915AA"/>
    <w:rsid w:val="0069352D"/>
    <w:rsid w:val="0069463C"/>
    <w:rsid w:val="006949D8"/>
    <w:rsid w:val="006952F1"/>
    <w:rsid w:val="00695D21"/>
    <w:rsid w:val="006A01A0"/>
    <w:rsid w:val="006A0F57"/>
    <w:rsid w:val="006A3FA4"/>
    <w:rsid w:val="006A4225"/>
    <w:rsid w:val="006A4324"/>
    <w:rsid w:val="006A569B"/>
    <w:rsid w:val="006A6690"/>
    <w:rsid w:val="006A6D5D"/>
    <w:rsid w:val="006B04A2"/>
    <w:rsid w:val="006B17C3"/>
    <w:rsid w:val="006B27E9"/>
    <w:rsid w:val="006B355E"/>
    <w:rsid w:val="006B368F"/>
    <w:rsid w:val="006B41F7"/>
    <w:rsid w:val="006B4436"/>
    <w:rsid w:val="006B7463"/>
    <w:rsid w:val="006B7C73"/>
    <w:rsid w:val="006B7D3F"/>
    <w:rsid w:val="006C0557"/>
    <w:rsid w:val="006C0CF9"/>
    <w:rsid w:val="006C0FDC"/>
    <w:rsid w:val="006C1202"/>
    <w:rsid w:val="006C457B"/>
    <w:rsid w:val="006C78BB"/>
    <w:rsid w:val="006C7931"/>
    <w:rsid w:val="006D119B"/>
    <w:rsid w:val="006D18C4"/>
    <w:rsid w:val="006D3189"/>
    <w:rsid w:val="006D4244"/>
    <w:rsid w:val="006D5B7B"/>
    <w:rsid w:val="006D63D1"/>
    <w:rsid w:val="006D6CC8"/>
    <w:rsid w:val="006D741A"/>
    <w:rsid w:val="006D7C30"/>
    <w:rsid w:val="006E14AE"/>
    <w:rsid w:val="006E2CA4"/>
    <w:rsid w:val="006E43D4"/>
    <w:rsid w:val="006E4483"/>
    <w:rsid w:val="006F09FB"/>
    <w:rsid w:val="006F1423"/>
    <w:rsid w:val="006F3781"/>
    <w:rsid w:val="006F3D20"/>
    <w:rsid w:val="006F65F8"/>
    <w:rsid w:val="006F65FC"/>
    <w:rsid w:val="006F76BC"/>
    <w:rsid w:val="00702D02"/>
    <w:rsid w:val="00703D2C"/>
    <w:rsid w:val="007051A2"/>
    <w:rsid w:val="00710D59"/>
    <w:rsid w:val="00711755"/>
    <w:rsid w:val="00711ABD"/>
    <w:rsid w:val="007125DB"/>
    <w:rsid w:val="00712D08"/>
    <w:rsid w:val="00714216"/>
    <w:rsid w:val="007142F1"/>
    <w:rsid w:val="00714608"/>
    <w:rsid w:val="00715964"/>
    <w:rsid w:val="00716788"/>
    <w:rsid w:val="00717C4A"/>
    <w:rsid w:val="00720E91"/>
    <w:rsid w:val="007218D2"/>
    <w:rsid w:val="00721F4C"/>
    <w:rsid w:val="00722A2E"/>
    <w:rsid w:val="0072334B"/>
    <w:rsid w:val="00724B77"/>
    <w:rsid w:val="00726D15"/>
    <w:rsid w:val="00732893"/>
    <w:rsid w:val="0073346E"/>
    <w:rsid w:val="00736229"/>
    <w:rsid w:val="00736881"/>
    <w:rsid w:val="00736BBC"/>
    <w:rsid w:val="00740B1B"/>
    <w:rsid w:val="00740BAA"/>
    <w:rsid w:val="0074266D"/>
    <w:rsid w:val="00747148"/>
    <w:rsid w:val="00751F23"/>
    <w:rsid w:val="007527AD"/>
    <w:rsid w:val="00752976"/>
    <w:rsid w:val="00753652"/>
    <w:rsid w:val="00753CAB"/>
    <w:rsid w:val="00754F5D"/>
    <w:rsid w:val="0075636D"/>
    <w:rsid w:val="007568F1"/>
    <w:rsid w:val="00756AE7"/>
    <w:rsid w:val="00757866"/>
    <w:rsid w:val="00757ED2"/>
    <w:rsid w:val="00760E4A"/>
    <w:rsid w:val="007639FF"/>
    <w:rsid w:val="007646C5"/>
    <w:rsid w:val="00765E6D"/>
    <w:rsid w:val="00766D8D"/>
    <w:rsid w:val="007672BB"/>
    <w:rsid w:val="00767AFB"/>
    <w:rsid w:val="00767B8E"/>
    <w:rsid w:val="00771CCE"/>
    <w:rsid w:val="00774055"/>
    <w:rsid w:val="00780312"/>
    <w:rsid w:val="00780938"/>
    <w:rsid w:val="007811DD"/>
    <w:rsid w:val="007822E7"/>
    <w:rsid w:val="00782C59"/>
    <w:rsid w:val="00783C25"/>
    <w:rsid w:val="00784FE0"/>
    <w:rsid w:val="00786455"/>
    <w:rsid w:val="0078646A"/>
    <w:rsid w:val="00787A28"/>
    <w:rsid w:val="00787FF5"/>
    <w:rsid w:val="0079154A"/>
    <w:rsid w:val="0079264F"/>
    <w:rsid w:val="007939B1"/>
    <w:rsid w:val="007941A3"/>
    <w:rsid w:val="00794FB0"/>
    <w:rsid w:val="007954FE"/>
    <w:rsid w:val="00796AAC"/>
    <w:rsid w:val="00797581"/>
    <w:rsid w:val="007A08E4"/>
    <w:rsid w:val="007A1F1D"/>
    <w:rsid w:val="007A4786"/>
    <w:rsid w:val="007B5BC3"/>
    <w:rsid w:val="007B6A64"/>
    <w:rsid w:val="007C0289"/>
    <w:rsid w:val="007C19FC"/>
    <w:rsid w:val="007C1A39"/>
    <w:rsid w:val="007C1A6C"/>
    <w:rsid w:val="007C4A57"/>
    <w:rsid w:val="007C57B2"/>
    <w:rsid w:val="007D0B3A"/>
    <w:rsid w:val="007D2EE8"/>
    <w:rsid w:val="007D3EC3"/>
    <w:rsid w:val="007D440B"/>
    <w:rsid w:val="007D6E95"/>
    <w:rsid w:val="007E0C4A"/>
    <w:rsid w:val="007E170F"/>
    <w:rsid w:val="007E1F7F"/>
    <w:rsid w:val="007E251F"/>
    <w:rsid w:val="007E3129"/>
    <w:rsid w:val="007E5164"/>
    <w:rsid w:val="007E5FF1"/>
    <w:rsid w:val="007E622E"/>
    <w:rsid w:val="007F01BE"/>
    <w:rsid w:val="007F0EBE"/>
    <w:rsid w:val="007F15F0"/>
    <w:rsid w:val="007F2F4D"/>
    <w:rsid w:val="007F3C13"/>
    <w:rsid w:val="007F73B4"/>
    <w:rsid w:val="0080047C"/>
    <w:rsid w:val="00801714"/>
    <w:rsid w:val="00802C04"/>
    <w:rsid w:val="00803A61"/>
    <w:rsid w:val="00805969"/>
    <w:rsid w:val="0081094F"/>
    <w:rsid w:val="008131C2"/>
    <w:rsid w:val="0081343B"/>
    <w:rsid w:val="0081656C"/>
    <w:rsid w:val="00816680"/>
    <w:rsid w:val="00822C84"/>
    <w:rsid w:val="00822CD7"/>
    <w:rsid w:val="00823A9C"/>
    <w:rsid w:val="00823FD5"/>
    <w:rsid w:val="00824B81"/>
    <w:rsid w:val="0082517E"/>
    <w:rsid w:val="00827262"/>
    <w:rsid w:val="00827E25"/>
    <w:rsid w:val="0083132A"/>
    <w:rsid w:val="00831C6B"/>
    <w:rsid w:val="00833BD2"/>
    <w:rsid w:val="008367B7"/>
    <w:rsid w:val="008410D1"/>
    <w:rsid w:val="00841D9B"/>
    <w:rsid w:val="0084304C"/>
    <w:rsid w:val="00845DE3"/>
    <w:rsid w:val="00847D7B"/>
    <w:rsid w:val="00851408"/>
    <w:rsid w:val="00853FBB"/>
    <w:rsid w:val="00857521"/>
    <w:rsid w:val="008604F8"/>
    <w:rsid w:val="00861210"/>
    <w:rsid w:val="008627B7"/>
    <w:rsid w:val="00863087"/>
    <w:rsid w:val="008639F0"/>
    <w:rsid w:val="00866DDE"/>
    <w:rsid w:val="008673A7"/>
    <w:rsid w:val="00867933"/>
    <w:rsid w:val="00870A5B"/>
    <w:rsid w:val="008715DF"/>
    <w:rsid w:val="00872691"/>
    <w:rsid w:val="00874444"/>
    <w:rsid w:val="00874E56"/>
    <w:rsid w:val="008767FD"/>
    <w:rsid w:val="00876804"/>
    <w:rsid w:val="00876FB7"/>
    <w:rsid w:val="00877A23"/>
    <w:rsid w:val="0088070E"/>
    <w:rsid w:val="00881A1E"/>
    <w:rsid w:val="00881F6C"/>
    <w:rsid w:val="0088350D"/>
    <w:rsid w:val="00884CED"/>
    <w:rsid w:val="00885B35"/>
    <w:rsid w:val="00890119"/>
    <w:rsid w:val="0089109C"/>
    <w:rsid w:val="00892715"/>
    <w:rsid w:val="00894DB4"/>
    <w:rsid w:val="00895EF6"/>
    <w:rsid w:val="008A4EC6"/>
    <w:rsid w:val="008A6280"/>
    <w:rsid w:val="008A70E3"/>
    <w:rsid w:val="008B1346"/>
    <w:rsid w:val="008B18DE"/>
    <w:rsid w:val="008B3147"/>
    <w:rsid w:val="008B4AB9"/>
    <w:rsid w:val="008B4DB0"/>
    <w:rsid w:val="008B6F17"/>
    <w:rsid w:val="008B7380"/>
    <w:rsid w:val="008C2300"/>
    <w:rsid w:val="008C4996"/>
    <w:rsid w:val="008C4AE7"/>
    <w:rsid w:val="008C4BCA"/>
    <w:rsid w:val="008C57BE"/>
    <w:rsid w:val="008C6473"/>
    <w:rsid w:val="008C69E8"/>
    <w:rsid w:val="008D1AB1"/>
    <w:rsid w:val="008D2030"/>
    <w:rsid w:val="008D4CF3"/>
    <w:rsid w:val="008D4E78"/>
    <w:rsid w:val="008D518C"/>
    <w:rsid w:val="008D69A4"/>
    <w:rsid w:val="008D6AFE"/>
    <w:rsid w:val="008E4A7C"/>
    <w:rsid w:val="008E5728"/>
    <w:rsid w:val="008E74E4"/>
    <w:rsid w:val="008E796E"/>
    <w:rsid w:val="008F3D0C"/>
    <w:rsid w:val="008F491C"/>
    <w:rsid w:val="008F51DF"/>
    <w:rsid w:val="00901143"/>
    <w:rsid w:val="00907299"/>
    <w:rsid w:val="00907F12"/>
    <w:rsid w:val="00911308"/>
    <w:rsid w:val="009144CC"/>
    <w:rsid w:val="00915207"/>
    <w:rsid w:val="00920E5E"/>
    <w:rsid w:val="00921217"/>
    <w:rsid w:val="00921E3D"/>
    <w:rsid w:val="00922105"/>
    <w:rsid w:val="00922406"/>
    <w:rsid w:val="009239C8"/>
    <w:rsid w:val="00923BEA"/>
    <w:rsid w:val="009300BA"/>
    <w:rsid w:val="009320AA"/>
    <w:rsid w:val="009337B1"/>
    <w:rsid w:val="00933F6E"/>
    <w:rsid w:val="0093703F"/>
    <w:rsid w:val="00937DA9"/>
    <w:rsid w:val="009429FA"/>
    <w:rsid w:val="009447A8"/>
    <w:rsid w:val="009453F4"/>
    <w:rsid w:val="00945EC4"/>
    <w:rsid w:val="009469E1"/>
    <w:rsid w:val="00947926"/>
    <w:rsid w:val="0095029C"/>
    <w:rsid w:val="00950965"/>
    <w:rsid w:val="0095097B"/>
    <w:rsid w:val="00953D18"/>
    <w:rsid w:val="009542F4"/>
    <w:rsid w:val="00956487"/>
    <w:rsid w:val="00957980"/>
    <w:rsid w:val="00957B67"/>
    <w:rsid w:val="00961718"/>
    <w:rsid w:val="0096191F"/>
    <w:rsid w:val="0096195E"/>
    <w:rsid w:val="009628C8"/>
    <w:rsid w:val="0096314D"/>
    <w:rsid w:val="00963E56"/>
    <w:rsid w:val="00963F28"/>
    <w:rsid w:val="00965C97"/>
    <w:rsid w:val="00965FA8"/>
    <w:rsid w:val="009663B0"/>
    <w:rsid w:val="0096646A"/>
    <w:rsid w:val="00966818"/>
    <w:rsid w:val="00970B19"/>
    <w:rsid w:val="0097270B"/>
    <w:rsid w:val="00973FB9"/>
    <w:rsid w:val="009749C7"/>
    <w:rsid w:val="009763C7"/>
    <w:rsid w:val="00980099"/>
    <w:rsid w:val="00983BBA"/>
    <w:rsid w:val="0098470F"/>
    <w:rsid w:val="00984712"/>
    <w:rsid w:val="009866AE"/>
    <w:rsid w:val="00987D48"/>
    <w:rsid w:val="00990858"/>
    <w:rsid w:val="009927AB"/>
    <w:rsid w:val="00994FFF"/>
    <w:rsid w:val="00995972"/>
    <w:rsid w:val="009975BC"/>
    <w:rsid w:val="00997C9C"/>
    <w:rsid w:val="009A1162"/>
    <w:rsid w:val="009A18C9"/>
    <w:rsid w:val="009A2A44"/>
    <w:rsid w:val="009A3DC7"/>
    <w:rsid w:val="009A5129"/>
    <w:rsid w:val="009A5FDE"/>
    <w:rsid w:val="009A716B"/>
    <w:rsid w:val="009B54C5"/>
    <w:rsid w:val="009B65BB"/>
    <w:rsid w:val="009B742C"/>
    <w:rsid w:val="009C1C25"/>
    <w:rsid w:val="009C1C55"/>
    <w:rsid w:val="009C516E"/>
    <w:rsid w:val="009C7276"/>
    <w:rsid w:val="009C7649"/>
    <w:rsid w:val="009D59CD"/>
    <w:rsid w:val="009D7488"/>
    <w:rsid w:val="009E0FD8"/>
    <w:rsid w:val="009E399B"/>
    <w:rsid w:val="009E3A43"/>
    <w:rsid w:val="009E3B09"/>
    <w:rsid w:val="009E5FD2"/>
    <w:rsid w:val="009E60B6"/>
    <w:rsid w:val="009E733E"/>
    <w:rsid w:val="009F05A1"/>
    <w:rsid w:val="009F0D74"/>
    <w:rsid w:val="009F20F3"/>
    <w:rsid w:val="009F6DA0"/>
    <w:rsid w:val="009F713C"/>
    <w:rsid w:val="00A01374"/>
    <w:rsid w:val="00A01F07"/>
    <w:rsid w:val="00A02362"/>
    <w:rsid w:val="00A043E9"/>
    <w:rsid w:val="00A05426"/>
    <w:rsid w:val="00A06683"/>
    <w:rsid w:val="00A067CC"/>
    <w:rsid w:val="00A0687A"/>
    <w:rsid w:val="00A104DC"/>
    <w:rsid w:val="00A10912"/>
    <w:rsid w:val="00A11F89"/>
    <w:rsid w:val="00A12BA0"/>
    <w:rsid w:val="00A1321A"/>
    <w:rsid w:val="00A132CB"/>
    <w:rsid w:val="00A13AA5"/>
    <w:rsid w:val="00A14CF1"/>
    <w:rsid w:val="00A15978"/>
    <w:rsid w:val="00A15F36"/>
    <w:rsid w:val="00A170B2"/>
    <w:rsid w:val="00A17577"/>
    <w:rsid w:val="00A23D96"/>
    <w:rsid w:val="00A24A69"/>
    <w:rsid w:val="00A25F95"/>
    <w:rsid w:val="00A277E6"/>
    <w:rsid w:val="00A3034D"/>
    <w:rsid w:val="00A30B29"/>
    <w:rsid w:val="00A31990"/>
    <w:rsid w:val="00A34DF7"/>
    <w:rsid w:val="00A34FB3"/>
    <w:rsid w:val="00A36F71"/>
    <w:rsid w:val="00A40383"/>
    <w:rsid w:val="00A41DCD"/>
    <w:rsid w:val="00A4532E"/>
    <w:rsid w:val="00A46CE5"/>
    <w:rsid w:val="00A47B05"/>
    <w:rsid w:val="00A509B2"/>
    <w:rsid w:val="00A5221F"/>
    <w:rsid w:val="00A53D7F"/>
    <w:rsid w:val="00A56437"/>
    <w:rsid w:val="00A57A12"/>
    <w:rsid w:val="00A6080B"/>
    <w:rsid w:val="00A6099F"/>
    <w:rsid w:val="00A612CE"/>
    <w:rsid w:val="00A621DC"/>
    <w:rsid w:val="00A64133"/>
    <w:rsid w:val="00A70483"/>
    <w:rsid w:val="00A718BB"/>
    <w:rsid w:val="00A73DE9"/>
    <w:rsid w:val="00A74ADE"/>
    <w:rsid w:val="00A7511D"/>
    <w:rsid w:val="00A75B94"/>
    <w:rsid w:val="00A76CA0"/>
    <w:rsid w:val="00A814FB"/>
    <w:rsid w:val="00A81582"/>
    <w:rsid w:val="00A81ED5"/>
    <w:rsid w:val="00A82DC5"/>
    <w:rsid w:val="00A863DA"/>
    <w:rsid w:val="00A873AE"/>
    <w:rsid w:val="00A8756A"/>
    <w:rsid w:val="00A87B44"/>
    <w:rsid w:val="00A914E5"/>
    <w:rsid w:val="00A915CA"/>
    <w:rsid w:val="00A9193D"/>
    <w:rsid w:val="00A928BB"/>
    <w:rsid w:val="00A963B5"/>
    <w:rsid w:val="00A96A78"/>
    <w:rsid w:val="00AA0A95"/>
    <w:rsid w:val="00AA3BDD"/>
    <w:rsid w:val="00AA61F2"/>
    <w:rsid w:val="00AA7324"/>
    <w:rsid w:val="00AB15C8"/>
    <w:rsid w:val="00AB246A"/>
    <w:rsid w:val="00AB3511"/>
    <w:rsid w:val="00AB5366"/>
    <w:rsid w:val="00AB5DF4"/>
    <w:rsid w:val="00AC1DD0"/>
    <w:rsid w:val="00AC4DB9"/>
    <w:rsid w:val="00AC5AB4"/>
    <w:rsid w:val="00AD1450"/>
    <w:rsid w:val="00AD27B1"/>
    <w:rsid w:val="00AD3143"/>
    <w:rsid w:val="00AD4DA9"/>
    <w:rsid w:val="00AD5806"/>
    <w:rsid w:val="00AD6C6C"/>
    <w:rsid w:val="00AE0203"/>
    <w:rsid w:val="00AE1788"/>
    <w:rsid w:val="00AE1DEB"/>
    <w:rsid w:val="00AE367E"/>
    <w:rsid w:val="00AE4BA3"/>
    <w:rsid w:val="00AF0FB7"/>
    <w:rsid w:val="00AF22C1"/>
    <w:rsid w:val="00AF2BA9"/>
    <w:rsid w:val="00AF3DA1"/>
    <w:rsid w:val="00AF478D"/>
    <w:rsid w:val="00AF7404"/>
    <w:rsid w:val="00B0116C"/>
    <w:rsid w:val="00B02701"/>
    <w:rsid w:val="00B057BD"/>
    <w:rsid w:val="00B059E8"/>
    <w:rsid w:val="00B05E2C"/>
    <w:rsid w:val="00B05F7E"/>
    <w:rsid w:val="00B06025"/>
    <w:rsid w:val="00B063C5"/>
    <w:rsid w:val="00B07935"/>
    <w:rsid w:val="00B1396F"/>
    <w:rsid w:val="00B14561"/>
    <w:rsid w:val="00B15626"/>
    <w:rsid w:val="00B16530"/>
    <w:rsid w:val="00B16B33"/>
    <w:rsid w:val="00B20098"/>
    <w:rsid w:val="00B22A9B"/>
    <w:rsid w:val="00B2368F"/>
    <w:rsid w:val="00B27386"/>
    <w:rsid w:val="00B2783F"/>
    <w:rsid w:val="00B30FF8"/>
    <w:rsid w:val="00B3282F"/>
    <w:rsid w:val="00B32D8A"/>
    <w:rsid w:val="00B32F08"/>
    <w:rsid w:val="00B34C1A"/>
    <w:rsid w:val="00B37199"/>
    <w:rsid w:val="00B375D4"/>
    <w:rsid w:val="00B37DC1"/>
    <w:rsid w:val="00B40109"/>
    <w:rsid w:val="00B4024D"/>
    <w:rsid w:val="00B41227"/>
    <w:rsid w:val="00B41348"/>
    <w:rsid w:val="00B43200"/>
    <w:rsid w:val="00B43E79"/>
    <w:rsid w:val="00B4501B"/>
    <w:rsid w:val="00B456F8"/>
    <w:rsid w:val="00B45CE4"/>
    <w:rsid w:val="00B54917"/>
    <w:rsid w:val="00B56A50"/>
    <w:rsid w:val="00B577CF"/>
    <w:rsid w:val="00B60455"/>
    <w:rsid w:val="00B6084D"/>
    <w:rsid w:val="00B61E82"/>
    <w:rsid w:val="00B625C3"/>
    <w:rsid w:val="00B62A5E"/>
    <w:rsid w:val="00B65C13"/>
    <w:rsid w:val="00B66264"/>
    <w:rsid w:val="00B703A2"/>
    <w:rsid w:val="00B70BDA"/>
    <w:rsid w:val="00B70DE5"/>
    <w:rsid w:val="00B710D5"/>
    <w:rsid w:val="00B73FEA"/>
    <w:rsid w:val="00B81189"/>
    <w:rsid w:val="00B835E9"/>
    <w:rsid w:val="00B83762"/>
    <w:rsid w:val="00B85BA3"/>
    <w:rsid w:val="00B90ABA"/>
    <w:rsid w:val="00B92426"/>
    <w:rsid w:val="00B95ECD"/>
    <w:rsid w:val="00B965FC"/>
    <w:rsid w:val="00B96CB3"/>
    <w:rsid w:val="00B96D44"/>
    <w:rsid w:val="00BA034B"/>
    <w:rsid w:val="00BA1795"/>
    <w:rsid w:val="00BA24C1"/>
    <w:rsid w:val="00BA6254"/>
    <w:rsid w:val="00BA6EC0"/>
    <w:rsid w:val="00BB25DB"/>
    <w:rsid w:val="00BB2CAB"/>
    <w:rsid w:val="00BB55E7"/>
    <w:rsid w:val="00BB71D1"/>
    <w:rsid w:val="00BC0D6C"/>
    <w:rsid w:val="00BC100E"/>
    <w:rsid w:val="00BC10BD"/>
    <w:rsid w:val="00BC5289"/>
    <w:rsid w:val="00BC609A"/>
    <w:rsid w:val="00BD09B0"/>
    <w:rsid w:val="00BD2686"/>
    <w:rsid w:val="00BD3A9A"/>
    <w:rsid w:val="00BD546D"/>
    <w:rsid w:val="00BD65FD"/>
    <w:rsid w:val="00BD77C7"/>
    <w:rsid w:val="00BE046D"/>
    <w:rsid w:val="00BE2AAA"/>
    <w:rsid w:val="00BE3380"/>
    <w:rsid w:val="00BE3996"/>
    <w:rsid w:val="00BE6DBF"/>
    <w:rsid w:val="00BE7D00"/>
    <w:rsid w:val="00BF1B2B"/>
    <w:rsid w:val="00BF22AD"/>
    <w:rsid w:val="00C02026"/>
    <w:rsid w:val="00C02701"/>
    <w:rsid w:val="00C02FAF"/>
    <w:rsid w:val="00C03618"/>
    <w:rsid w:val="00C03D23"/>
    <w:rsid w:val="00C0596E"/>
    <w:rsid w:val="00C0649C"/>
    <w:rsid w:val="00C066D9"/>
    <w:rsid w:val="00C0671B"/>
    <w:rsid w:val="00C112BF"/>
    <w:rsid w:val="00C124D9"/>
    <w:rsid w:val="00C13706"/>
    <w:rsid w:val="00C13A07"/>
    <w:rsid w:val="00C13ED4"/>
    <w:rsid w:val="00C16A73"/>
    <w:rsid w:val="00C17F4A"/>
    <w:rsid w:val="00C21228"/>
    <w:rsid w:val="00C212EC"/>
    <w:rsid w:val="00C21EBE"/>
    <w:rsid w:val="00C22E05"/>
    <w:rsid w:val="00C24066"/>
    <w:rsid w:val="00C249A2"/>
    <w:rsid w:val="00C264DC"/>
    <w:rsid w:val="00C27BA0"/>
    <w:rsid w:val="00C3268F"/>
    <w:rsid w:val="00C32A07"/>
    <w:rsid w:val="00C32F6F"/>
    <w:rsid w:val="00C33B48"/>
    <w:rsid w:val="00C33C05"/>
    <w:rsid w:val="00C33DD6"/>
    <w:rsid w:val="00C34015"/>
    <w:rsid w:val="00C34EC8"/>
    <w:rsid w:val="00C42E4D"/>
    <w:rsid w:val="00C43227"/>
    <w:rsid w:val="00C458C2"/>
    <w:rsid w:val="00C50450"/>
    <w:rsid w:val="00C516EE"/>
    <w:rsid w:val="00C52C3C"/>
    <w:rsid w:val="00C53D58"/>
    <w:rsid w:val="00C549F9"/>
    <w:rsid w:val="00C5704C"/>
    <w:rsid w:val="00C57C27"/>
    <w:rsid w:val="00C605D9"/>
    <w:rsid w:val="00C6174F"/>
    <w:rsid w:val="00C62052"/>
    <w:rsid w:val="00C62704"/>
    <w:rsid w:val="00C63B42"/>
    <w:rsid w:val="00C64E7B"/>
    <w:rsid w:val="00C65C18"/>
    <w:rsid w:val="00C67651"/>
    <w:rsid w:val="00C7082C"/>
    <w:rsid w:val="00C721A4"/>
    <w:rsid w:val="00C732F6"/>
    <w:rsid w:val="00C74EA4"/>
    <w:rsid w:val="00C7688D"/>
    <w:rsid w:val="00C80B14"/>
    <w:rsid w:val="00C81613"/>
    <w:rsid w:val="00C816F2"/>
    <w:rsid w:val="00C85EB5"/>
    <w:rsid w:val="00C86E1F"/>
    <w:rsid w:val="00C879DD"/>
    <w:rsid w:val="00C90994"/>
    <w:rsid w:val="00C9323D"/>
    <w:rsid w:val="00C947E0"/>
    <w:rsid w:val="00C9641E"/>
    <w:rsid w:val="00CA0909"/>
    <w:rsid w:val="00CA4C81"/>
    <w:rsid w:val="00CA5B81"/>
    <w:rsid w:val="00CB1645"/>
    <w:rsid w:val="00CB1CA1"/>
    <w:rsid w:val="00CB339F"/>
    <w:rsid w:val="00CB3C49"/>
    <w:rsid w:val="00CB65D5"/>
    <w:rsid w:val="00CB7ED3"/>
    <w:rsid w:val="00CC609D"/>
    <w:rsid w:val="00CC6269"/>
    <w:rsid w:val="00CD0B70"/>
    <w:rsid w:val="00CD0C58"/>
    <w:rsid w:val="00CD3A47"/>
    <w:rsid w:val="00CD4247"/>
    <w:rsid w:val="00CD43E9"/>
    <w:rsid w:val="00CD492D"/>
    <w:rsid w:val="00CD5ECE"/>
    <w:rsid w:val="00CE0592"/>
    <w:rsid w:val="00CE05C3"/>
    <w:rsid w:val="00CE0FD5"/>
    <w:rsid w:val="00CE145B"/>
    <w:rsid w:val="00CE1FA7"/>
    <w:rsid w:val="00CE3A8A"/>
    <w:rsid w:val="00CE415C"/>
    <w:rsid w:val="00CE6277"/>
    <w:rsid w:val="00CE7C87"/>
    <w:rsid w:val="00CF21FB"/>
    <w:rsid w:val="00CF26F8"/>
    <w:rsid w:val="00CF3E8F"/>
    <w:rsid w:val="00CF4658"/>
    <w:rsid w:val="00CF70A8"/>
    <w:rsid w:val="00D0274C"/>
    <w:rsid w:val="00D03B52"/>
    <w:rsid w:val="00D0505D"/>
    <w:rsid w:val="00D060F8"/>
    <w:rsid w:val="00D06163"/>
    <w:rsid w:val="00D067DD"/>
    <w:rsid w:val="00D11D2C"/>
    <w:rsid w:val="00D134BF"/>
    <w:rsid w:val="00D13573"/>
    <w:rsid w:val="00D13AF2"/>
    <w:rsid w:val="00D152D6"/>
    <w:rsid w:val="00D1781F"/>
    <w:rsid w:val="00D207C6"/>
    <w:rsid w:val="00D21541"/>
    <w:rsid w:val="00D225A6"/>
    <w:rsid w:val="00D23599"/>
    <w:rsid w:val="00D273D6"/>
    <w:rsid w:val="00D32163"/>
    <w:rsid w:val="00D32591"/>
    <w:rsid w:val="00D33E3B"/>
    <w:rsid w:val="00D35368"/>
    <w:rsid w:val="00D36701"/>
    <w:rsid w:val="00D37961"/>
    <w:rsid w:val="00D37D2C"/>
    <w:rsid w:val="00D40BDA"/>
    <w:rsid w:val="00D41E2C"/>
    <w:rsid w:val="00D42403"/>
    <w:rsid w:val="00D43092"/>
    <w:rsid w:val="00D4317C"/>
    <w:rsid w:val="00D43EBA"/>
    <w:rsid w:val="00D4403E"/>
    <w:rsid w:val="00D4405E"/>
    <w:rsid w:val="00D468C3"/>
    <w:rsid w:val="00D46D86"/>
    <w:rsid w:val="00D473FE"/>
    <w:rsid w:val="00D50A26"/>
    <w:rsid w:val="00D57342"/>
    <w:rsid w:val="00D611A5"/>
    <w:rsid w:val="00D612C7"/>
    <w:rsid w:val="00D6246B"/>
    <w:rsid w:val="00D62C13"/>
    <w:rsid w:val="00D62C7D"/>
    <w:rsid w:val="00D656F4"/>
    <w:rsid w:val="00D6623A"/>
    <w:rsid w:val="00D71693"/>
    <w:rsid w:val="00D72D6E"/>
    <w:rsid w:val="00D73111"/>
    <w:rsid w:val="00D747E1"/>
    <w:rsid w:val="00D7488E"/>
    <w:rsid w:val="00D75D37"/>
    <w:rsid w:val="00D8210B"/>
    <w:rsid w:val="00D827F0"/>
    <w:rsid w:val="00D93EEA"/>
    <w:rsid w:val="00D94860"/>
    <w:rsid w:val="00D9601F"/>
    <w:rsid w:val="00D96BB9"/>
    <w:rsid w:val="00D97989"/>
    <w:rsid w:val="00DA0986"/>
    <w:rsid w:val="00DA0B42"/>
    <w:rsid w:val="00DA1132"/>
    <w:rsid w:val="00DA1567"/>
    <w:rsid w:val="00DA2585"/>
    <w:rsid w:val="00DA28B7"/>
    <w:rsid w:val="00DA571D"/>
    <w:rsid w:val="00DA57EA"/>
    <w:rsid w:val="00DA590A"/>
    <w:rsid w:val="00DA71E6"/>
    <w:rsid w:val="00DB064D"/>
    <w:rsid w:val="00DB082B"/>
    <w:rsid w:val="00DB1461"/>
    <w:rsid w:val="00DB1804"/>
    <w:rsid w:val="00DB2B7D"/>
    <w:rsid w:val="00DB3CFF"/>
    <w:rsid w:val="00DB6C24"/>
    <w:rsid w:val="00DB7FC1"/>
    <w:rsid w:val="00DC0F8D"/>
    <w:rsid w:val="00DC34D0"/>
    <w:rsid w:val="00DC3C0B"/>
    <w:rsid w:val="00DC3D70"/>
    <w:rsid w:val="00DC4338"/>
    <w:rsid w:val="00DD0D67"/>
    <w:rsid w:val="00DD1B19"/>
    <w:rsid w:val="00DD1C33"/>
    <w:rsid w:val="00DD45B5"/>
    <w:rsid w:val="00DD5A5B"/>
    <w:rsid w:val="00DD7F20"/>
    <w:rsid w:val="00DE0F8D"/>
    <w:rsid w:val="00DE116B"/>
    <w:rsid w:val="00DE48EF"/>
    <w:rsid w:val="00DE5C66"/>
    <w:rsid w:val="00DE5E9E"/>
    <w:rsid w:val="00DE703C"/>
    <w:rsid w:val="00DE7492"/>
    <w:rsid w:val="00DE7E8C"/>
    <w:rsid w:val="00DF084A"/>
    <w:rsid w:val="00DF086F"/>
    <w:rsid w:val="00DF23FE"/>
    <w:rsid w:val="00DF4CA2"/>
    <w:rsid w:val="00DF515E"/>
    <w:rsid w:val="00E01A87"/>
    <w:rsid w:val="00E0287C"/>
    <w:rsid w:val="00E04F7F"/>
    <w:rsid w:val="00E107A9"/>
    <w:rsid w:val="00E1147B"/>
    <w:rsid w:val="00E12877"/>
    <w:rsid w:val="00E12D85"/>
    <w:rsid w:val="00E17CFE"/>
    <w:rsid w:val="00E21F3A"/>
    <w:rsid w:val="00E223AC"/>
    <w:rsid w:val="00E23F4F"/>
    <w:rsid w:val="00E2420C"/>
    <w:rsid w:val="00E2430F"/>
    <w:rsid w:val="00E24884"/>
    <w:rsid w:val="00E26858"/>
    <w:rsid w:val="00E32FBF"/>
    <w:rsid w:val="00E35369"/>
    <w:rsid w:val="00E3568C"/>
    <w:rsid w:val="00E35FA7"/>
    <w:rsid w:val="00E3600C"/>
    <w:rsid w:val="00E36AEA"/>
    <w:rsid w:val="00E36E0C"/>
    <w:rsid w:val="00E37331"/>
    <w:rsid w:val="00E37BED"/>
    <w:rsid w:val="00E37DD6"/>
    <w:rsid w:val="00E37F9B"/>
    <w:rsid w:val="00E40320"/>
    <w:rsid w:val="00E466EB"/>
    <w:rsid w:val="00E469E1"/>
    <w:rsid w:val="00E5054D"/>
    <w:rsid w:val="00E50A8D"/>
    <w:rsid w:val="00E51508"/>
    <w:rsid w:val="00E5250C"/>
    <w:rsid w:val="00E5503F"/>
    <w:rsid w:val="00E56AAD"/>
    <w:rsid w:val="00E57C79"/>
    <w:rsid w:val="00E600C2"/>
    <w:rsid w:val="00E60A65"/>
    <w:rsid w:val="00E61001"/>
    <w:rsid w:val="00E61BCD"/>
    <w:rsid w:val="00E63800"/>
    <w:rsid w:val="00E64706"/>
    <w:rsid w:val="00E64D41"/>
    <w:rsid w:val="00E652D7"/>
    <w:rsid w:val="00E65D26"/>
    <w:rsid w:val="00E661B1"/>
    <w:rsid w:val="00E67749"/>
    <w:rsid w:val="00E67B9A"/>
    <w:rsid w:val="00E70342"/>
    <w:rsid w:val="00E706D0"/>
    <w:rsid w:val="00E70DCD"/>
    <w:rsid w:val="00E71004"/>
    <w:rsid w:val="00E73FE8"/>
    <w:rsid w:val="00E750BB"/>
    <w:rsid w:val="00E7565F"/>
    <w:rsid w:val="00E76952"/>
    <w:rsid w:val="00E77289"/>
    <w:rsid w:val="00E77576"/>
    <w:rsid w:val="00E77897"/>
    <w:rsid w:val="00E77C30"/>
    <w:rsid w:val="00E803C7"/>
    <w:rsid w:val="00E80D19"/>
    <w:rsid w:val="00E81911"/>
    <w:rsid w:val="00E81988"/>
    <w:rsid w:val="00E822A8"/>
    <w:rsid w:val="00E850F0"/>
    <w:rsid w:val="00E85469"/>
    <w:rsid w:val="00E85954"/>
    <w:rsid w:val="00E867D7"/>
    <w:rsid w:val="00E9013B"/>
    <w:rsid w:val="00E905FF"/>
    <w:rsid w:val="00E909CF"/>
    <w:rsid w:val="00E90DB2"/>
    <w:rsid w:val="00E91167"/>
    <w:rsid w:val="00E924E8"/>
    <w:rsid w:val="00E93BFC"/>
    <w:rsid w:val="00E94625"/>
    <w:rsid w:val="00E9479D"/>
    <w:rsid w:val="00E962A1"/>
    <w:rsid w:val="00E9739D"/>
    <w:rsid w:val="00EA1ED7"/>
    <w:rsid w:val="00EA1F5B"/>
    <w:rsid w:val="00EA6B92"/>
    <w:rsid w:val="00EA6D92"/>
    <w:rsid w:val="00EA78CE"/>
    <w:rsid w:val="00EB1545"/>
    <w:rsid w:val="00EB2C18"/>
    <w:rsid w:val="00EB3451"/>
    <w:rsid w:val="00EB4B05"/>
    <w:rsid w:val="00EB4D72"/>
    <w:rsid w:val="00EB512A"/>
    <w:rsid w:val="00EC1550"/>
    <w:rsid w:val="00EC1A87"/>
    <w:rsid w:val="00EC23D2"/>
    <w:rsid w:val="00EC4923"/>
    <w:rsid w:val="00EC673D"/>
    <w:rsid w:val="00EC72D5"/>
    <w:rsid w:val="00ED1212"/>
    <w:rsid w:val="00ED131A"/>
    <w:rsid w:val="00ED1B22"/>
    <w:rsid w:val="00ED1E6E"/>
    <w:rsid w:val="00ED2251"/>
    <w:rsid w:val="00ED334C"/>
    <w:rsid w:val="00ED4BD6"/>
    <w:rsid w:val="00ED68EF"/>
    <w:rsid w:val="00EE0DB6"/>
    <w:rsid w:val="00EE1AEC"/>
    <w:rsid w:val="00EE4727"/>
    <w:rsid w:val="00EE51AE"/>
    <w:rsid w:val="00EE727A"/>
    <w:rsid w:val="00EE7C59"/>
    <w:rsid w:val="00EF0523"/>
    <w:rsid w:val="00EF4CFC"/>
    <w:rsid w:val="00EF5DFF"/>
    <w:rsid w:val="00EF6191"/>
    <w:rsid w:val="00F0137A"/>
    <w:rsid w:val="00F05455"/>
    <w:rsid w:val="00F05644"/>
    <w:rsid w:val="00F0594E"/>
    <w:rsid w:val="00F06BF9"/>
    <w:rsid w:val="00F1074A"/>
    <w:rsid w:val="00F110F4"/>
    <w:rsid w:val="00F11ED9"/>
    <w:rsid w:val="00F12243"/>
    <w:rsid w:val="00F122C0"/>
    <w:rsid w:val="00F12731"/>
    <w:rsid w:val="00F15771"/>
    <w:rsid w:val="00F175BE"/>
    <w:rsid w:val="00F213F0"/>
    <w:rsid w:val="00F21CD6"/>
    <w:rsid w:val="00F25941"/>
    <w:rsid w:val="00F25A5A"/>
    <w:rsid w:val="00F25DC4"/>
    <w:rsid w:val="00F2616A"/>
    <w:rsid w:val="00F270A6"/>
    <w:rsid w:val="00F300BF"/>
    <w:rsid w:val="00F308D3"/>
    <w:rsid w:val="00F31225"/>
    <w:rsid w:val="00F42377"/>
    <w:rsid w:val="00F428B6"/>
    <w:rsid w:val="00F44365"/>
    <w:rsid w:val="00F46AD3"/>
    <w:rsid w:val="00F46BC7"/>
    <w:rsid w:val="00F46E42"/>
    <w:rsid w:val="00F473E8"/>
    <w:rsid w:val="00F50A1E"/>
    <w:rsid w:val="00F52748"/>
    <w:rsid w:val="00F55C7A"/>
    <w:rsid w:val="00F574F3"/>
    <w:rsid w:val="00F62005"/>
    <w:rsid w:val="00F63430"/>
    <w:rsid w:val="00F636AB"/>
    <w:rsid w:val="00F66E7D"/>
    <w:rsid w:val="00F67F15"/>
    <w:rsid w:val="00F7017B"/>
    <w:rsid w:val="00F70D3B"/>
    <w:rsid w:val="00F71510"/>
    <w:rsid w:val="00F71957"/>
    <w:rsid w:val="00F71B16"/>
    <w:rsid w:val="00F76C07"/>
    <w:rsid w:val="00F77055"/>
    <w:rsid w:val="00F80C8E"/>
    <w:rsid w:val="00F80FEB"/>
    <w:rsid w:val="00F83BBB"/>
    <w:rsid w:val="00F85EB5"/>
    <w:rsid w:val="00F8622D"/>
    <w:rsid w:val="00F86660"/>
    <w:rsid w:val="00F90A4C"/>
    <w:rsid w:val="00F92575"/>
    <w:rsid w:val="00F926F4"/>
    <w:rsid w:val="00F95DAA"/>
    <w:rsid w:val="00F975A0"/>
    <w:rsid w:val="00FA11DB"/>
    <w:rsid w:val="00FA143B"/>
    <w:rsid w:val="00FA1B75"/>
    <w:rsid w:val="00FA230E"/>
    <w:rsid w:val="00FA404B"/>
    <w:rsid w:val="00FA4670"/>
    <w:rsid w:val="00FA50D4"/>
    <w:rsid w:val="00FA533C"/>
    <w:rsid w:val="00FB1235"/>
    <w:rsid w:val="00FB27E6"/>
    <w:rsid w:val="00FB632A"/>
    <w:rsid w:val="00FC08F9"/>
    <w:rsid w:val="00FC0D8E"/>
    <w:rsid w:val="00FC1710"/>
    <w:rsid w:val="00FC2E27"/>
    <w:rsid w:val="00FC3130"/>
    <w:rsid w:val="00FC4D35"/>
    <w:rsid w:val="00FC6937"/>
    <w:rsid w:val="00FC71C8"/>
    <w:rsid w:val="00FD3772"/>
    <w:rsid w:val="00FD4454"/>
    <w:rsid w:val="00FD49C2"/>
    <w:rsid w:val="00FD4A9D"/>
    <w:rsid w:val="00FD4C1C"/>
    <w:rsid w:val="00FD4E22"/>
    <w:rsid w:val="00FD73E1"/>
    <w:rsid w:val="00FD74CF"/>
    <w:rsid w:val="00FD7909"/>
    <w:rsid w:val="00FE0BAE"/>
    <w:rsid w:val="00FE13C8"/>
    <w:rsid w:val="00FE279B"/>
    <w:rsid w:val="00FE3371"/>
    <w:rsid w:val="00FE3B01"/>
    <w:rsid w:val="00FE6499"/>
    <w:rsid w:val="00FE6751"/>
    <w:rsid w:val="00FE7ADD"/>
    <w:rsid w:val="00FE7B17"/>
    <w:rsid w:val="00FF1B78"/>
    <w:rsid w:val="00FF5E90"/>
    <w:rsid w:val="00FF6BD0"/>
    <w:rsid w:val="00FF749E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qFormat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semiHidden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6"/>
      </w:numPr>
      <w:tabs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uiPriority w:val="99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uiPriority w:val="99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23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2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6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8198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8D2030"/>
    <w:rPr>
      <w:rFonts w:ascii="Georgia" w:hAnsi="Georgia"/>
      <w:sz w:val="22"/>
      <w:lang w:eastAsia="en-US"/>
    </w:rPr>
  </w:style>
  <w:style w:type="character" w:customStyle="1" w:styleId="nowrap">
    <w:name w:val="nowrap"/>
    <w:basedOn w:val="Standardnpsmoodstavce"/>
    <w:rsid w:val="008F491C"/>
  </w:style>
  <w:style w:type="paragraph" w:styleId="Revize">
    <w:name w:val="Revision"/>
    <w:hidden/>
    <w:uiPriority w:val="99"/>
    <w:semiHidden/>
    <w:rsid w:val="00CB1CA1"/>
    <w:rPr>
      <w:rFonts w:ascii="Georgia" w:hAnsi="Georgia"/>
      <w:sz w:val="22"/>
      <w:lang w:eastAsia="en-US"/>
    </w:rPr>
  </w:style>
  <w:style w:type="paragraph" w:customStyle="1" w:styleId="Default">
    <w:name w:val="Default"/>
    <w:rsid w:val="00E60A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044F3A"/>
  </w:style>
  <w:style w:type="character" w:customStyle="1" w:styleId="eop">
    <w:name w:val="eop"/>
    <w:basedOn w:val="Standardnpsmoodstavce"/>
    <w:rsid w:val="0004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4" ma:contentTypeDescription="Create a new document." ma:contentTypeScope="" ma:versionID="0b13bf93f6ea5c269d1dd1c87f11cb2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9489efc450f0de9eb105871a82e2a802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5E286F-8ADF-4E0A-8D48-006A8ADD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C96A6-B7DA-444A-8EEB-5124B2023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7F17-7115-4C6E-A8C6-35D0B7C93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776F6-7B65-4DC7-8F1D-0D2392326770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80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šová Petra, Ing.</dc:creator>
  <cp:lastModifiedBy>Krušberská Eliška</cp:lastModifiedBy>
  <cp:revision>4</cp:revision>
  <cp:lastPrinted>2025-06-06T08:34:00Z</cp:lastPrinted>
  <dcterms:created xsi:type="dcterms:W3CDTF">2025-06-06T08:49:00Z</dcterms:created>
  <dcterms:modified xsi:type="dcterms:W3CDTF">2025-06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85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